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B1" w:rsidRPr="0043709F" w:rsidRDefault="008213B1" w:rsidP="008213B1">
      <w:pPr>
        <w:pStyle w:val="af0"/>
        <w:spacing w:before="0" w:beforeAutospacing="0" w:after="0" w:line="102" w:lineRule="atLeast"/>
        <w:jc w:val="center"/>
        <w:rPr>
          <w:sz w:val="28"/>
          <w:szCs w:val="28"/>
        </w:rPr>
      </w:pPr>
      <w:bookmarkStart w:id="0" w:name="bookmark1"/>
      <w:r w:rsidRPr="0043709F">
        <w:rPr>
          <w:sz w:val="28"/>
          <w:szCs w:val="28"/>
        </w:rPr>
        <w:t>Муниципальное бюджетное общеобразовательное учреждение</w:t>
      </w:r>
    </w:p>
    <w:p w:rsidR="008213B1" w:rsidRPr="0043709F" w:rsidRDefault="008213B1" w:rsidP="008213B1">
      <w:pPr>
        <w:pStyle w:val="af0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sz w:val="28"/>
          <w:szCs w:val="28"/>
        </w:rPr>
        <w:t xml:space="preserve">средняя общеобразовательная школа № 28 </w:t>
      </w:r>
    </w:p>
    <w:p w:rsidR="008213B1" w:rsidRPr="0043709F" w:rsidRDefault="008213B1" w:rsidP="008213B1">
      <w:pPr>
        <w:pStyle w:val="af0"/>
        <w:spacing w:before="0" w:beforeAutospacing="0" w:after="0" w:line="102" w:lineRule="atLeast"/>
        <w:jc w:val="center"/>
        <w:rPr>
          <w:sz w:val="28"/>
          <w:szCs w:val="28"/>
        </w:rPr>
      </w:pPr>
      <w:r w:rsidRPr="0043709F">
        <w:rPr>
          <w:color w:val="000000"/>
          <w:sz w:val="28"/>
          <w:szCs w:val="28"/>
        </w:rPr>
        <w:t>г.о. Коломна Московской облас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8213B1" w:rsidTr="00BD4AAF">
        <w:tc>
          <w:tcPr>
            <w:tcW w:w="4928" w:type="dxa"/>
          </w:tcPr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>Согласовано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 xml:space="preserve"> Заместитель директора по У</w:t>
            </w:r>
            <w:r w:rsidRPr="0043709F">
              <w:rPr>
                <w:color w:val="000000"/>
              </w:rPr>
              <w:t xml:space="preserve">ВР 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 ___________ </w:t>
            </w:r>
            <w:r>
              <w:rPr>
                <w:color w:val="000000"/>
              </w:rPr>
              <w:t>________________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>« ____» _______________ 2016</w:t>
            </w:r>
            <w:r w:rsidRPr="0043709F">
              <w:rPr>
                <w:color w:val="000000"/>
              </w:rPr>
              <w:t xml:space="preserve"> г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       </w:t>
            </w:r>
            <w:r w:rsidRPr="0043709F"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 xml:space="preserve">             </w:t>
            </w:r>
            <w:r w:rsidRPr="0043709F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  </w:t>
            </w:r>
            <w:r w:rsidRPr="0043709F">
              <w:rPr>
                <w:color w:val="000000"/>
              </w:rPr>
              <w:t xml:space="preserve">                                                      </w:t>
            </w:r>
          </w:p>
        </w:tc>
        <w:tc>
          <w:tcPr>
            <w:tcW w:w="4929" w:type="dxa"/>
          </w:tcPr>
          <w:p w:rsidR="008213B1" w:rsidRDefault="008213B1" w:rsidP="00BD4AAF">
            <w:pPr>
              <w:pStyle w:val="af0"/>
              <w:spacing w:before="0" w:beforeAutospacing="0" w:after="0" w:line="102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8213B1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color w:val="000000"/>
              </w:rPr>
            </w:pP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 xml:space="preserve">Утверждено 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>Директор МБОУ СОШ № 28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color w:val="000000"/>
              </w:rPr>
            </w:pPr>
            <w:r w:rsidRPr="0043709F">
              <w:rPr>
                <w:color w:val="000000"/>
              </w:rPr>
              <w:t xml:space="preserve">______________ </w:t>
            </w:r>
            <w:proofErr w:type="spellStart"/>
            <w:r w:rsidRPr="0043709F">
              <w:rPr>
                <w:color w:val="000000"/>
              </w:rPr>
              <w:t>Л.И.Тихонский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аз №  165 – ОД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 от   «30» августа 2016</w:t>
            </w:r>
            <w:r w:rsidRPr="0043709F">
              <w:rPr>
                <w:color w:val="000000"/>
              </w:rPr>
              <w:t xml:space="preserve"> г.</w:t>
            </w:r>
          </w:p>
        </w:tc>
      </w:tr>
      <w:tr w:rsidR="008213B1" w:rsidTr="00BD4AAF">
        <w:tc>
          <w:tcPr>
            <w:tcW w:w="4928" w:type="dxa"/>
          </w:tcPr>
          <w:p w:rsidR="008213B1" w:rsidRDefault="008213B1" w:rsidP="00BD4AAF">
            <w:pPr>
              <w:pStyle w:val="af0"/>
              <w:spacing w:before="0" w:beforeAutospacing="0" w:after="0" w:line="102" w:lineRule="atLeast"/>
              <w:jc w:val="center"/>
              <w:rPr>
                <w:color w:val="000000"/>
              </w:rPr>
            </w:pP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jc w:val="center"/>
              <w:rPr>
                <w:color w:val="000000"/>
              </w:rPr>
            </w:pP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Рассмотрено 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>Руководитель ШМО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>____________________________</w:t>
            </w:r>
          </w:p>
          <w:p w:rsidR="008213B1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 w:rsidRPr="0043709F">
              <w:rPr>
                <w:color w:val="000000"/>
              </w:rPr>
              <w:t xml:space="preserve">протокол № </w:t>
            </w:r>
            <w:r>
              <w:rPr>
                <w:color w:val="000000"/>
              </w:rPr>
              <w:t xml:space="preserve"> 1 </w:t>
            </w:r>
          </w:p>
          <w:p w:rsidR="008213B1" w:rsidRPr="0043709F" w:rsidRDefault="008213B1" w:rsidP="00BD4AAF">
            <w:pPr>
              <w:pStyle w:val="af0"/>
              <w:spacing w:before="0" w:beforeAutospacing="0" w:after="0" w:line="102" w:lineRule="atLeast"/>
              <w:rPr>
                <w:color w:val="000000"/>
              </w:rPr>
            </w:pPr>
            <w:r>
              <w:rPr>
                <w:color w:val="000000"/>
              </w:rPr>
              <w:t>от « ____» ______________ 2016</w:t>
            </w:r>
            <w:r w:rsidRPr="0043709F">
              <w:rPr>
                <w:color w:val="000000"/>
              </w:rPr>
              <w:t xml:space="preserve"> г.                               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4929" w:type="dxa"/>
          </w:tcPr>
          <w:p w:rsidR="008213B1" w:rsidRPr="0043709F" w:rsidRDefault="008213B1" w:rsidP="00BD4AAF">
            <w:pPr>
              <w:pStyle w:val="af0"/>
              <w:spacing w:before="0" w:beforeAutospacing="0" w:after="0" w:line="102" w:lineRule="atLeast"/>
              <w:jc w:val="center"/>
              <w:rPr>
                <w:color w:val="000000"/>
              </w:rPr>
            </w:pPr>
          </w:p>
        </w:tc>
        <w:tc>
          <w:tcPr>
            <w:tcW w:w="4929" w:type="dxa"/>
          </w:tcPr>
          <w:p w:rsidR="008213B1" w:rsidRPr="0043709F" w:rsidRDefault="008213B1" w:rsidP="00BD4AAF">
            <w:pPr>
              <w:pStyle w:val="af0"/>
              <w:spacing w:before="0" w:beforeAutospacing="0" w:after="0" w:line="102" w:lineRule="atLeast"/>
              <w:jc w:val="both"/>
              <w:rPr>
                <w:color w:val="000000"/>
              </w:rPr>
            </w:pPr>
          </w:p>
        </w:tc>
      </w:tr>
    </w:tbl>
    <w:p w:rsidR="008213B1" w:rsidRPr="0043709F" w:rsidRDefault="008213B1" w:rsidP="008213B1">
      <w:pPr>
        <w:pStyle w:val="af0"/>
        <w:spacing w:after="0"/>
      </w:pPr>
      <w:r w:rsidRPr="0043709F">
        <w:rPr>
          <w:color w:val="000000"/>
        </w:rPr>
        <w:t xml:space="preserve">                                                                                                                                       </w:t>
      </w:r>
    </w:p>
    <w:p w:rsidR="008213B1" w:rsidRDefault="008213B1" w:rsidP="008213B1">
      <w:pPr>
        <w:pStyle w:val="af0"/>
        <w:spacing w:after="0"/>
        <w:jc w:val="center"/>
        <w:rPr>
          <w:b/>
          <w:bCs/>
          <w:sz w:val="40"/>
          <w:szCs w:val="40"/>
          <w:lang w:val="tt-RU"/>
        </w:rPr>
      </w:pPr>
      <w:r>
        <w:rPr>
          <w:b/>
          <w:bCs/>
          <w:sz w:val="40"/>
          <w:szCs w:val="40"/>
          <w:lang w:val="tt-RU"/>
        </w:rPr>
        <w:t>Рабочая программа по предмету Изобразительное искусство</w:t>
      </w:r>
    </w:p>
    <w:p w:rsidR="008213B1" w:rsidRPr="00086C23" w:rsidRDefault="008213B1" w:rsidP="008213B1">
      <w:pPr>
        <w:pStyle w:val="af0"/>
        <w:spacing w:after="0"/>
        <w:jc w:val="center"/>
        <w:rPr>
          <w:b/>
          <w:bCs/>
          <w:i/>
          <w:sz w:val="32"/>
          <w:szCs w:val="32"/>
          <w:lang w:val="tt-RU"/>
        </w:rPr>
      </w:pPr>
      <w:r w:rsidRPr="00086C23">
        <w:rPr>
          <w:b/>
          <w:bCs/>
          <w:i/>
          <w:sz w:val="32"/>
          <w:szCs w:val="32"/>
          <w:lang w:val="tt-RU"/>
        </w:rPr>
        <w:t>(</w:t>
      </w:r>
      <w:r>
        <w:rPr>
          <w:b/>
          <w:bCs/>
          <w:i/>
          <w:sz w:val="32"/>
          <w:szCs w:val="32"/>
          <w:lang w:val="tt-RU"/>
        </w:rPr>
        <w:t>базовый уровень</w:t>
      </w:r>
      <w:r w:rsidRPr="00086C23">
        <w:rPr>
          <w:b/>
          <w:bCs/>
          <w:i/>
          <w:sz w:val="32"/>
          <w:szCs w:val="32"/>
          <w:lang w:val="tt-RU"/>
        </w:rPr>
        <w:t>)</w:t>
      </w:r>
    </w:p>
    <w:p w:rsidR="008213B1" w:rsidRDefault="008213B1" w:rsidP="008213B1">
      <w:pPr>
        <w:pStyle w:val="af0"/>
        <w:spacing w:after="0"/>
        <w:jc w:val="center"/>
        <w:rPr>
          <w:sz w:val="27"/>
          <w:szCs w:val="27"/>
        </w:rPr>
      </w:pPr>
      <w:r>
        <w:rPr>
          <w:b/>
          <w:bCs/>
          <w:sz w:val="28"/>
          <w:szCs w:val="28"/>
          <w:lang w:val="tt-RU"/>
        </w:rPr>
        <w:t>2 “Б” класс</w:t>
      </w:r>
    </w:p>
    <w:p w:rsidR="00BD4AAF" w:rsidRDefault="008213B1" w:rsidP="008213B1">
      <w:pPr>
        <w:pStyle w:val="af0"/>
        <w:spacing w:after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</w:t>
      </w:r>
    </w:p>
    <w:p w:rsidR="008213B1" w:rsidRDefault="008213B1" w:rsidP="00BD4AAF">
      <w:pPr>
        <w:pStyle w:val="af0"/>
        <w:spacing w:after="0"/>
        <w:jc w:val="right"/>
      </w:pPr>
      <w:r>
        <w:rPr>
          <w:sz w:val="27"/>
          <w:szCs w:val="27"/>
        </w:rPr>
        <w:t>Учитель: Моисеева Олеся Николаевна</w:t>
      </w:r>
    </w:p>
    <w:p w:rsidR="00BD4AAF" w:rsidRDefault="00BD4AAF" w:rsidP="008213B1">
      <w:pPr>
        <w:pStyle w:val="af0"/>
        <w:spacing w:after="0"/>
        <w:jc w:val="center"/>
        <w:rPr>
          <w:sz w:val="27"/>
          <w:szCs w:val="27"/>
        </w:rPr>
      </w:pPr>
    </w:p>
    <w:p w:rsidR="008213B1" w:rsidRDefault="008213B1" w:rsidP="008213B1">
      <w:pPr>
        <w:pStyle w:val="af0"/>
        <w:spacing w:after="0"/>
        <w:jc w:val="center"/>
      </w:pPr>
      <w:r>
        <w:rPr>
          <w:sz w:val="27"/>
          <w:szCs w:val="27"/>
        </w:rPr>
        <w:t>Коломна, 2016</w:t>
      </w:r>
    </w:p>
    <w:p w:rsidR="008213B1" w:rsidRDefault="008213B1" w:rsidP="00736E4F">
      <w:pPr>
        <w:pStyle w:val="20"/>
        <w:keepNext/>
        <w:keepLines/>
        <w:shd w:val="clear" w:color="auto" w:fill="auto"/>
        <w:spacing w:before="0" w:after="0" w:line="230" w:lineRule="exact"/>
        <w:jc w:val="center"/>
        <w:rPr>
          <w:rFonts w:asciiTheme="minorHAnsi" w:hAnsiTheme="minorHAnsi" w:cs="Times New Roman"/>
          <w:b/>
          <w:sz w:val="28"/>
          <w:szCs w:val="28"/>
        </w:rPr>
        <w:sectPr w:rsidR="008213B1" w:rsidSect="009C590A">
          <w:footerReference w:type="default" r:id="rId8"/>
          <w:pgSz w:w="16837" w:h="11905" w:orient="landscape"/>
          <w:pgMar w:top="1701" w:right="851" w:bottom="851" w:left="851" w:header="0" w:footer="6" w:gutter="0"/>
          <w:cols w:space="720"/>
          <w:noEndnote/>
          <w:titlePg/>
          <w:docGrid w:linePitch="360"/>
        </w:sectPr>
      </w:pPr>
    </w:p>
    <w:p w:rsidR="0071783D" w:rsidRPr="00D53B49" w:rsidRDefault="0071783D" w:rsidP="00BD4AAF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D53B49"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ая база</w:t>
      </w:r>
    </w:p>
    <w:p w:rsidR="0071783D" w:rsidRPr="00A23B0F" w:rsidRDefault="0071783D" w:rsidP="00BD4AAF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A23B0F">
        <w:rPr>
          <w:rFonts w:ascii="Times New Roman" w:hAnsi="Times New Roman" w:cs="Times New Roman"/>
          <w:i/>
          <w:sz w:val="28"/>
          <w:szCs w:val="28"/>
        </w:rPr>
        <w:t>В основе разработки рабочей программы лежат следующие нормативные документы:</w:t>
      </w:r>
    </w:p>
    <w:p w:rsidR="0071783D" w:rsidRPr="00D53B49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4" w:line="276" w:lineRule="auto"/>
        <w:ind w:left="284" w:right="-1" w:hanging="283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53B49">
        <w:rPr>
          <w:rFonts w:ascii="Times New Roman" w:hAnsi="Times New Roman" w:cs="Times New Roman"/>
          <w:spacing w:val="-7"/>
          <w:sz w:val="28"/>
          <w:szCs w:val="28"/>
        </w:rPr>
        <w:t>Федеральный закон «Об образовании в РФ» от 29.12.2012 г. № 273-ФЗ.</w:t>
      </w:r>
    </w:p>
    <w:p w:rsidR="0071783D" w:rsidRDefault="0071783D" w:rsidP="00BD4AAF">
      <w:pPr>
        <w:numPr>
          <w:ilvl w:val="0"/>
          <w:numId w:val="28"/>
        </w:numPr>
        <w:spacing w:line="276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 w:rsidRPr="00A23B0F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6 октября </w:t>
      </w:r>
      <w:r>
        <w:rPr>
          <w:rFonts w:ascii="Times New Roman" w:hAnsi="Times New Roman" w:cs="Times New Roman"/>
          <w:sz w:val="28"/>
          <w:szCs w:val="28"/>
        </w:rPr>
        <w:t xml:space="preserve">2009 г. </w:t>
      </w:r>
    </w:p>
    <w:p w:rsidR="0071783D" w:rsidRPr="00A23B0F" w:rsidRDefault="0071783D" w:rsidP="00BD4AAF">
      <w:pPr>
        <w:spacing w:line="276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23B0F">
        <w:rPr>
          <w:rFonts w:ascii="Times New Roman" w:hAnsi="Times New Roman" w:cs="Times New Roman"/>
          <w:sz w:val="28"/>
          <w:szCs w:val="28"/>
        </w:rPr>
        <w:t>№ 373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и введении в действие ФГОС начального общего образования»</w:t>
      </w:r>
      <w:r w:rsidRPr="00A23B0F">
        <w:rPr>
          <w:rFonts w:ascii="Times New Roman" w:hAnsi="Times New Roman" w:cs="Times New Roman"/>
          <w:sz w:val="28"/>
          <w:szCs w:val="28"/>
        </w:rPr>
        <w:t>, зарегистриров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Pr="00A23B0F">
        <w:rPr>
          <w:rFonts w:ascii="Times New Roman" w:hAnsi="Times New Roman" w:cs="Times New Roman"/>
          <w:sz w:val="28"/>
          <w:szCs w:val="28"/>
        </w:rPr>
        <w:t xml:space="preserve"> Минюстом России 22 декабря 2009 г., </w:t>
      </w:r>
      <w:r w:rsidRPr="00A23B0F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23B0F">
        <w:rPr>
          <w:rFonts w:ascii="Times New Roman" w:hAnsi="Times New Roman" w:cs="Times New Roman"/>
          <w:sz w:val="28"/>
          <w:szCs w:val="28"/>
        </w:rPr>
        <w:t>. № 177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83D" w:rsidRPr="00D53B49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line="276" w:lineRule="auto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 АСОУ по составлению рабочих программ общеобразовательных учреждений МО (УДК 371, 201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83D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line="276" w:lineRule="auto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Устав МБОУ СОШ № 28.</w:t>
      </w:r>
    </w:p>
    <w:p w:rsidR="0071783D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line="276" w:lineRule="auto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Положение МБОУ СОШ № 28 о рабочих программах.</w:t>
      </w:r>
    </w:p>
    <w:p w:rsidR="0071783D" w:rsidRPr="00A23B0F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line="276" w:lineRule="auto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A23B0F">
        <w:rPr>
          <w:rFonts w:ascii="Times New Roman" w:hAnsi="Times New Roman" w:cs="Times New Roman"/>
          <w:spacing w:val="-18"/>
          <w:sz w:val="28"/>
          <w:szCs w:val="28"/>
        </w:rPr>
        <w:t>Основная образовательная программа начального общего образования МБОУ СОШ № 28.</w:t>
      </w:r>
    </w:p>
    <w:p w:rsidR="0071783D" w:rsidRPr="00D53B49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line="276" w:lineRule="auto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>
        <w:rPr>
          <w:rFonts w:ascii="Times New Roman" w:hAnsi="Times New Roman" w:cs="Times New Roman"/>
          <w:spacing w:val="-18"/>
          <w:sz w:val="28"/>
          <w:szCs w:val="28"/>
        </w:rPr>
        <w:t>Учебный план МБОУ СОШ № 28 на 2016-2017 учебный год.</w:t>
      </w:r>
    </w:p>
    <w:p w:rsidR="0071783D" w:rsidRPr="00D53B49" w:rsidRDefault="0071783D" w:rsidP="00BD4AAF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43" w:line="276" w:lineRule="auto"/>
        <w:ind w:left="284" w:right="-1" w:hanging="283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Примерные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о предмету</w:t>
      </w:r>
      <w:r w:rsidRPr="00D53B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1783D" w:rsidRPr="00D53B49" w:rsidRDefault="0071783D" w:rsidP="0071783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86"/>
        <w:ind w:left="-567" w:right="283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71783D" w:rsidRPr="00D53B49" w:rsidRDefault="0071783D" w:rsidP="0071783D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86"/>
        <w:ind w:left="-284" w:right="-1"/>
        <w:rPr>
          <w:rFonts w:ascii="Times New Roman" w:hAnsi="Times New Roman" w:cs="Times New Roman"/>
          <w:spacing w:val="-8"/>
          <w:sz w:val="28"/>
          <w:szCs w:val="28"/>
        </w:rPr>
      </w:pPr>
    </w:p>
    <w:p w:rsidR="008213B1" w:rsidRDefault="008213B1" w:rsidP="00736E4F">
      <w:pPr>
        <w:pStyle w:val="20"/>
        <w:keepNext/>
        <w:keepLines/>
        <w:shd w:val="clear" w:color="auto" w:fill="auto"/>
        <w:spacing w:before="0" w:after="0" w:line="230" w:lineRule="exact"/>
        <w:jc w:val="center"/>
        <w:rPr>
          <w:rFonts w:asciiTheme="minorHAnsi" w:hAnsiTheme="minorHAnsi" w:cs="Times New Roman"/>
          <w:b/>
          <w:sz w:val="28"/>
          <w:szCs w:val="28"/>
        </w:rPr>
        <w:sectPr w:rsidR="008213B1" w:rsidSect="00BD4AAF">
          <w:pgSz w:w="16837" w:h="11905" w:orient="landscape"/>
          <w:pgMar w:top="1701" w:right="851" w:bottom="851" w:left="851" w:header="0" w:footer="6" w:gutter="0"/>
          <w:cols w:space="720"/>
          <w:noEndnote/>
          <w:docGrid w:linePitch="360"/>
        </w:sectPr>
      </w:pPr>
    </w:p>
    <w:p w:rsidR="00737D0F" w:rsidRPr="00D708B3" w:rsidRDefault="00737D0F" w:rsidP="00736E4F">
      <w:pPr>
        <w:pStyle w:val="20"/>
        <w:keepNext/>
        <w:keepLines/>
        <w:shd w:val="clear" w:color="auto" w:fill="auto"/>
        <w:spacing w:before="0" w:after="0" w:line="23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0"/>
    </w:p>
    <w:p w:rsidR="00737D0F" w:rsidRPr="00D708B3" w:rsidRDefault="00737D0F" w:rsidP="00195EC1">
      <w:pPr>
        <w:pStyle w:val="21"/>
        <w:shd w:val="clear" w:color="auto" w:fill="auto"/>
        <w:spacing w:before="0"/>
        <w:ind w:left="140"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Рабочая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программа по предмету</w:t>
      </w:r>
      <w:r w:rsidRPr="00D708B3">
        <w:rPr>
          <w:rFonts w:ascii="Times New Roman" w:hAnsi="Times New Roman" w:cs="Times New Roman"/>
          <w:sz w:val="24"/>
          <w:szCs w:val="24"/>
        </w:rPr>
        <w:t xml:space="preserve"> «Изобразительное ис</w:t>
      </w:r>
      <w:r w:rsidR="00195EC1" w:rsidRPr="00D708B3">
        <w:rPr>
          <w:rFonts w:ascii="Times New Roman" w:hAnsi="Times New Roman" w:cs="Times New Roman"/>
          <w:sz w:val="24"/>
          <w:szCs w:val="24"/>
        </w:rPr>
        <w:t>кусство» для второго класса созда</w:t>
      </w:r>
      <w:r w:rsidRPr="00D708B3">
        <w:rPr>
          <w:rFonts w:ascii="Times New Roman" w:hAnsi="Times New Roman" w:cs="Times New Roman"/>
          <w:sz w:val="24"/>
          <w:szCs w:val="24"/>
        </w:rPr>
        <w:t>на на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основе Федерального</w:t>
      </w:r>
      <w:r w:rsidRPr="00D708B3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BD4AAF">
        <w:rPr>
          <w:rFonts w:ascii="Times New Roman" w:hAnsi="Times New Roman" w:cs="Times New Roman"/>
          <w:sz w:val="24"/>
          <w:szCs w:val="24"/>
        </w:rPr>
        <w:t>о</w:t>
      </w:r>
      <w:r w:rsidRPr="00D708B3">
        <w:rPr>
          <w:rFonts w:ascii="Times New Roman" w:hAnsi="Times New Roman" w:cs="Times New Roman"/>
          <w:sz w:val="24"/>
          <w:szCs w:val="24"/>
        </w:rPr>
        <w:t>бразов</w:t>
      </w:r>
      <w:r w:rsidRPr="00D708B3">
        <w:rPr>
          <w:rFonts w:ascii="Times New Roman" w:hAnsi="Times New Roman" w:cs="Times New Roman"/>
          <w:sz w:val="24"/>
          <w:szCs w:val="24"/>
        </w:rPr>
        <w:t>а</w:t>
      </w:r>
      <w:r w:rsidRPr="00D708B3">
        <w:rPr>
          <w:rFonts w:ascii="Times New Roman" w:hAnsi="Times New Roman" w:cs="Times New Roman"/>
          <w:sz w:val="24"/>
          <w:szCs w:val="24"/>
        </w:rPr>
        <w:t>тельного стандарта начального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образования и авторской</w:t>
      </w:r>
      <w:r w:rsidRPr="00D708B3">
        <w:rPr>
          <w:rFonts w:ascii="Times New Roman" w:hAnsi="Times New Roman" w:cs="Times New Roman"/>
          <w:sz w:val="24"/>
          <w:szCs w:val="24"/>
        </w:rPr>
        <w:t xml:space="preserve"> программы </w:t>
      </w:r>
      <w:proofErr w:type="spellStart"/>
      <w:r w:rsidRPr="00D708B3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D708B3">
        <w:rPr>
          <w:rFonts w:ascii="Times New Roman" w:hAnsi="Times New Roman" w:cs="Times New Roman"/>
          <w:sz w:val="24"/>
          <w:szCs w:val="24"/>
        </w:rPr>
        <w:t xml:space="preserve"> Б.М. «Изобразительное искусст</w:t>
      </w:r>
      <w:r w:rsidR="00195EC1" w:rsidRPr="00D708B3">
        <w:rPr>
          <w:rFonts w:ascii="Times New Roman" w:hAnsi="Times New Roman" w:cs="Times New Roman"/>
          <w:sz w:val="24"/>
          <w:szCs w:val="24"/>
        </w:rPr>
        <w:t>во начальные</w:t>
      </w:r>
      <w:r w:rsidRPr="00D708B3">
        <w:rPr>
          <w:rFonts w:ascii="Times New Roman" w:hAnsi="Times New Roman" w:cs="Times New Roman"/>
          <w:sz w:val="24"/>
          <w:szCs w:val="24"/>
        </w:rPr>
        <w:t xml:space="preserve"> классы»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(учебно-методический</w:t>
      </w:r>
      <w:r w:rsidRPr="00D708B3">
        <w:rPr>
          <w:rFonts w:ascii="Times New Roman" w:hAnsi="Times New Roman" w:cs="Times New Roman"/>
          <w:sz w:val="24"/>
          <w:szCs w:val="24"/>
        </w:rPr>
        <w:t xml:space="preserve"> комплект «Школа России»),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 и</w:t>
      </w:r>
      <w:r w:rsidRPr="00D708B3">
        <w:rPr>
          <w:rFonts w:ascii="Times New Roman" w:hAnsi="Times New Roman" w:cs="Times New Roman"/>
          <w:sz w:val="24"/>
          <w:szCs w:val="24"/>
        </w:rPr>
        <w:t>зобразительное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искусство</w:t>
      </w:r>
      <w:r w:rsidRPr="00D708B3">
        <w:rPr>
          <w:rFonts w:ascii="Times New Roman" w:hAnsi="Times New Roman" w:cs="Times New Roman"/>
          <w:sz w:val="24"/>
          <w:szCs w:val="24"/>
        </w:rPr>
        <w:t xml:space="preserve"> в начальной школе является базовым предметом. По </w:t>
      </w:r>
      <w:r w:rsidR="00195EC1" w:rsidRPr="00D708B3">
        <w:rPr>
          <w:rFonts w:ascii="Times New Roman" w:hAnsi="Times New Roman" w:cs="Times New Roman"/>
          <w:sz w:val="24"/>
          <w:szCs w:val="24"/>
        </w:rPr>
        <w:t>сравне</w:t>
      </w:r>
      <w:r w:rsidRPr="00D708B3">
        <w:rPr>
          <w:rFonts w:ascii="Times New Roman" w:hAnsi="Times New Roman" w:cs="Times New Roman"/>
          <w:sz w:val="24"/>
          <w:szCs w:val="24"/>
        </w:rPr>
        <w:t>нию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с остальными учебными</w:t>
      </w:r>
      <w:r w:rsidRPr="00D708B3">
        <w:rPr>
          <w:rFonts w:ascii="Times New Roman" w:hAnsi="Times New Roman" w:cs="Times New Roman"/>
          <w:sz w:val="24"/>
          <w:szCs w:val="24"/>
        </w:rPr>
        <w:t xml:space="preserve"> предметами, развивающими рационально-логическ</w:t>
      </w:r>
      <w:r w:rsidR="00BD4AAF">
        <w:rPr>
          <w:rFonts w:ascii="Times New Roman" w:hAnsi="Times New Roman" w:cs="Times New Roman"/>
          <w:sz w:val="24"/>
          <w:szCs w:val="24"/>
        </w:rPr>
        <w:t xml:space="preserve">ое </w:t>
      </w:r>
      <w:r w:rsidR="00195EC1" w:rsidRPr="00D708B3">
        <w:rPr>
          <w:rFonts w:ascii="Times New Roman" w:hAnsi="Times New Roman" w:cs="Times New Roman"/>
          <w:sz w:val="24"/>
          <w:szCs w:val="24"/>
        </w:rPr>
        <w:t>мыш</w:t>
      </w:r>
      <w:r w:rsidRPr="00D708B3">
        <w:rPr>
          <w:rFonts w:ascii="Times New Roman" w:hAnsi="Times New Roman" w:cs="Times New Roman"/>
          <w:sz w:val="24"/>
          <w:szCs w:val="24"/>
        </w:rPr>
        <w:t>лени</w:t>
      </w:r>
      <w:r w:rsidR="00BD4AAF">
        <w:rPr>
          <w:rFonts w:ascii="Times New Roman" w:hAnsi="Times New Roman" w:cs="Times New Roman"/>
          <w:sz w:val="24"/>
          <w:szCs w:val="24"/>
        </w:rPr>
        <w:t>е</w:t>
      </w:r>
      <w:r w:rsidRPr="00D708B3">
        <w:rPr>
          <w:rFonts w:ascii="Times New Roman" w:hAnsi="Times New Roman" w:cs="Times New Roman"/>
          <w:sz w:val="24"/>
          <w:szCs w:val="24"/>
        </w:rPr>
        <w:t>,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изобразительное</w:t>
      </w:r>
      <w:r w:rsidRPr="00D708B3">
        <w:rPr>
          <w:rFonts w:ascii="Times New Roman" w:hAnsi="Times New Roman" w:cs="Times New Roman"/>
          <w:sz w:val="24"/>
          <w:szCs w:val="24"/>
        </w:rPr>
        <w:t xml:space="preserve"> искусство направлено в основном на формирование эмо</w:t>
      </w:r>
      <w:r w:rsidR="00195EC1" w:rsidRPr="00D708B3">
        <w:rPr>
          <w:rFonts w:ascii="Times New Roman" w:hAnsi="Times New Roman" w:cs="Times New Roman"/>
          <w:sz w:val="24"/>
          <w:szCs w:val="24"/>
        </w:rPr>
        <w:t>ционально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>-образного, художественного</w:t>
      </w:r>
      <w:r w:rsidRPr="00D708B3">
        <w:rPr>
          <w:rFonts w:ascii="Times New Roman" w:hAnsi="Times New Roman" w:cs="Times New Roman"/>
          <w:sz w:val="24"/>
          <w:szCs w:val="24"/>
        </w:rPr>
        <w:t xml:space="preserve"> типа мышления, что является условием становле</w:t>
      </w:r>
      <w:r w:rsidR="00195EC1" w:rsidRPr="00D708B3">
        <w:rPr>
          <w:rFonts w:ascii="Times New Roman" w:hAnsi="Times New Roman" w:cs="Times New Roman"/>
          <w:sz w:val="24"/>
          <w:szCs w:val="24"/>
        </w:rPr>
        <w:t>ние инт</w:t>
      </w:r>
      <w:r w:rsidRPr="00D708B3">
        <w:rPr>
          <w:rFonts w:ascii="Times New Roman" w:hAnsi="Times New Roman" w:cs="Times New Roman"/>
          <w:sz w:val="24"/>
          <w:szCs w:val="24"/>
        </w:rPr>
        <w:t>еллектуальной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и духовной</w:t>
      </w:r>
      <w:r w:rsidRPr="00D708B3">
        <w:rPr>
          <w:rFonts w:ascii="Times New Roman" w:hAnsi="Times New Roman" w:cs="Times New Roman"/>
          <w:sz w:val="24"/>
          <w:szCs w:val="24"/>
        </w:rPr>
        <w:t xml:space="preserve"> деятельности растущей личности.</w:t>
      </w:r>
    </w:p>
    <w:p w:rsidR="00737D0F" w:rsidRPr="00D708B3" w:rsidRDefault="00195EC1" w:rsidP="00195EC1">
      <w:pPr>
        <w:pStyle w:val="23"/>
        <w:shd w:val="clear" w:color="auto" w:fill="auto"/>
        <w:spacing w:before="0"/>
        <w:ind w:left="1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t>Ц</w:t>
      </w:r>
      <w:r w:rsidR="00737D0F" w:rsidRPr="00D708B3">
        <w:rPr>
          <w:rFonts w:ascii="Times New Roman" w:hAnsi="Times New Roman" w:cs="Times New Roman"/>
          <w:b/>
          <w:sz w:val="24"/>
          <w:szCs w:val="24"/>
        </w:rPr>
        <w:t>ели курса:</w:t>
      </w:r>
    </w:p>
    <w:p w:rsidR="00B01C8E" w:rsidRPr="00D708B3" w:rsidRDefault="001E0D19" w:rsidP="001E0D19">
      <w:pPr>
        <w:pStyle w:val="21"/>
        <w:shd w:val="clear" w:color="auto" w:fill="auto"/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37D0F"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>воспитани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эстетических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чувств, интереса к изобразительному искусству; </w:t>
      </w:r>
    </w:p>
    <w:p w:rsidR="00B01C8E" w:rsidRPr="00D708B3" w:rsidRDefault="001E0D19" w:rsidP="001E0D19">
      <w:pPr>
        <w:pStyle w:val="21"/>
        <w:shd w:val="clear" w:color="auto" w:fill="auto"/>
        <w:spacing w:before="0" w:line="259" w:lineRule="exact"/>
        <w:ind w:right="40"/>
        <w:jc w:val="left"/>
        <w:rPr>
          <w:rStyle w:val="1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Fonts w:ascii="Times New Roman" w:hAnsi="Times New Roman" w:cs="Times New Roman"/>
          <w:sz w:val="24"/>
          <w:szCs w:val="24"/>
        </w:rPr>
        <w:t>обога</w:t>
      </w:r>
      <w:r w:rsidR="00195EC1" w:rsidRPr="00D708B3">
        <w:rPr>
          <w:rFonts w:ascii="Times New Roman" w:hAnsi="Times New Roman" w:cs="Times New Roman"/>
          <w:sz w:val="24"/>
          <w:szCs w:val="24"/>
        </w:rPr>
        <w:t>щение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нравственного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опыта,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представлений о культуре народов многонациональной России их стран;</w:t>
      </w:r>
    </w:p>
    <w:p w:rsidR="00737D0F" w:rsidRPr="00D708B3" w:rsidRDefault="001E0D19" w:rsidP="001E0D19">
      <w:pPr>
        <w:pStyle w:val="21"/>
        <w:shd w:val="clear" w:color="auto" w:fill="auto"/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>готовность и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способность выражать и отстаивать свою общественную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пози</w:t>
      </w:r>
      <w:r w:rsidR="00195EC1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тивную роль в </w:t>
      </w:r>
      <w:r w:rsidR="00737D0F" w:rsidRPr="00D708B3">
        <w:rPr>
          <w:rFonts w:ascii="Times New Roman" w:hAnsi="Times New Roman" w:cs="Times New Roman"/>
          <w:sz w:val="24"/>
          <w:szCs w:val="24"/>
        </w:rPr>
        <w:t>искусств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и через искусство;</w:t>
      </w:r>
    </w:p>
    <w:p w:rsidR="00B01C8E" w:rsidRPr="00D708B3" w:rsidRDefault="001E0D19" w:rsidP="001E0D19">
      <w:pPr>
        <w:pStyle w:val="21"/>
        <w:shd w:val="clear" w:color="auto" w:fill="auto"/>
        <w:spacing w:before="0" w:line="259" w:lineRule="exact"/>
        <w:ind w:right="40"/>
        <w:jc w:val="left"/>
        <w:rPr>
          <w:rStyle w:val="1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37D0F"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>развити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воображения,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желания и умения подходить к любой своей деятельности зеки;</w:t>
      </w:r>
    </w:p>
    <w:p w:rsidR="00B01C8E" w:rsidRPr="00D708B3" w:rsidRDefault="001E0D19" w:rsidP="001E0D19">
      <w:pPr>
        <w:pStyle w:val="21"/>
        <w:shd w:val="clear" w:color="auto" w:fill="auto"/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>способности к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восприятию искусства и окруж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ающего мира; </w:t>
      </w:r>
    </w:p>
    <w:p w:rsidR="00737D0F" w:rsidRPr="00D708B3" w:rsidRDefault="001E0D19" w:rsidP="001E0D19">
      <w:pPr>
        <w:pStyle w:val="21"/>
        <w:shd w:val="clear" w:color="auto" w:fill="auto"/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195EC1" w:rsidRPr="00D708B3">
        <w:rPr>
          <w:rFonts w:ascii="Times New Roman" w:hAnsi="Times New Roman" w:cs="Times New Roman"/>
          <w:sz w:val="24"/>
          <w:szCs w:val="24"/>
        </w:rPr>
        <w:t>умений и навыков развитие челове</w:t>
      </w:r>
      <w:r w:rsidR="00737D0F" w:rsidRPr="00D708B3">
        <w:rPr>
          <w:rFonts w:ascii="Times New Roman" w:hAnsi="Times New Roman" w:cs="Times New Roman"/>
          <w:sz w:val="24"/>
          <w:szCs w:val="24"/>
        </w:rPr>
        <w:t>чества в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художественной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737D0F" w:rsidRPr="00D708B3" w:rsidRDefault="001E0D19" w:rsidP="001E0D19">
      <w:pPr>
        <w:pStyle w:val="21"/>
        <w:shd w:val="clear" w:color="auto" w:fill="auto"/>
        <w:tabs>
          <w:tab w:val="left" w:pos="433"/>
        </w:tabs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37D0F"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>освоени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первоначальных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знаний о пластических искусствах: изобразительных, де</w:t>
      </w:r>
      <w:r w:rsidR="00195EC1" w:rsidRPr="00D708B3">
        <w:rPr>
          <w:rFonts w:ascii="Times New Roman" w:hAnsi="Times New Roman" w:cs="Times New Roman"/>
          <w:sz w:val="24"/>
          <w:szCs w:val="24"/>
        </w:rPr>
        <w:t>коративно</w:t>
      </w:r>
      <w:r w:rsidR="00737D0F" w:rsidRPr="00D708B3">
        <w:rPr>
          <w:rFonts w:ascii="Times New Roman" w:hAnsi="Times New Roman" w:cs="Times New Roman"/>
          <w:sz w:val="24"/>
          <w:szCs w:val="24"/>
        </w:rPr>
        <w:t>-прикладных,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архитектуре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и дизайне - их роли в жизни человека и общества;</w:t>
      </w:r>
    </w:p>
    <w:p w:rsidR="00B01C8E" w:rsidRPr="00D708B3" w:rsidRDefault="001E0D19" w:rsidP="001E0D19">
      <w:pPr>
        <w:pStyle w:val="21"/>
        <w:shd w:val="clear" w:color="auto" w:fill="auto"/>
        <w:tabs>
          <w:tab w:val="left" w:pos="452"/>
        </w:tabs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- </w:t>
      </w:r>
      <w:r w:rsidR="00737D0F" w:rsidRPr="00D708B3">
        <w:rPr>
          <w:rStyle w:val="a6"/>
          <w:rFonts w:ascii="Times New Roman" w:hAnsi="Times New Roman" w:cs="Times New Roman"/>
          <w:i w:val="0"/>
          <w:sz w:val="24"/>
          <w:szCs w:val="24"/>
        </w:rPr>
        <w:t>овладени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элементарной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художественной грамотой; </w:t>
      </w:r>
    </w:p>
    <w:p w:rsidR="00B01C8E" w:rsidRPr="00D708B3" w:rsidRDefault="001E0D19" w:rsidP="001E0D19">
      <w:pPr>
        <w:pStyle w:val="21"/>
        <w:shd w:val="clear" w:color="auto" w:fill="auto"/>
        <w:tabs>
          <w:tab w:val="left" w:pos="452"/>
        </w:tabs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Fonts w:ascii="Times New Roman" w:hAnsi="Times New Roman" w:cs="Times New Roman"/>
          <w:sz w:val="24"/>
          <w:szCs w:val="24"/>
        </w:rPr>
        <w:t>формирование художествен</w:t>
      </w:r>
      <w:r w:rsidR="00195EC1" w:rsidRPr="00D708B3">
        <w:rPr>
          <w:rFonts w:ascii="Times New Roman" w:hAnsi="Times New Roman" w:cs="Times New Roman"/>
          <w:sz w:val="24"/>
          <w:szCs w:val="24"/>
        </w:rPr>
        <w:t>ного к</w:t>
      </w:r>
      <w:r w:rsidR="00737D0F" w:rsidRPr="00D708B3">
        <w:rPr>
          <w:rFonts w:ascii="Times New Roman" w:hAnsi="Times New Roman" w:cs="Times New Roman"/>
          <w:sz w:val="24"/>
          <w:szCs w:val="24"/>
        </w:rPr>
        <w:t>ругозора и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приобретение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опыта работы в различных видах художественно-творческой </w:t>
      </w:r>
      <w:r w:rsidR="00195EC1" w:rsidRPr="00D708B3">
        <w:rPr>
          <w:rFonts w:ascii="Times New Roman" w:hAnsi="Times New Roman" w:cs="Times New Roman"/>
          <w:sz w:val="24"/>
          <w:szCs w:val="24"/>
        </w:rPr>
        <w:t>деяте</w:t>
      </w:r>
      <w:r w:rsidR="00737D0F" w:rsidRPr="00D708B3">
        <w:rPr>
          <w:rFonts w:ascii="Times New Roman" w:hAnsi="Times New Roman" w:cs="Times New Roman"/>
          <w:sz w:val="24"/>
          <w:szCs w:val="24"/>
        </w:rPr>
        <w:t>льности, с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разн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>ы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>ми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художественными материалами; </w:t>
      </w:r>
    </w:p>
    <w:p w:rsidR="00737D0F" w:rsidRPr="00D708B3" w:rsidRDefault="001E0D19" w:rsidP="001E0D19">
      <w:pPr>
        <w:pStyle w:val="21"/>
        <w:shd w:val="clear" w:color="auto" w:fill="auto"/>
        <w:tabs>
          <w:tab w:val="left" w:pos="452"/>
        </w:tabs>
        <w:spacing w:before="0" w:line="259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Fonts w:ascii="Times New Roman" w:hAnsi="Times New Roman" w:cs="Times New Roman"/>
          <w:sz w:val="24"/>
          <w:szCs w:val="24"/>
        </w:rPr>
        <w:t>совершенствование эстетическо</w:t>
      </w:r>
      <w:r w:rsidR="00195EC1" w:rsidRPr="00D708B3">
        <w:rPr>
          <w:rFonts w:ascii="Times New Roman" w:hAnsi="Times New Roman" w:cs="Times New Roman"/>
          <w:sz w:val="24"/>
          <w:szCs w:val="24"/>
        </w:rPr>
        <w:t>го совершенства</w:t>
      </w:r>
      <w:r w:rsidR="00737D0F" w:rsidRPr="00D708B3">
        <w:rPr>
          <w:rFonts w:ascii="Times New Roman" w:hAnsi="Times New Roman" w:cs="Times New Roman"/>
          <w:sz w:val="24"/>
          <w:szCs w:val="24"/>
        </w:rPr>
        <w:t>.</w:t>
      </w:r>
    </w:p>
    <w:p w:rsidR="00737D0F" w:rsidRPr="00D708B3" w:rsidRDefault="00737D0F" w:rsidP="00DB15B1">
      <w:pPr>
        <w:pStyle w:val="21"/>
        <w:shd w:val="clear" w:color="auto" w:fill="auto"/>
        <w:spacing w:before="0" w:line="269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Данные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цели реализуются</w:t>
      </w:r>
      <w:r w:rsidRPr="00D708B3">
        <w:rPr>
          <w:rFonts w:ascii="Times New Roman" w:hAnsi="Times New Roman" w:cs="Times New Roman"/>
          <w:sz w:val="24"/>
          <w:szCs w:val="24"/>
        </w:rPr>
        <w:t xml:space="preserve"> в конкретных</w:t>
      </w:r>
      <w:r w:rsidR="00BD4AAF">
        <w:rPr>
          <w:rFonts w:ascii="Times New Roman" w:hAnsi="Times New Roman" w:cs="Times New Roman"/>
          <w:sz w:val="24"/>
          <w:szCs w:val="24"/>
        </w:rPr>
        <w:t xml:space="preserve"> </w:t>
      </w:r>
      <w:r w:rsidRPr="00D708B3">
        <w:rPr>
          <w:rStyle w:val="a7"/>
          <w:rFonts w:ascii="Times New Roman" w:hAnsi="Times New Roman" w:cs="Times New Roman"/>
          <w:sz w:val="24"/>
          <w:szCs w:val="24"/>
        </w:rPr>
        <w:t>задачах</w:t>
      </w:r>
      <w:r w:rsidRPr="00D708B3">
        <w:rPr>
          <w:rFonts w:ascii="Times New Roman" w:hAnsi="Times New Roman" w:cs="Times New Roman"/>
          <w:sz w:val="24"/>
          <w:szCs w:val="24"/>
        </w:rPr>
        <w:t xml:space="preserve"> обучения:</w:t>
      </w:r>
    </w:p>
    <w:p w:rsidR="00737D0F" w:rsidRPr="00D708B3" w:rsidRDefault="001E0D19" w:rsidP="001E0D19">
      <w:pPr>
        <w:pStyle w:val="21"/>
        <w:shd w:val="clear" w:color="auto" w:fill="auto"/>
        <w:tabs>
          <w:tab w:val="left" w:pos="476"/>
        </w:tabs>
        <w:spacing w:before="0" w:line="269" w:lineRule="exact"/>
        <w:ind w:left="140"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совершенствование эмоционально-образного восприятия произведений искусства и </w:t>
      </w:r>
      <w:r w:rsidR="00195EC1" w:rsidRPr="00D708B3">
        <w:rPr>
          <w:rFonts w:ascii="Times New Roman" w:hAnsi="Times New Roman" w:cs="Times New Roman"/>
          <w:sz w:val="24"/>
          <w:szCs w:val="24"/>
        </w:rPr>
        <w:t>развива</w:t>
      </w:r>
      <w:r w:rsidR="00737D0F" w:rsidRPr="00D708B3">
        <w:rPr>
          <w:rFonts w:ascii="Times New Roman" w:hAnsi="Times New Roman" w:cs="Times New Roman"/>
          <w:sz w:val="24"/>
          <w:szCs w:val="24"/>
        </w:rPr>
        <w:t>ющего мира;</w:t>
      </w:r>
    </w:p>
    <w:p w:rsidR="00737D0F" w:rsidRPr="00D708B3" w:rsidRDefault="001E0D19" w:rsidP="001E0D19">
      <w:pPr>
        <w:pStyle w:val="21"/>
        <w:shd w:val="clear" w:color="auto" w:fill="auto"/>
        <w:tabs>
          <w:tab w:val="left" w:pos="495"/>
        </w:tabs>
        <w:spacing w:before="0" w:line="269" w:lineRule="exact"/>
        <w:ind w:left="140"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Fonts w:ascii="Times New Roman" w:hAnsi="Times New Roman" w:cs="Times New Roman"/>
          <w:sz w:val="24"/>
          <w:szCs w:val="24"/>
        </w:rPr>
        <w:t>развити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способности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ной культуры в реальной </w:t>
      </w:r>
      <w:r w:rsidR="00195EC1" w:rsidRPr="00D708B3">
        <w:rPr>
          <w:rFonts w:ascii="Times New Roman" w:hAnsi="Times New Roman" w:cs="Times New Roman"/>
          <w:sz w:val="24"/>
          <w:szCs w:val="24"/>
        </w:rPr>
        <w:t>жизни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(музеи,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архитектура,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дизайн, скульптура и пр.);</w:t>
      </w:r>
    </w:p>
    <w:p w:rsidR="00B01C8E" w:rsidRPr="00D708B3" w:rsidRDefault="001E0D19" w:rsidP="001E0D19">
      <w:pPr>
        <w:pStyle w:val="21"/>
        <w:shd w:val="clear" w:color="auto" w:fill="auto"/>
        <w:tabs>
          <w:tab w:val="left" w:pos="500"/>
        </w:tabs>
        <w:spacing w:before="0" w:line="269" w:lineRule="exact"/>
        <w:ind w:left="1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- </w:t>
      </w:r>
      <w:r w:rsidR="00737D0F" w:rsidRPr="00D708B3">
        <w:rPr>
          <w:rFonts w:ascii="Times New Roman" w:hAnsi="Times New Roman" w:cs="Times New Roman"/>
          <w:sz w:val="24"/>
          <w:szCs w:val="24"/>
        </w:rPr>
        <w:t>формирование</w:t>
      </w:r>
      <w:r w:rsidR="00737D0F"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навыков</w:t>
      </w:r>
      <w:r w:rsidR="00737D0F" w:rsidRPr="00D708B3">
        <w:rPr>
          <w:rFonts w:ascii="Times New Roman" w:hAnsi="Times New Roman" w:cs="Times New Roman"/>
          <w:sz w:val="24"/>
          <w:szCs w:val="24"/>
        </w:rPr>
        <w:t xml:space="preserve"> работы с различными художественными материалами.</w:t>
      </w:r>
    </w:p>
    <w:p w:rsidR="00B01C8E" w:rsidRPr="00D708B3" w:rsidRDefault="00737D0F" w:rsidP="00DB15B1">
      <w:pPr>
        <w:pStyle w:val="21"/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t>Основные содержательные линии</w:t>
      </w:r>
      <w:r w:rsidR="00BD4A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8B3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D708B3">
        <w:rPr>
          <w:rFonts w:ascii="Times New Roman" w:hAnsi="Times New Roman" w:cs="Times New Roman"/>
          <w:sz w:val="24"/>
          <w:szCs w:val="24"/>
        </w:rPr>
        <w:t xml:space="preserve"> «Изобразительное искусство» во втором </w:t>
      </w:r>
      <w:r w:rsidR="00195EC1" w:rsidRPr="00D708B3">
        <w:rPr>
          <w:rFonts w:ascii="Times New Roman" w:hAnsi="Times New Roman" w:cs="Times New Roman"/>
          <w:sz w:val="24"/>
          <w:szCs w:val="24"/>
        </w:rPr>
        <w:t>классе</w:t>
      </w:r>
      <w:r w:rsidRPr="00D708B3">
        <w:rPr>
          <w:rFonts w:ascii="Times New Roman" w:hAnsi="Times New Roman" w:cs="Times New Roman"/>
          <w:sz w:val="24"/>
          <w:szCs w:val="24"/>
        </w:rPr>
        <w:t xml:space="preserve"> представлены содержательными блоками: </w:t>
      </w:r>
    </w:p>
    <w:p w:rsidR="00B01C8E" w:rsidRPr="00D708B3" w:rsidRDefault="00737D0F" w:rsidP="001E0D19">
      <w:pPr>
        <w:pStyle w:val="21"/>
        <w:numPr>
          <w:ilvl w:val="0"/>
          <w:numId w:val="25"/>
        </w:numPr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«Чем и как работают художники», </w:t>
      </w:r>
    </w:p>
    <w:p w:rsidR="00B01C8E" w:rsidRPr="00D708B3" w:rsidRDefault="00737D0F" w:rsidP="001E0D19">
      <w:pPr>
        <w:pStyle w:val="21"/>
        <w:numPr>
          <w:ilvl w:val="0"/>
          <w:numId w:val="25"/>
        </w:numPr>
        <w:shd w:val="clear" w:color="auto" w:fill="auto"/>
        <w:spacing w:before="0" w:line="250" w:lineRule="exact"/>
        <w:ind w:right="40"/>
        <w:jc w:val="left"/>
        <w:rPr>
          <w:rStyle w:val="12"/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«Ре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альность </w:t>
      </w:r>
      <w:r w:rsidRPr="00D708B3">
        <w:rPr>
          <w:rFonts w:ascii="Times New Roman" w:hAnsi="Times New Roman" w:cs="Times New Roman"/>
          <w:sz w:val="24"/>
          <w:szCs w:val="24"/>
        </w:rPr>
        <w:t xml:space="preserve"> и фантазия»,</w:t>
      </w:r>
    </w:p>
    <w:p w:rsidR="00B01C8E" w:rsidRPr="00D708B3" w:rsidRDefault="00737D0F" w:rsidP="001E0D19">
      <w:pPr>
        <w:pStyle w:val="21"/>
        <w:numPr>
          <w:ilvl w:val="0"/>
          <w:numId w:val="25"/>
        </w:numPr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12"/>
          <w:rFonts w:ascii="Times New Roman" w:hAnsi="Times New Roman" w:cs="Times New Roman"/>
          <w:sz w:val="24"/>
          <w:szCs w:val="24"/>
        </w:rPr>
        <w:t>«О чём</w:t>
      </w:r>
      <w:r w:rsidRPr="00D708B3">
        <w:rPr>
          <w:rFonts w:ascii="Times New Roman" w:hAnsi="Times New Roman" w:cs="Times New Roman"/>
          <w:sz w:val="24"/>
          <w:szCs w:val="24"/>
        </w:rPr>
        <w:t xml:space="preserve"> говорит искусство», </w:t>
      </w:r>
    </w:p>
    <w:p w:rsidR="001E0D19" w:rsidRPr="00BD4AAF" w:rsidRDefault="00737D0F" w:rsidP="00BD4AAF">
      <w:pPr>
        <w:pStyle w:val="21"/>
        <w:numPr>
          <w:ilvl w:val="0"/>
          <w:numId w:val="25"/>
        </w:numPr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«Как говорит искусство».</w:t>
      </w:r>
    </w:p>
    <w:p w:rsidR="00737D0F" w:rsidRPr="00D708B3" w:rsidRDefault="00737D0F" w:rsidP="001E0D19">
      <w:pPr>
        <w:pStyle w:val="21"/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 Второй год обу</w:t>
      </w:r>
      <w:r w:rsidR="00195EC1" w:rsidRPr="00D708B3">
        <w:rPr>
          <w:rFonts w:ascii="Times New Roman" w:hAnsi="Times New Roman" w:cs="Times New Roman"/>
          <w:sz w:val="24"/>
          <w:szCs w:val="24"/>
        </w:rPr>
        <w:t>чения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развивает представления</w:t>
      </w:r>
      <w:r w:rsidRPr="00D708B3">
        <w:rPr>
          <w:rFonts w:ascii="Times New Roman" w:hAnsi="Times New Roman" w:cs="Times New Roman"/>
          <w:sz w:val="24"/>
          <w:szCs w:val="24"/>
        </w:rPr>
        <w:t xml:space="preserve"> детей о трёх формах художественной деятельности, из</w:t>
      </w:r>
      <w:r w:rsidR="00195EC1" w:rsidRPr="00D708B3">
        <w:rPr>
          <w:rFonts w:ascii="Times New Roman" w:hAnsi="Times New Roman" w:cs="Times New Roman"/>
          <w:sz w:val="24"/>
          <w:szCs w:val="24"/>
        </w:rPr>
        <w:t>ученных</w:t>
      </w:r>
      <w:r w:rsidRPr="00D708B3">
        <w:rPr>
          <w:rFonts w:ascii="Times New Roman" w:hAnsi="Times New Roman" w:cs="Times New Roman"/>
          <w:sz w:val="24"/>
          <w:szCs w:val="24"/>
        </w:rPr>
        <w:t xml:space="preserve"> в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первом классе. По</w:t>
      </w:r>
      <w:r w:rsidRPr="00D708B3">
        <w:rPr>
          <w:rFonts w:ascii="Times New Roman" w:hAnsi="Times New Roman" w:cs="Times New Roman"/>
          <w:sz w:val="24"/>
          <w:szCs w:val="24"/>
        </w:rPr>
        <w:t xml:space="preserve"> мере углубл</w:t>
      </w:r>
      <w:r w:rsidRPr="00D708B3">
        <w:rPr>
          <w:rFonts w:ascii="Times New Roman" w:hAnsi="Times New Roman" w:cs="Times New Roman"/>
          <w:sz w:val="24"/>
          <w:szCs w:val="24"/>
        </w:rPr>
        <w:t>е</w:t>
      </w:r>
      <w:r w:rsidRPr="00D708B3">
        <w:rPr>
          <w:rFonts w:ascii="Times New Roman" w:hAnsi="Times New Roman" w:cs="Times New Roman"/>
          <w:sz w:val="24"/>
          <w:szCs w:val="24"/>
        </w:rPr>
        <w:t xml:space="preserve">ния этих знаний меняется понимание связи этих </w:t>
      </w:r>
      <w:r w:rsidR="00195EC1" w:rsidRPr="00D708B3">
        <w:rPr>
          <w:rFonts w:ascii="Times New Roman" w:hAnsi="Times New Roman" w:cs="Times New Roman"/>
          <w:sz w:val="24"/>
          <w:szCs w:val="24"/>
        </w:rPr>
        <w:t>видов</w:t>
      </w:r>
      <w:r w:rsidRPr="00D708B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с жизнью</w:t>
      </w:r>
      <w:r w:rsidRPr="00D708B3">
        <w:rPr>
          <w:rFonts w:ascii="Times New Roman" w:hAnsi="Times New Roman" w:cs="Times New Roman"/>
          <w:sz w:val="24"/>
          <w:szCs w:val="24"/>
        </w:rPr>
        <w:t xml:space="preserve"> искусства, с жизнью человека.</w:t>
      </w:r>
    </w:p>
    <w:p w:rsidR="00737D0F" w:rsidRPr="00D708B3" w:rsidRDefault="00737D0F" w:rsidP="001E0D19">
      <w:pPr>
        <w:pStyle w:val="21"/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Программа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«Изобразительное</w:t>
      </w:r>
      <w:r w:rsidRPr="00D708B3">
        <w:rPr>
          <w:rFonts w:ascii="Times New Roman" w:hAnsi="Times New Roman" w:cs="Times New Roman"/>
          <w:sz w:val="24"/>
          <w:szCs w:val="24"/>
        </w:rPr>
        <w:t xml:space="preserve"> искусство» предус</w:t>
      </w:r>
      <w:r w:rsidR="00195EC1" w:rsidRPr="00D708B3">
        <w:rPr>
          <w:rFonts w:ascii="Times New Roman" w:hAnsi="Times New Roman" w:cs="Times New Roman"/>
          <w:sz w:val="24"/>
          <w:szCs w:val="24"/>
        </w:rPr>
        <w:t>матривает чередование индивидуальн</w:t>
      </w:r>
      <w:r w:rsidRPr="00D708B3">
        <w:rPr>
          <w:rFonts w:ascii="Times New Roman" w:hAnsi="Times New Roman" w:cs="Times New Roman"/>
          <w:sz w:val="24"/>
          <w:szCs w:val="24"/>
        </w:rPr>
        <w:t xml:space="preserve">ого практического творчества и коллективной творческой работы, освоение учениками 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D708B3">
        <w:rPr>
          <w:rFonts w:ascii="Times New Roman" w:hAnsi="Times New Roman" w:cs="Times New Roman"/>
          <w:sz w:val="24"/>
          <w:szCs w:val="24"/>
        </w:rPr>
        <w:t xml:space="preserve"> художественных материалов (гуашь, акварель, пластилин, мелки и т.д.), постоян</w:t>
      </w:r>
      <w:r w:rsidR="00195EC1" w:rsidRPr="00D708B3">
        <w:rPr>
          <w:rFonts w:ascii="Times New Roman" w:hAnsi="Times New Roman" w:cs="Times New Roman"/>
          <w:sz w:val="24"/>
          <w:szCs w:val="24"/>
        </w:rPr>
        <w:t>ному об</w:t>
      </w:r>
      <w:r w:rsidRPr="00D708B3">
        <w:rPr>
          <w:rFonts w:ascii="Times New Roman" w:hAnsi="Times New Roman" w:cs="Times New Roman"/>
          <w:sz w:val="24"/>
          <w:szCs w:val="24"/>
        </w:rPr>
        <w:t>мену художестве</w:t>
      </w:r>
      <w:r w:rsidRPr="00D708B3">
        <w:rPr>
          <w:rFonts w:ascii="Times New Roman" w:hAnsi="Times New Roman" w:cs="Times New Roman"/>
          <w:sz w:val="24"/>
          <w:szCs w:val="24"/>
        </w:rPr>
        <w:t>н</w:t>
      </w:r>
      <w:r w:rsidRPr="00D708B3">
        <w:rPr>
          <w:rFonts w:ascii="Times New Roman" w:hAnsi="Times New Roman" w:cs="Times New Roman"/>
          <w:sz w:val="24"/>
          <w:szCs w:val="24"/>
        </w:rPr>
        <w:t>ных материалов.</w:t>
      </w:r>
    </w:p>
    <w:p w:rsidR="001E0D19" w:rsidRPr="00D708B3" w:rsidRDefault="001E0D19" w:rsidP="001E0D19">
      <w:pPr>
        <w:pStyle w:val="21"/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</w:p>
    <w:p w:rsidR="00736E4F" w:rsidRPr="00D708B3" w:rsidRDefault="00736E4F" w:rsidP="00DB15B1">
      <w:pPr>
        <w:pStyle w:val="21"/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</w:p>
    <w:p w:rsidR="00737D0F" w:rsidRPr="00D708B3" w:rsidRDefault="00737D0F" w:rsidP="00DB15B1">
      <w:pPr>
        <w:pStyle w:val="21"/>
        <w:shd w:val="clear" w:color="auto" w:fill="auto"/>
        <w:spacing w:before="0" w:line="250" w:lineRule="exact"/>
        <w:ind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lastRenderedPageBreak/>
        <w:t>Практическая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творческая</w:t>
      </w:r>
      <w:r w:rsidRPr="00D708B3">
        <w:rPr>
          <w:rFonts w:ascii="Times New Roman" w:hAnsi="Times New Roman" w:cs="Times New Roman"/>
          <w:sz w:val="24"/>
          <w:szCs w:val="24"/>
        </w:rPr>
        <w:t xml:space="preserve"> работа с целью овладения практическими умениями и навы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ками </w:t>
      </w:r>
      <w:r w:rsidRPr="00D708B3">
        <w:rPr>
          <w:rFonts w:ascii="Times New Roman" w:hAnsi="Times New Roman" w:cs="Times New Roman"/>
          <w:sz w:val="24"/>
          <w:szCs w:val="24"/>
        </w:rPr>
        <w:t>представлена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в следующих</w:t>
      </w:r>
      <w:r w:rsidRPr="00D708B3">
        <w:rPr>
          <w:rFonts w:ascii="Times New Roman" w:hAnsi="Times New Roman" w:cs="Times New Roman"/>
          <w:sz w:val="24"/>
          <w:szCs w:val="24"/>
        </w:rPr>
        <w:t xml:space="preserve"> направлениях:</w:t>
      </w:r>
    </w:p>
    <w:p w:rsidR="00737D0F" w:rsidRPr="00D708B3" w:rsidRDefault="00737D0F" w:rsidP="001E0D19">
      <w:pPr>
        <w:pStyle w:val="21"/>
        <w:shd w:val="clear" w:color="auto" w:fill="auto"/>
        <w:tabs>
          <w:tab w:val="left" w:pos="279"/>
        </w:tabs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использование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различных</w:t>
      </w:r>
      <w:r w:rsidRPr="00D708B3">
        <w:rPr>
          <w:rFonts w:ascii="Times New Roman" w:hAnsi="Times New Roman" w:cs="Times New Roman"/>
          <w:sz w:val="24"/>
          <w:szCs w:val="24"/>
        </w:rPr>
        <w:t xml:space="preserve"> художественных материалов, приемов и техник;</w:t>
      </w:r>
    </w:p>
    <w:p w:rsidR="00737D0F" w:rsidRPr="00D708B3" w:rsidRDefault="00737D0F" w:rsidP="00B01C8E">
      <w:pPr>
        <w:pStyle w:val="21"/>
        <w:numPr>
          <w:ilvl w:val="0"/>
          <w:numId w:val="10"/>
        </w:numPr>
        <w:shd w:val="clear" w:color="auto" w:fill="auto"/>
        <w:tabs>
          <w:tab w:val="left" w:pos="361"/>
        </w:tabs>
        <w:spacing w:before="0" w:line="250" w:lineRule="exact"/>
        <w:ind w:left="709"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 xml:space="preserve">изображение предметного мира, природы и человека в процессе работы с натуры, по </w:t>
      </w:r>
      <w:r w:rsidR="00195EC1" w:rsidRPr="00D708B3">
        <w:rPr>
          <w:rFonts w:ascii="Times New Roman" w:hAnsi="Times New Roman" w:cs="Times New Roman"/>
          <w:sz w:val="24"/>
          <w:szCs w:val="24"/>
        </w:rPr>
        <w:t>памя</w:t>
      </w:r>
      <w:r w:rsidRPr="00D708B3">
        <w:rPr>
          <w:rFonts w:ascii="Times New Roman" w:hAnsi="Times New Roman" w:cs="Times New Roman"/>
          <w:sz w:val="24"/>
          <w:szCs w:val="24"/>
        </w:rPr>
        <w:t>ти, по представлению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и</w:t>
      </w:r>
      <w:r w:rsidRPr="00D708B3">
        <w:rPr>
          <w:rFonts w:ascii="Times New Roman" w:hAnsi="Times New Roman" w:cs="Times New Roman"/>
          <w:sz w:val="24"/>
          <w:szCs w:val="24"/>
        </w:rPr>
        <w:t xml:space="preserve"> на основе фант</w:t>
      </w:r>
      <w:r w:rsidRPr="00D708B3">
        <w:rPr>
          <w:rFonts w:ascii="Times New Roman" w:hAnsi="Times New Roman" w:cs="Times New Roman"/>
          <w:sz w:val="24"/>
          <w:szCs w:val="24"/>
        </w:rPr>
        <w:t>а</w:t>
      </w:r>
      <w:r w:rsidRPr="00D708B3">
        <w:rPr>
          <w:rFonts w:ascii="Times New Roman" w:hAnsi="Times New Roman" w:cs="Times New Roman"/>
          <w:sz w:val="24"/>
          <w:szCs w:val="24"/>
        </w:rPr>
        <w:t>зии;</w:t>
      </w:r>
    </w:p>
    <w:p w:rsidR="00737D0F" w:rsidRPr="00D708B3" w:rsidRDefault="00737D0F" w:rsidP="00B01C8E">
      <w:pPr>
        <w:pStyle w:val="21"/>
        <w:numPr>
          <w:ilvl w:val="0"/>
          <w:numId w:val="10"/>
        </w:numPr>
        <w:shd w:val="clear" w:color="auto" w:fill="auto"/>
        <w:tabs>
          <w:tab w:val="left" w:pos="375"/>
        </w:tabs>
        <w:spacing w:before="0" w:line="250" w:lineRule="exact"/>
        <w:ind w:left="709" w:right="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Fonts w:ascii="Times New Roman" w:hAnsi="Times New Roman" w:cs="Times New Roman"/>
          <w:sz w:val="24"/>
          <w:szCs w:val="24"/>
        </w:rPr>
        <w:t>передача</w:t>
      </w:r>
      <w:r w:rsidRPr="00D708B3">
        <w:rPr>
          <w:rStyle w:val="12"/>
          <w:rFonts w:ascii="Times New Roman" w:hAnsi="Times New Roman" w:cs="Times New Roman"/>
          <w:sz w:val="24"/>
          <w:szCs w:val="24"/>
        </w:rPr>
        <w:t xml:space="preserve"> характера,</w:t>
      </w:r>
      <w:r w:rsidRPr="00D708B3">
        <w:rPr>
          <w:rFonts w:ascii="Times New Roman" w:hAnsi="Times New Roman" w:cs="Times New Roman"/>
          <w:sz w:val="24"/>
          <w:szCs w:val="24"/>
        </w:rPr>
        <w:t xml:space="preserve"> эмоционального состояния и своего отношения к природе, чело</w:t>
      </w:r>
      <w:r w:rsidR="00195EC1" w:rsidRPr="00D708B3">
        <w:rPr>
          <w:rFonts w:ascii="Times New Roman" w:hAnsi="Times New Roman" w:cs="Times New Roman"/>
          <w:sz w:val="24"/>
          <w:szCs w:val="24"/>
        </w:rPr>
        <w:t>веку</w:t>
      </w:r>
      <w:r w:rsidRPr="00D708B3">
        <w:rPr>
          <w:rFonts w:ascii="Times New Roman" w:hAnsi="Times New Roman" w:cs="Times New Roman"/>
          <w:sz w:val="24"/>
          <w:szCs w:val="24"/>
        </w:rPr>
        <w:t>, обществу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29"/>
        </w:tabs>
        <w:spacing w:line="250" w:lineRule="exact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выражение настроения художественными средствами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19"/>
        </w:tabs>
        <w:spacing w:line="250" w:lineRule="exact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компоновка на плоскости листа и в объеме задуманного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художественного</w:t>
      </w:r>
      <w:r w:rsidRPr="00D708B3">
        <w:rPr>
          <w:rFonts w:ascii="Times New Roman" w:hAnsi="Times New Roman" w:cs="Times New Roman"/>
          <w:color w:val="auto"/>
        </w:rPr>
        <w:t xml:space="preserve"> образа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19"/>
        </w:tabs>
        <w:spacing w:line="250" w:lineRule="exact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использование в художественно-творческой деятельности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основ </w:t>
      </w:r>
      <w:proofErr w:type="spellStart"/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>цветоведения</w:t>
      </w:r>
      <w:proofErr w:type="spellEnd"/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>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24"/>
        </w:tabs>
        <w:spacing w:line="250" w:lineRule="exact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использование знаний графической грамоты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82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использование навыков моделирования из бумаги, лепки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из пластилина,</w:t>
      </w:r>
      <w:r w:rsidRPr="00D708B3">
        <w:rPr>
          <w:rFonts w:ascii="Times New Roman" w:hAnsi="Times New Roman" w:cs="Times New Roman"/>
          <w:color w:val="auto"/>
        </w:rPr>
        <w:t xml:space="preserve"> навыков изображения средствами аппликации и коллажа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38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передача в творческих работах особенностей художественной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культуры</w:t>
      </w:r>
      <w:r w:rsidRPr="00D708B3">
        <w:rPr>
          <w:rFonts w:ascii="Times New Roman" w:hAnsi="Times New Roman" w:cs="Times New Roman"/>
          <w:color w:val="auto"/>
        </w:rPr>
        <w:t xml:space="preserve"> разных (знакомых по урокам) народов, особенностей пон</w:t>
      </w:r>
      <w:r w:rsidRPr="00D708B3">
        <w:rPr>
          <w:rFonts w:ascii="Times New Roman" w:hAnsi="Times New Roman" w:cs="Times New Roman"/>
          <w:color w:val="auto"/>
        </w:rPr>
        <w:t>и</w:t>
      </w:r>
      <w:r w:rsidRPr="00D708B3">
        <w:rPr>
          <w:rFonts w:ascii="Times New Roman" w:hAnsi="Times New Roman" w:cs="Times New Roman"/>
          <w:color w:val="auto"/>
        </w:rPr>
        <w:t>мания ими красоты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природы,</w:t>
      </w:r>
      <w:r w:rsidRPr="00D708B3">
        <w:rPr>
          <w:rFonts w:ascii="Times New Roman" w:hAnsi="Times New Roman" w:cs="Times New Roman"/>
          <w:color w:val="auto"/>
        </w:rPr>
        <w:t xml:space="preserve"> человека, народных традиций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62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овладение навыками коллективной деятельности в процессе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совместной</w:t>
      </w:r>
      <w:r w:rsidRPr="00D708B3">
        <w:rPr>
          <w:rFonts w:ascii="Times New Roman" w:hAnsi="Times New Roman" w:cs="Times New Roman"/>
          <w:color w:val="auto"/>
        </w:rPr>
        <w:t xml:space="preserve"> работы в команде одноклассников под руководством уч</w:t>
      </w:r>
      <w:r w:rsidRPr="00D708B3">
        <w:rPr>
          <w:rFonts w:ascii="Times New Roman" w:hAnsi="Times New Roman" w:cs="Times New Roman"/>
          <w:color w:val="auto"/>
        </w:rPr>
        <w:t>и</w:t>
      </w:r>
      <w:r w:rsidRPr="00D708B3">
        <w:rPr>
          <w:rFonts w:ascii="Times New Roman" w:hAnsi="Times New Roman" w:cs="Times New Roman"/>
          <w:color w:val="auto"/>
        </w:rPr>
        <w:t>теля;</w:t>
      </w:r>
    </w:p>
    <w:p w:rsidR="00195EC1" w:rsidRPr="00D708B3" w:rsidRDefault="00195EC1" w:rsidP="00B01C8E">
      <w:pPr>
        <w:pStyle w:val="ac"/>
        <w:numPr>
          <w:ilvl w:val="0"/>
          <w:numId w:val="9"/>
        </w:numPr>
        <w:tabs>
          <w:tab w:val="left" w:pos="614"/>
        </w:tabs>
        <w:spacing w:line="250" w:lineRule="exact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сотрудничество с товарищами в процессе совместного</w:t>
      </w:r>
      <w:r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воплощения общего</w:t>
      </w:r>
      <w:r w:rsidRPr="00D708B3">
        <w:rPr>
          <w:rFonts w:ascii="Times New Roman" w:hAnsi="Times New Roman" w:cs="Times New Roman"/>
          <w:color w:val="auto"/>
        </w:rPr>
        <w:t xml:space="preserve"> замысла.</w:t>
      </w:r>
    </w:p>
    <w:p w:rsidR="00B01C8E" w:rsidRPr="00D708B3" w:rsidRDefault="00B01C8E" w:rsidP="00B01C8E">
      <w:pPr>
        <w:tabs>
          <w:tab w:val="left" w:pos="8578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</w:p>
    <w:p w:rsidR="00195EC1" w:rsidRPr="00D708B3" w:rsidRDefault="00195EC1" w:rsidP="00B01C8E">
      <w:pPr>
        <w:tabs>
          <w:tab w:val="left" w:pos="8578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>Для реализации программного содержания</w:t>
      </w:r>
      <w:r w:rsidRPr="00D708B3">
        <w:rPr>
          <w:rStyle w:val="31"/>
          <w:rFonts w:ascii="Times New Roman" w:hAnsi="Times New Roman" w:cs="Times New Roman"/>
          <w:b w:val="0"/>
          <w:color w:val="auto"/>
          <w:sz w:val="24"/>
          <w:szCs w:val="24"/>
        </w:rPr>
        <w:t xml:space="preserve"> используются</w:t>
      </w:r>
      <w:r w:rsidRPr="00D708B3">
        <w:rPr>
          <w:rFonts w:ascii="Times New Roman" w:hAnsi="Times New Roman" w:cs="Times New Roman"/>
          <w:color w:val="auto"/>
        </w:rPr>
        <w:t xml:space="preserve"> следующие</w:t>
      </w:r>
      <w:r w:rsidR="00BD4AAF">
        <w:rPr>
          <w:rFonts w:ascii="Times New Roman" w:hAnsi="Times New Roman" w:cs="Times New Roman"/>
          <w:color w:val="auto"/>
        </w:rPr>
        <w:t xml:space="preserve"> </w:t>
      </w:r>
      <w:r w:rsidRPr="00D708B3">
        <w:rPr>
          <w:rStyle w:val="31"/>
          <w:rFonts w:ascii="Times New Roman" w:hAnsi="Times New Roman" w:cs="Times New Roman"/>
          <w:color w:val="auto"/>
          <w:sz w:val="24"/>
          <w:szCs w:val="24"/>
        </w:rPr>
        <w:t>учебные пособия:</w:t>
      </w:r>
    </w:p>
    <w:p w:rsidR="00195EC1" w:rsidRPr="00D708B3" w:rsidRDefault="001E0D19" w:rsidP="00DB15B1">
      <w:pPr>
        <w:tabs>
          <w:tab w:val="left" w:pos="850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  <w:r w:rsidRPr="00D708B3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="00195EC1" w:rsidRPr="00D708B3">
        <w:rPr>
          <w:rFonts w:ascii="Times New Roman" w:hAnsi="Times New Roman" w:cs="Times New Roman"/>
          <w:color w:val="auto"/>
        </w:rPr>
        <w:t>Коротеева</w:t>
      </w:r>
      <w:proofErr w:type="spellEnd"/>
      <w:r w:rsidR="00195EC1" w:rsidRPr="00D708B3">
        <w:rPr>
          <w:rFonts w:ascii="Times New Roman" w:hAnsi="Times New Roman" w:cs="Times New Roman"/>
          <w:color w:val="auto"/>
        </w:rPr>
        <w:t xml:space="preserve"> Е.И. Изобразительное искусство. Искусство и ты:</w:t>
      </w:r>
      <w:r w:rsidR="00195EC1" w:rsidRPr="00D708B3">
        <w:rPr>
          <w:rStyle w:val="30"/>
          <w:rFonts w:ascii="Times New Roman" w:hAnsi="Times New Roman" w:cs="Times New Roman"/>
          <w:color w:val="auto"/>
          <w:sz w:val="24"/>
          <w:szCs w:val="24"/>
        </w:rPr>
        <w:t xml:space="preserve"> Учебник</w:t>
      </w:r>
      <w:r w:rsidR="00736E4F" w:rsidRPr="00D708B3">
        <w:rPr>
          <w:rFonts w:ascii="Times New Roman" w:hAnsi="Times New Roman" w:cs="Times New Roman"/>
          <w:color w:val="auto"/>
        </w:rPr>
        <w:t xml:space="preserve"> для 2 класса Н</w:t>
      </w:r>
      <w:r w:rsidR="00195EC1" w:rsidRPr="00D708B3">
        <w:rPr>
          <w:rFonts w:ascii="Times New Roman" w:hAnsi="Times New Roman" w:cs="Times New Roman"/>
          <w:color w:val="auto"/>
        </w:rPr>
        <w:t>ачальной школы</w:t>
      </w:r>
      <w:proofErr w:type="gramStart"/>
      <w:r w:rsidR="00195EC1" w:rsidRPr="00D708B3">
        <w:rPr>
          <w:rFonts w:ascii="Times New Roman" w:hAnsi="Times New Roman" w:cs="Times New Roman"/>
          <w:color w:val="auto"/>
        </w:rPr>
        <w:t xml:space="preserve"> / П</w:t>
      </w:r>
      <w:proofErr w:type="gramEnd"/>
      <w:r w:rsidR="00195EC1" w:rsidRPr="00D708B3">
        <w:rPr>
          <w:rFonts w:ascii="Times New Roman" w:hAnsi="Times New Roman" w:cs="Times New Roman"/>
          <w:color w:val="auto"/>
        </w:rPr>
        <w:t xml:space="preserve">од редакцией Б.М. </w:t>
      </w:r>
      <w:proofErr w:type="spellStart"/>
      <w:r w:rsidR="00195EC1" w:rsidRPr="00D708B3">
        <w:rPr>
          <w:rFonts w:ascii="Times New Roman" w:hAnsi="Times New Roman" w:cs="Times New Roman"/>
          <w:color w:val="auto"/>
        </w:rPr>
        <w:t>Нем</w:t>
      </w:r>
      <w:r w:rsidRPr="00D708B3">
        <w:rPr>
          <w:rFonts w:ascii="Times New Roman" w:hAnsi="Times New Roman" w:cs="Times New Roman"/>
          <w:color w:val="auto"/>
        </w:rPr>
        <w:t>енского</w:t>
      </w:r>
      <w:proofErr w:type="spellEnd"/>
      <w:r w:rsidRPr="00D708B3">
        <w:rPr>
          <w:rFonts w:ascii="Times New Roman" w:hAnsi="Times New Roman" w:cs="Times New Roman"/>
          <w:color w:val="auto"/>
        </w:rPr>
        <w:t>. - М.: Просвещение, 2012</w:t>
      </w:r>
      <w:r w:rsidR="00195EC1" w:rsidRPr="00D708B3">
        <w:rPr>
          <w:rFonts w:ascii="Times New Roman" w:hAnsi="Times New Roman" w:cs="Times New Roman"/>
          <w:color w:val="auto"/>
        </w:rPr>
        <w:t>.</w:t>
      </w:r>
    </w:p>
    <w:p w:rsidR="00DB15B1" w:rsidRPr="00D708B3" w:rsidRDefault="00DB15B1" w:rsidP="00DB15B1">
      <w:pPr>
        <w:tabs>
          <w:tab w:val="left" w:pos="835"/>
        </w:tabs>
        <w:spacing w:line="250" w:lineRule="exact"/>
        <w:ind w:right="40"/>
        <w:rPr>
          <w:rFonts w:ascii="Times New Roman" w:hAnsi="Times New Roman" w:cs="Times New Roman"/>
          <w:color w:val="auto"/>
        </w:rPr>
      </w:pPr>
    </w:p>
    <w:p w:rsidR="00BD4AAF" w:rsidRDefault="00BD4AAF" w:rsidP="00B01C8E">
      <w:pPr>
        <w:jc w:val="center"/>
        <w:rPr>
          <w:rFonts w:ascii="Times New Roman" w:hAnsi="Times New Roman" w:cs="Times New Roman"/>
          <w:b/>
          <w:color w:val="auto"/>
        </w:rPr>
        <w:sectPr w:rsidR="00BD4AAF" w:rsidSect="00BD4AAF">
          <w:pgSz w:w="16837" w:h="11905" w:orient="landscape"/>
          <w:pgMar w:top="1701" w:right="851" w:bottom="851" w:left="851" w:header="0" w:footer="6" w:gutter="0"/>
          <w:cols w:space="720"/>
          <w:noEndnote/>
          <w:docGrid w:linePitch="360"/>
        </w:sectPr>
      </w:pPr>
    </w:p>
    <w:p w:rsidR="00195EC1" w:rsidRPr="00D708B3" w:rsidRDefault="00195EC1" w:rsidP="00B01C8E">
      <w:pPr>
        <w:jc w:val="center"/>
        <w:rPr>
          <w:rFonts w:ascii="Times New Roman" w:hAnsi="Times New Roman" w:cs="Times New Roman"/>
          <w:b/>
          <w:color w:val="auto"/>
        </w:rPr>
      </w:pPr>
      <w:r w:rsidRPr="00D708B3">
        <w:rPr>
          <w:rFonts w:ascii="Times New Roman" w:hAnsi="Times New Roman" w:cs="Times New Roman"/>
          <w:b/>
          <w:color w:val="auto"/>
        </w:rPr>
        <w:lastRenderedPageBreak/>
        <w:t>Учебно-тематический план</w:t>
      </w:r>
    </w:p>
    <w:p w:rsidR="00372CEF" w:rsidRPr="00D708B3" w:rsidRDefault="00372CEF" w:rsidP="00B01C8E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65"/>
        <w:gridCol w:w="5938"/>
        <w:gridCol w:w="3298"/>
      </w:tblGrid>
      <w:tr w:rsidR="00D708B3" w:rsidRPr="00D708B3" w:rsidTr="00B01C8E">
        <w:trPr>
          <w:trHeight w:val="283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pStyle w:val="40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pStyle w:val="6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660"/>
              <w:rPr>
                <w:rFonts w:ascii="Times New Roman" w:hAnsi="Times New Roman" w:cs="Times New Roman"/>
                <w:b/>
                <w:color w:val="auto"/>
              </w:rPr>
            </w:pPr>
            <w:r w:rsidRPr="00D708B3">
              <w:rPr>
                <w:rFonts w:ascii="Times New Roman" w:hAnsi="Times New Roman" w:cs="Times New Roman"/>
                <w:b/>
                <w:color w:val="auto"/>
              </w:rPr>
              <w:t>Количество</w:t>
            </w:r>
            <w:r w:rsidR="00BD4AA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D708B3">
              <w:rPr>
                <w:rStyle w:val="31"/>
                <w:rFonts w:ascii="Times New Roman" w:hAnsi="Times New Roman" w:cs="Times New Roman"/>
                <w:color w:val="auto"/>
                <w:sz w:val="24"/>
                <w:szCs w:val="24"/>
              </w:rPr>
              <w:t>часов</w:t>
            </w:r>
          </w:p>
        </w:tc>
      </w:tr>
      <w:tr w:rsidR="00D708B3" w:rsidRPr="00D708B3" w:rsidTr="00B01C8E">
        <w:trPr>
          <w:trHeight w:val="24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Чем и как работают художники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372CEF" w:rsidP="00195EC1">
            <w:pPr>
              <w:pStyle w:val="23"/>
              <w:shd w:val="clear" w:color="auto" w:fill="auto"/>
              <w:spacing w:before="0" w:line="240" w:lineRule="auto"/>
              <w:ind w:left="1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195EC1" w:rsidRPr="00D708B3"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</w:p>
        </w:tc>
      </w:tr>
      <w:tr w:rsidR="00D708B3" w:rsidRPr="00D708B3" w:rsidTr="00B01C8E">
        <w:trPr>
          <w:trHeight w:val="2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Реальность и фантазия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pStyle w:val="23"/>
              <w:shd w:val="clear" w:color="auto" w:fill="auto"/>
              <w:spacing w:before="0" w:line="240" w:lineRule="auto"/>
              <w:ind w:left="1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7ч</w:t>
            </w:r>
          </w:p>
        </w:tc>
      </w:tr>
      <w:tr w:rsidR="00D708B3" w:rsidRPr="00D708B3" w:rsidTr="00B01C8E">
        <w:trPr>
          <w:trHeight w:val="240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О чём говорит искусст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372CEF" w:rsidP="00195EC1">
            <w:pPr>
              <w:pStyle w:val="23"/>
              <w:shd w:val="clear" w:color="auto" w:fill="auto"/>
              <w:spacing w:before="0" w:line="240" w:lineRule="auto"/>
              <w:ind w:left="1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195EC1" w:rsidRPr="00D708B3"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</w:p>
        </w:tc>
      </w:tr>
      <w:tr w:rsidR="00D708B3" w:rsidRPr="00D708B3" w:rsidTr="00B01C8E">
        <w:trPr>
          <w:trHeight w:val="245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1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Как говорит искусств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F470D7" w:rsidP="00195EC1">
            <w:pPr>
              <w:pStyle w:val="23"/>
              <w:shd w:val="clear" w:color="auto" w:fill="auto"/>
              <w:spacing w:before="0" w:line="240" w:lineRule="auto"/>
              <w:ind w:left="1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195EC1" w:rsidRPr="00D708B3">
              <w:rPr>
                <w:rStyle w:val="210pt3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</w:p>
        </w:tc>
      </w:tr>
      <w:tr w:rsidR="00D708B3" w:rsidRPr="00D708B3" w:rsidTr="00B01C8E">
        <w:trPr>
          <w:trHeight w:val="264"/>
          <w:jc w:val="center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pStyle w:val="70"/>
              <w:shd w:val="clear" w:color="auto" w:fill="auto"/>
              <w:spacing w:line="240" w:lineRule="auto"/>
              <w:ind w:left="5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F470D7" w:rsidP="00195EC1">
            <w:pPr>
              <w:ind w:left="152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 ч</w:t>
            </w:r>
          </w:p>
        </w:tc>
      </w:tr>
    </w:tbl>
    <w:p w:rsidR="001C2A2F" w:rsidRPr="00D708B3" w:rsidRDefault="001C2A2F" w:rsidP="00DB15B1">
      <w:pPr>
        <w:rPr>
          <w:rFonts w:ascii="Times New Roman" w:hAnsi="Times New Roman" w:cs="Times New Roman"/>
          <w:b/>
          <w:color w:val="auto"/>
        </w:rPr>
      </w:pPr>
    </w:p>
    <w:p w:rsidR="00736E4F" w:rsidRPr="00D708B3" w:rsidRDefault="00736E4F" w:rsidP="00B01C8E">
      <w:pPr>
        <w:jc w:val="center"/>
        <w:rPr>
          <w:rFonts w:ascii="Times New Roman" w:hAnsi="Times New Roman" w:cs="Times New Roman"/>
          <w:b/>
          <w:color w:val="auto"/>
        </w:rPr>
      </w:pPr>
    </w:p>
    <w:p w:rsidR="00736E4F" w:rsidRPr="00D708B3" w:rsidRDefault="00736E4F" w:rsidP="00B01C8E">
      <w:pPr>
        <w:jc w:val="center"/>
        <w:rPr>
          <w:rFonts w:ascii="Times New Roman" w:hAnsi="Times New Roman" w:cs="Times New Roman"/>
          <w:b/>
          <w:color w:val="auto"/>
        </w:rPr>
      </w:pPr>
    </w:p>
    <w:p w:rsidR="00736E4F" w:rsidRPr="00D708B3" w:rsidRDefault="00736E4F" w:rsidP="00B01C8E">
      <w:pPr>
        <w:jc w:val="center"/>
        <w:rPr>
          <w:rFonts w:ascii="Times New Roman" w:hAnsi="Times New Roman" w:cs="Times New Roman"/>
          <w:b/>
          <w:color w:val="auto"/>
        </w:rPr>
      </w:pPr>
    </w:p>
    <w:p w:rsidR="00195EC1" w:rsidRPr="00D708B3" w:rsidRDefault="00195EC1" w:rsidP="00B01C8E">
      <w:pPr>
        <w:jc w:val="center"/>
        <w:rPr>
          <w:rFonts w:ascii="Times New Roman" w:hAnsi="Times New Roman" w:cs="Times New Roman"/>
          <w:b/>
          <w:color w:val="auto"/>
        </w:rPr>
      </w:pPr>
      <w:r w:rsidRPr="00D708B3">
        <w:rPr>
          <w:rFonts w:ascii="Times New Roman" w:hAnsi="Times New Roman" w:cs="Times New Roman"/>
          <w:b/>
          <w:color w:val="auto"/>
        </w:rPr>
        <w:t>Содержание программы (34 часа)</w:t>
      </w:r>
    </w:p>
    <w:p w:rsidR="00A60061" w:rsidRPr="00D708B3" w:rsidRDefault="00A60061" w:rsidP="00B01C8E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1519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5"/>
        <w:gridCol w:w="3239"/>
        <w:gridCol w:w="4962"/>
        <w:gridCol w:w="6395"/>
      </w:tblGrid>
      <w:tr w:rsidR="00D708B3" w:rsidRPr="00D708B3" w:rsidTr="001E0D19">
        <w:trPr>
          <w:trHeight w:val="537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B01C8E">
            <w:pPr>
              <w:pStyle w:val="60"/>
              <w:shd w:val="clear" w:color="auto" w:fill="auto"/>
              <w:spacing w:line="254" w:lineRule="exact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E0D19" w:rsidP="00B01C8E">
            <w:pPr>
              <w:pStyle w:val="6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  <w:r w:rsidR="00195EC1"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95EC1"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5EC1"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 час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B01C8E">
            <w:pPr>
              <w:pStyle w:val="60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</w:t>
            </w: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го материала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B01C8E">
            <w:pPr>
              <w:pStyle w:val="60"/>
              <w:shd w:val="clear" w:color="auto" w:fill="auto"/>
              <w:spacing w:line="240" w:lineRule="auto"/>
              <w:ind w:left="6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</w:t>
            </w:r>
          </w:p>
          <w:p w:rsidR="00195EC1" w:rsidRPr="00D708B3" w:rsidRDefault="00195EC1" w:rsidP="00B01C8E">
            <w:pPr>
              <w:ind w:left="148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708B3">
              <w:rPr>
                <w:rFonts w:ascii="Times New Roman" w:hAnsi="Times New Roman" w:cs="Times New Roman"/>
                <w:b/>
                <w:color w:val="auto"/>
              </w:rPr>
              <w:t>действия</w:t>
            </w:r>
          </w:p>
        </w:tc>
      </w:tr>
      <w:tr w:rsidR="00D708B3" w:rsidRPr="00D708B3" w:rsidTr="00DB15B1">
        <w:trPr>
          <w:trHeight w:val="11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4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95EC1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Чем и как работа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ют худо</w:t>
            </w:r>
            <w:r w:rsidRPr="00D708B3">
              <w:rPr>
                <w:rFonts w:ascii="Times New Roman" w:hAnsi="Times New Roman" w:cs="Times New Roman"/>
                <w:color w:val="auto"/>
              </w:rPr>
              <w:t>ж</w:t>
            </w:r>
            <w:r w:rsidRPr="00D708B3">
              <w:rPr>
                <w:rFonts w:ascii="Times New Roman" w:hAnsi="Times New Roman" w:cs="Times New Roman"/>
                <w:color w:val="auto"/>
              </w:rPr>
              <w:t>ники</w:t>
            </w:r>
          </w:p>
          <w:p w:rsidR="00195EC1" w:rsidRPr="00D708B3" w:rsidRDefault="00372CEF" w:rsidP="00195EC1">
            <w:pPr>
              <w:spacing w:line="230" w:lineRule="exact"/>
              <w:ind w:left="12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 xml:space="preserve"> (9</w:t>
            </w:r>
            <w:r w:rsidR="00195EC1" w:rsidRPr="00D708B3">
              <w:rPr>
                <w:rFonts w:ascii="Times New Roman" w:hAnsi="Times New Roman" w:cs="Times New Roman"/>
                <w:color w:val="auto"/>
              </w:rPr>
              <w:t xml:space="preserve"> час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Выразительные возможно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сти через краски, апплика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цию, графические материа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 xml:space="preserve">лы, бумагу. </w:t>
            </w:r>
          </w:p>
          <w:p w:rsidR="00195EC1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Выразитель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ность материалов при рабо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те в объёме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spacing w:line="230" w:lineRule="exact"/>
              <w:ind w:left="113"/>
              <w:rPr>
                <w:rStyle w:val="32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708B3">
              <w:rPr>
                <w:rStyle w:val="32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существлять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иск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 необходимой информации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выпо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>л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>нения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 школь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ных заданий с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спользованием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 учеб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ной литер</w:t>
            </w:r>
            <w:r w:rsidRPr="00D708B3">
              <w:rPr>
                <w:rFonts w:ascii="Times New Roman" w:hAnsi="Times New Roman" w:cs="Times New Roman"/>
                <w:color w:val="auto"/>
              </w:rPr>
              <w:t>а</w:t>
            </w:r>
            <w:r w:rsidRPr="00D708B3">
              <w:rPr>
                <w:rFonts w:ascii="Times New Roman" w:hAnsi="Times New Roman" w:cs="Times New Roman"/>
                <w:color w:val="auto"/>
              </w:rPr>
              <w:t>туры;</w:t>
            </w:r>
          </w:p>
          <w:p w:rsidR="00195EC1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Style w:val="32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владевать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 основами языка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живописи, графики,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 скульптуры, декоративно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>-прикладного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 искусства, художественного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D708B3">
              <w:rPr>
                <w:rStyle w:val="30"/>
                <w:rFonts w:ascii="Times New Roman" w:hAnsi="Times New Roman" w:cs="Times New Roman"/>
                <w:color w:val="auto"/>
                <w:sz w:val="24"/>
                <w:szCs w:val="24"/>
              </w:rPr>
              <w:t>струирования.</w:t>
            </w:r>
          </w:p>
        </w:tc>
      </w:tr>
      <w:tr w:rsidR="00D708B3" w:rsidRPr="00D708B3" w:rsidTr="00DB15B1">
        <w:trPr>
          <w:trHeight w:val="8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4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Реальность и фан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тазия</w:t>
            </w:r>
          </w:p>
          <w:p w:rsidR="00195EC1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 xml:space="preserve"> (7 час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Формирование художест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венных представл</w:t>
            </w:r>
            <w:r w:rsidRPr="00D708B3">
              <w:rPr>
                <w:rFonts w:ascii="Times New Roman" w:hAnsi="Times New Roman" w:cs="Times New Roman"/>
                <w:color w:val="auto"/>
              </w:rPr>
              <w:t>е</w:t>
            </w:r>
            <w:r w:rsidRPr="00D708B3">
              <w:rPr>
                <w:rFonts w:ascii="Times New Roman" w:hAnsi="Times New Roman" w:cs="Times New Roman"/>
                <w:color w:val="auto"/>
              </w:rPr>
              <w:t>ний че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рез изображение реально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сти и фант</w:t>
            </w:r>
            <w:r w:rsidRPr="00D708B3">
              <w:rPr>
                <w:rFonts w:ascii="Times New Roman" w:hAnsi="Times New Roman" w:cs="Times New Roman"/>
                <w:color w:val="auto"/>
              </w:rPr>
              <w:t>а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зии. </w:t>
            </w:r>
          </w:p>
          <w:p w:rsidR="00B01C8E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 xml:space="preserve">Украшение реальности и фантазии. </w:t>
            </w:r>
          </w:p>
          <w:p w:rsidR="00195EC1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По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стройка реальности и фан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>тазии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нима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ность и субъектив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сть художественного образа.</w:t>
            </w:r>
          </w:p>
          <w:p w:rsidR="00B01C8E" w:rsidRPr="00D708B3" w:rsidRDefault="00195EC1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Style w:val="210pt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</w:t>
            </w: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ча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екты и явления реальной жизни и их образы, выраженные в про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изведении искусства, объяснять разни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у.</w:t>
            </w:r>
          </w:p>
          <w:p w:rsidR="00195EC1" w:rsidRPr="00D708B3" w:rsidRDefault="00195EC1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полня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ые действия в материализованной </w:t>
            </w:r>
            <w:r w:rsidR="00B01C8E"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>орме.</w:t>
            </w:r>
          </w:p>
        </w:tc>
      </w:tr>
      <w:tr w:rsidR="00D708B3" w:rsidRPr="00D708B3" w:rsidTr="00DB15B1">
        <w:trPr>
          <w:trHeight w:val="14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19" w:rsidRPr="00D708B3" w:rsidRDefault="001E0D19" w:rsidP="00195EC1">
            <w:pPr>
              <w:ind w:left="4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3</w:t>
            </w:r>
          </w:p>
          <w:p w:rsidR="001E0D19" w:rsidRPr="00D708B3" w:rsidRDefault="001E0D19" w:rsidP="00195EC1">
            <w:pPr>
              <w:spacing w:line="235" w:lineRule="exac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2CEF" w:rsidRPr="00D708B3" w:rsidRDefault="00372CEF" w:rsidP="001E0D19">
            <w:pPr>
              <w:spacing w:line="235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 xml:space="preserve"> О чём говорит ис</w:t>
            </w:r>
            <w:r w:rsidRPr="00D708B3">
              <w:rPr>
                <w:rFonts w:ascii="Times New Roman" w:hAnsi="Times New Roman" w:cs="Times New Roman"/>
                <w:color w:val="auto"/>
              </w:rPr>
              <w:softHyphen/>
              <w:t xml:space="preserve">кусство </w:t>
            </w:r>
          </w:p>
          <w:p w:rsidR="001E0D19" w:rsidRPr="00D708B3" w:rsidRDefault="00372CEF" w:rsidP="001E0D19">
            <w:pPr>
              <w:spacing w:line="235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(10</w:t>
            </w:r>
            <w:r w:rsidR="001E0D19" w:rsidRPr="00D708B3">
              <w:rPr>
                <w:rFonts w:ascii="Times New Roman" w:hAnsi="Times New Roman" w:cs="Times New Roman"/>
                <w:color w:val="auto"/>
              </w:rPr>
              <w:t xml:space="preserve"> часов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19" w:rsidRPr="00D708B3" w:rsidRDefault="001E0D19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Выражение характера в изображении живо</w:t>
            </w:r>
            <w:r w:rsidRPr="00D708B3">
              <w:rPr>
                <w:rFonts w:ascii="Times New Roman" w:hAnsi="Times New Roman" w:cs="Times New Roman"/>
                <w:color w:val="auto"/>
              </w:rPr>
              <w:t>т</w:t>
            </w:r>
            <w:r w:rsidRPr="00D708B3">
              <w:rPr>
                <w:rFonts w:ascii="Times New Roman" w:hAnsi="Times New Roman" w:cs="Times New Roman"/>
                <w:color w:val="auto"/>
              </w:rPr>
              <w:t xml:space="preserve">ных, мужского образа, женского образа. </w:t>
            </w:r>
          </w:p>
          <w:p w:rsidR="001E0D19" w:rsidRPr="00D708B3" w:rsidRDefault="001E0D19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Fonts w:ascii="Times New Roman" w:hAnsi="Times New Roman" w:cs="Times New Roman"/>
                <w:color w:val="auto"/>
              </w:rPr>
              <w:t>Образ человека и его характера, выраженный</w:t>
            </w:r>
          </w:p>
          <w:p w:rsidR="001E0D19" w:rsidRPr="00D708B3" w:rsidRDefault="001E0D19" w:rsidP="00DB15B1">
            <w:pPr>
              <w:ind w:left="113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>в объёме. Изображение природы в разных с</w:t>
            </w: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оя</w:t>
            </w: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иях. Выражение характера и намерений человека через украшение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D19" w:rsidRPr="00D708B3" w:rsidRDefault="001E0D19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Style w:val="210pt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proofErr w:type="gramStart"/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моционально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кликаться на образы персонажей произв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t>дений искусства, пробуждение чувств печали, сострада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ия, радости, героизма, бескорыстия, отвращения, ужаса и т.д.</w:t>
            </w:r>
            <w:proofErr w:type="gramEnd"/>
          </w:p>
          <w:p w:rsidR="001E0D19" w:rsidRPr="00D708B3" w:rsidRDefault="001E0D19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ередавать 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характерные черты внешнего облика, одежды, украшений, отражающие обы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чаи разных народов. </w:t>
            </w: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д</w:t>
            </w: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с помощью цвета харак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тер и эмоциональное состояние приро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ды, персонажа.</w:t>
            </w:r>
          </w:p>
        </w:tc>
      </w:tr>
      <w:tr w:rsidR="00D708B3" w:rsidRPr="00D708B3" w:rsidTr="001E0D19">
        <w:trPr>
          <w:trHeight w:val="11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EC1" w:rsidRPr="00D708B3" w:rsidRDefault="00195EC1" w:rsidP="00195EC1">
            <w:pPr>
              <w:ind w:left="40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Style w:val="30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spacing w:line="235" w:lineRule="exact"/>
              <w:ind w:left="113"/>
              <w:rPr>
                <w:rStyle w:val="30"/>
                <w:rFonts w:ascii="Times New Roman" w:eastAsia="Courier New" w:hAnsi="Times New Roman" w:cs="Times New Roman"/>
                <w:color w:val="auto"/>
                <w:sz w:val="24"/>
                <w:szCs w:val="24"/>
              </w:rPr>
            </w:pPr>
            <w:r w:rsidRPr="00D708B3">
              <w:rPr>
                <w:rStyle w:val="30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Как говорит искус</w:t>
            </w:r>
            <w:r w:rsidRPr="00D708B3">
              <w:rPr>
                <w:rStyle w:val="30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softHyphen/>
              <w:t xml:space="preserve">ство </w:t>
            </w:r>
          </w:p>
          <w:p w:rsidR="00195EC1" w:rsidRPr="00D708B3" w:rsidRDefault="00F470D7" w:rsidP="001E0D19">
            <w:pPr>
              <w:spacing w:line="235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30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>(9</w:t>
            </w:r>
            <w:r w:rsidR="00195EC1" w:rsidRPr="00D708B3">
              <w:rPr>
                <w:rStyle w:val="30"/>
                <w:rFonts w:ascii="Times New Roman" w:eastAsia="Courier New" w:hAnsi="Times New Roman" w:cs="Times New Roman"/>
                <w:color w:val="auto"/>
                <w:sz w:val="24"/>
                <w:szCs w:val="24"/>
              </w:rPr>
              <w:t xml:space="preserve"> часов)</w:t>
            </w:r>
          </w:p>
          <w:p w:rsidR="00195EC1" w:rsidRPr="00D708B3" w:rsidRDefault="00195EC1" w:rsidP="001E0D19">
            <w:pPr>
              <w:spacing w:line="235" w:lineRule="exact"/>
              <w:ind w:left="11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spacing w:line="230" w:lineRule="exact"/>
              <w:ind w:left="113"/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>Цвет как средство выраже</w:t>
            </w: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ия.</w:t>
            </w:r>
          </w:p>
          <w:p w:rsidR="00B01C8E" w:rsidRPr="00D708B3" w:rsidRDefault="00195EC1" w:rsidP="001E0D19">
            <w:pPr>
              <w:spacing w:line="230" w:lineRule="exact"/>
              <w:ind w:left="113"/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Линия как средство вы</w:t>
            </w: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ражения.</w:t>
            </w:r>
          </w:p>
          <w:p w:rsidR="00B01C8E" w:rsidRPr="00D708B3" w:rsidRDefault="00195EC1" w:rsidP="001E0D19">
            <w:pPr>
              <w:spacing w:line="230" w:lineRule="exact"/>
              <w:ind w:left="113"/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Ритм как средство выражения. </w:t>
            </w:r>
          </w:p>
          <w:p w:rsidR="00195EC1" w:rsidRPr="00D708B3" w:rsidRDefault="00195EC1" w:rsidP="001E0D19">
            <w:pPr>
              <w:spacing w:line="230" w:lineRule="exact"/>
              <w:ind w:left="113"/>
              <w:rPr>
                <w:rFonts w:ascii="Times New Roman" w:hAnsi="Times New Roman" w:cs="Times New Roman"/>
                <w:color w:val="auto"/>
              </w:rPr>
            </w:pPr>
            <w:r w:rsidRPr="00D708B3">
              <w:rPr>
                <w:rStyle w:val="210pt0"/>
                <w:rFonts w:ascii="Times New Roman" w:eastAsia="Courier New" w:hAnsi="Times New Roman" w:cs="Times New Roman"/>
                <w:b w:val="0"/>
                <w:bCs w:val="0"/>
                <w:color w:val="auto"/>
                <w:sz w:val="24"/>
                <w:szCs w:val="24"/>
              </w:rPr>
              <w:t>Пропорции.</w:t>
            </w:r>
          </w:p>
        </w:tc>
        <w:tc>
          <w:tcPr>
            <w:tcW w:w="6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E" w:rsidRPr="00D708B3" w:rsidRDefault="00195EC1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  <w:shd w:val="clear" w:color="auto" w:fill="auto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злича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основные тёплые и холод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>ные цвета.</w:t>
            </w:r>
          </w:p>
          <w:p w:rsidR="00B01C8E" w:rsidRPr="00D708B3" w:rsidRDefault="00195EC1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auto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дава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с помощью ритма движение и эмоциональное со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softHyphen/>
              <w:t xml:space="preserve">стояние в композиции на плоскости. </w:t>
            </w:r>
          </w:p>
          <w:p w:rsidR="00195EC1" w:rsidRPr="00D708B3" w:rsidRDefault="00195EC1" w:rsidP="001E0D19">
            <w:pPr>
              <w:pStyle w:val="23"/>
              <w:shd w:val="clear" w:color="auto" w:fill="auto"/>
              <w:spacing w:before="0" w:line="230" w:lineRule="exact"/>
              <w:ind w:left="113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08B3">
              <w:rPr>
                <w:rStyle w:val="21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здавать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элементарные композиции на заданную тему, и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с</w:t>
            </w:r>
            <w:r w:rsidRPr="00D708B3">
              <w:rPr>
                <w:rStyle w:val="210pt0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пользуя средства выражения.</w:t>
            </w:r>
          </w:p>
        </w:tc>
      </w:tr>
    </w:tbl>
    <w:p w:rsidR="00A60061" w:rsidRPr="00D708B3" w:rsidRDefault="00A60061" w:rsidP="00A60061">
      <w:pPr>
        <w:pStyle w:val="121"/>
        <w:keepNext/>
        <w:keepLines/>
        <w:shd w:val="clear" w:color="auto" w:fill="auto"/>
        <w:spacing w:before="0" w:after="0" w:line="230" w:lineRule="exact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DB15B1" w:rsidRPr="00D708B3" w:rsidRDefault="00DB15B1" w:rsidP="00A60061">
      <w:pPr>
        <w:pStyle w:val="121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b/>
          <w:sz w:val="24"/>
          <w:szCs w:val="24"/>
        </w:rPr>
      </w:pPr>
    </w:p>
    <w:p w:rsidR="00796A83" w:rsidRDefault="00796A83" w:rsidP="00DB15B1">
      <w:pPr>
        <w:pStyle w:val="1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796A83" w:rsidSect="00BD4AAF">
          <w:pgSz w:w="16837" w:h="11905" w:orient="landscape"/>
          <w:pgMar w:top="1701" w:right="851" w:bottom="851" w:left="851" w:header="0" w:footer="6" w:gutter="0"/>
          <w:cols w:space="720"/>
          <w:noEndnote/>
          <w:docGrid w:linePitch="360"/>
        </w:sectPr>
      </w:pPr>
    </w:p>
    <w:p w:rsidR="00195EC1" w:rsidRPr="00D708B3" w:rsidRDefault="00195EC1" w:rsidP="00DB15B1">
      <w:pPr>
        <w:pStyle w:val="121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B01C8E" w:rsidRPr="00D708B3" w:rsidRDefault="00195EC1" w:rsidP="00DB15B1">
      <w:pPr>
        <w:pStyle w:val="23"/>
        <w:shd w:val="clear" w:color="auto" w:fill="auto"/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К концу обучения во втором классе у младших школьников формируются</w:t>
      </w:r>
      <w:r w:rsidR="00B01C8E"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:</w:t>
      </w:r>
    </w:p>
    <w:p w:rsidR="00B01C8E" w:rsidRPr="00D708B3" w:rsidRDefault="00195EC1" w:rsidP="00DB15B1">
      <w:pPr>
        <w:pStyle w:val="23"/>
        <w:numPr>
          <w:ilvl w:val="0"/>
          <w:numId w:val="20"/>
        </w:numPr>
        <w:shd w:val="clear" w:color="auto" w:fill="auto"/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представле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ния об основных жанрах и видах произведений изобразительного искусства;</w:t>
      </w:r>
    </w:p>
    <w:p w:rsidR="00B01C8E" w:rsidRPr="00D708B3" w:rsidRDefault="00195EC1" w:rsidP="00DB15B1">
      <w:pPr>
        <w:pStyle w:val="23"/>
        <w:numPr>
          <w:ilvl w:val="0"/>
          <w:numId w:val="20"/>
        </w:numPr>
        <w:shd w:val="clear" w:color="auto" w:fill="auto"/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известных </w:t>
      </w: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цен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трах</w:t>
      </w:r>
      <w:proofErr w:type="gramEnd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 народных художественных ремесел России. </w:t>
      </w:r>
    </w:p>
    <w:p w:rsidR="00B01C8E" w:rsidRPr="00D708B3" w:rsidRDefault="00195EC1" w:rsidP="00DB15B1">
      <w:pPr>
        <w:pStyle w:val="23"/>
        <w:numPr>
          <w:ilvl w:val="0"/>
          <w:numId w:val="20"/>
        </w:numPr>
        <w:shd w:val="clear" w:color="auto" w:fill="auto"/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умения различать основные и составные, теплые и холодные цвета;</w:t>
      </w:r>
    </w:p>
    <w:p w:rsidR="00B01C8E" w:rsidRPr="00D708B3" w:rsidRDefault="00195EC1" w:rsidP="00DB15B1">
      <w:pPr>
        <w:pStyle w:val="23"/>
        <w:numPr>
          <w:ilvl w:val="0"/>
          <w:numId w:val="20"/>
        </w:numPr>
        <w:shd w:val="clear" w:color="auto" w:fill="auto"/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узнавать отдельные произведения выдающихся отечественных и зарубежных художников, называть их авторов; </w:t>
      </w:r>
    </w:p>
    <w:p w:rsidR="00195EC1" w:rsidRPr="00D708B3" w:rsidRDefault="00195EC1" w:rsidP="00DB15B1">
      <w:pPr>
        <w:pStyle w:val="23"/>
        <w:numPr>
          <w:ilvl w:val="0"/>
          <w:numId w:val="20"/>
        </w:numPr>
        <w:shd w:val="clear" w:color="auto" w:fill="auto"/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сравнивать различные виды изобразительного искусства (графики, живописи, декоративно-прикладного искусства).</w:t>
      </w:r>
    </w:p>
    <w:p w:rsidR="00B01C8E" w:rsidRPr="00D708B3" w:rsidRDefault="00195EC1" w:rsidP="00DB15B1">
      <w:pPr>
        <w:pStyle w:val="23"/>
        <w:shd w:val="clear" w:color="auto" w:fill="auto"/>
        <w:spacing w:before="0" w:line="240" w:lineRule="auto"/>
        <w:ind w:left="20" w:right="20" w:firstLine="54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В результате обучения дети научатся пользоваться художественными материалами и применять главные средства художественной выраз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и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тельности живописи, графики, скульптуры, декоративно-прикладного искусства в собственной художественно-творческой деятельности. </w:t>
      </w:r>
    </w:p>
    <w:p w:rsidR="00195EC1" w:rsidRPr="00D708B3" w:rsidRDefault="00195EC1" w:rsidP="00DB15B1">
      <w:pPr>
        <w:pStyle w:val="23"/>
        <w:shd w:val="clear" w:color="auto" w:fill="auto"/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Полученные универсальные учебные действия учащиеся также могут ис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пользовать в 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с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кусства при посещении выставок и художественных му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зеев искусства.</w:t>
      </w:r>
    </w:p>
    <w:p w:rsidR="00B01C8E" w:rsidRPr="00D708B3" w:rsidRDefault="00B01C8E" w:rsidP="00DB15B1">
      <w:pPr>
        <w:pStyle w:val="23"/>
        <w:shd w:val="clear" w:color="auto" w:fill="auto"/>
        <w:spacing w:before="0" w:line="240" w:lineRule="auto"/>
        <w:ind w:left="20" w:firstLine="540"/>
        <w:jc w:val="left"/>
        <w:rPr>
          <w:rStyle w:val="210pt0"/>
          <w:rFonts w:ascii="Times New Roman" w:hAnsi="Times New Roman" w:cs="Times New Roman"/>
          <w:b w:val="0"/>
          <w:sz w:val="24"/>
          <w:szCs w:val="24"/>
        </w:rPr>
      </w:pPr>
    </w:p>
    <w:p w:rsidR="00195EC1" w:rsidRPr="00D708B3" w:rsidRDefault="00195EC1" w:rsidP="00DB15B1">
      <w:pPr>
        <w:pStyle w:val="23"/>
        <w:shd w:val="clear" w:color="auto" w:fill="auto"/>
        <w:spacing w:before="0" w:line="240" w:lineRule="auto"/>
        <w:ind w:lef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sz w:val="24"/>
          <w:szCs w:val="24"/>
        </w:rPr>
        <w:t>В результате изучения изобрази</w:t>
      </w:r>
      <w:r w:rsidR="00F470D7">
        <w:rPr>
          <w:rStyle w:val="210pt0"/>
          <w:rFonts w:ascii="Times New Roman" w:hAnsi="Times New Roman" w:cs="Times New Roman"/>
          <w:sz w:val="24"/>
          <w:szCs w:val="24"/>
        </w:rPr>
        <w:t>тельного искусства обучающиеся</w:t>
      </w:r>
      <w:r w:rsidR="00F470D7">
        <w:rPr>
          <w:rFonts w:ascii="Times New Roman" w:hAnsi="Times New Roman" w:cs="Times New Roman"/>
          <w:sz w:val="24"/>
          <w:szCs w:val="24"/>
        </w:rPr>
        <w:t xml:space="preserve"> науча</w:t>
      </w:r>
      <w:r w:rsidRPr="00D708B3">
        <w:rPr>
          <w:rFonts w:ascii="Times New Roman" w:hAnsi="Times New Roman" w:cs="Times New Roman"/>
          <w:sz w:val="24"/>
          <w:szCs w:val="24"/>
        </w:rPr>
        <w:t>тся:</w:t>
      </w:r>
    </w:p>
    <w:p w:rsidR="00A60061" w:rsidRPr="00D708B3" w:rsidRDefault="00195EC1" w:rsidP="00DB15B1">
      <w:pPr>
        <w:pStyle w:val="23"/>
        <w:numPr>
          <w:ilvl w:val="0"/>
          <w:numId w:val="21"/>
        </w:numPr>
        <w:shd w:val="clear" w:color="auto" w:fill="auto"/>
        <w:tabs>
          <w:tab w:val="left" w:pos="774"/>
        </w:tabs>
        <w:spacing w:before="0" w:line="240" w:lineRule="auto"/>
        <w:ind w:left="20" w:right="20" w:firstLine="540"/>
        <w:jc w:val="left"/>
        <w:rPr>
          <w:rStyle w:val="210pt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понимать, что такое деятельность художника (что может изобразить художник - предметы, людей, события; с помощью каких материалов </w:t>
      </w:r>
      <w:proofErr w:type="gramEnd"/>
    </w:p>
    <w:p w:rsidR="00195EC1" w:rsidRPr="00D708B3" w:rsidRDefault="00195EC1" w:rsidP="00DB15B1">
      <w:pPr>
        <w:pStyle w:val="23"/>
        <w:shd w:val="clear" w:color="auto" w:fill="auto"/>
        <w:tabs>
          <w:tab w:val="left" w:pos="774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изображает художник - бумага, холст, картон, карандаш, кисть, краски и пр.);</w:t>
      </w:r>
    </w:p>
    <w:p w:rsidR="00A60061" w:rsidRPr="00D708B3" w:rsidRDefault="00195EC1" w:rsidP="00DB15B1">
      <w:pPr>
        <w:pStyle w:val="23"/>
        <w:numPr>
          <w:ilvl w:val="0"/>
          <w:numId w:val="21"/>
        </w:numPr>
        <w:shd w:val="clear" w:color="auto" w:fill="auto"/>
        <w:tabs>
          <w:tab w:val="left" w:pos="783"/>
        </w:tabs>
        <w:spacing w:before="0" w:line="240" w:lineRule="auto"/>
        <w:ind w:left="20" w:right="20" w:firstLine="540"/>
        <w:jc w:val="left"/>
        <w:rPr>
          <w:rStyle w:val="210pt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узнавать основные жанры (натюрморт, пейзаж, анималистический жанр, портрет) и виды произведений (живопись, графика, скульптура, </w:t>
      </w:r>
      <w:proofErr w:type="gramEnd"/>
    </w:p>
    <w:p w:rsidR="00195EC1" w:rsidRPr="00D708B3" w:rsidRDefault="00195EC1" w:rsidP="00DB15B1">
      <w:pPr>
        <w:pStyle w:val="23"/>
        <w:shd w:val="clear" w:color="auto" w:fill="auto"/>
        <w:tabs>
          <w:tab w:val="left" w:pos="783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декоративно-прикладное искусство и архитектура) изобразительного искусства;</w:t>
      </w:r>
      <w:proofErr w:type="gramEnd"/>
    </w:p>
    <w:p w:rsidR="00195EC1" w:rsidRPr="00D708B3" w:rsidRDefault="00195EC1" w:rsidP="00DB15B1">
      <w:pPr>
        <w:pStyle w:val="23"/>
        <w:numPr>
          <w:ilvl w:val="0"/>
          <w:numId w:val="21"/>
        </w:numPr>
        <w:shd w:val="clear" w:color="auto" w:fill="auto"/>
        <w:tabs>
          <w:tab w:val="left" w:pos="740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называть известные центры народных художественных ремесел России (Хохлома, Городец, Дымково);</w:t>
      </w:r>
    </w:p>
    <w:p w:rsidR="00195EC1" w:rsidRPr="00D708B3" w:rsidRDefault="00195EC1" w:rsidP="00DB15B1">
      <w:pPr>
        <w:pStyle w:val="23"/>
        <w:numPr>
          <w:ilvl w:val="0"/>
          <w:numId w:val="21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711"/>
        </w:tabs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различать теплые (красный, желтый, оранжевый) и холодные (синий, голубой, фиоле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товый) цвета;</w:t>
      </w:r>
      <w:proofErr w:type="gramEnd"/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706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узнавать отдельные произведения выдающихся отечественных и зарубежных худож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ников, называть их авторов;</w:t>
      </w:r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706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сравнивать различные виды изобразительного искусства (графики, живописи, декора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тивно-прикладного искусства, скульптуры и архите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к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туры);</w:t>
      </w:r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697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использовать художественные материалы (гуашь, акварель, цветные карандаши, вос</w:t>
      </w: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softHyphen/>
        <w:t>ковые мелки, тушь, уголь, бумага);</w:t>
      </w:r>
      <w:proofErr w:type="gramEnd"/>
    </w:p>
    <w:p w:rsidR="00B01C8E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697"/>
        </w:tabs>
        <w:spacing w:before="0" w:line="240" w:lineRule="auto"/>
        <w:ind w:right="20"/>
        <w:jc w:val="left"/>
        <w:rPr>
          <w:rStyle w:val="210pt0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 xml:space="preserve">применять основные средства художественной выразительности в рисунке, живописи и скульптуре (с натуры, по памяти и воображению); </w:t>
      </w:r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697"/>
        </w:tabs>
        <w:spacing w:before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в декоративных работах - иллюстрациях к произведениям литературы и музыки;</w:t>
      </w:r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699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пользоваться простейшими приемами лепки (пластилин, глина);</w:t>
      </w:r>
    </w:p>
    <w:p w:rsidR="00195EC1" w:rsidRPr="00D708B3" w:rsidRDefault="00195EC1" w:rsidP="00DB15B1">
      <w:pPr>
        <w:pStyle w:val="23"/>
        <w:numPr>
          <w:ilvl w:val="0"/>
          <w:numId w:val="26"/>
        </w:numPr>
        <w:shd w:val="clear" w:color="auto" w:fill="auto"/>
        <w:tabs>
          <w:tab w:val="left" w:pos="699"/>
        </w:tabs>
        <w:spacing w:before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210pt0"/>
          <w:rFonts w:ascii="Times New Roman" w:hAnsi="Times New Roman" w:cs="Times New Roman"/>
          <w:b w:val="0"/>
          <w:sz w:val="24"/>
          <w:szCs w:val="24"/>
        </w:rPr>
        <w:t>выполнять простейшие композиции из бумаги и бросового материала.</w:t>
      </w:r>
    </w:p>
    <w:p w:rsidR="00B01C8E" w:rsidRPr="00D708B3" w:rsidRDefault="00B01C8E" w:rsidP="00DB15B1">
      <w:pPr>
        <w:pStyle w:val="90"/>
        <w:shd w:val="clear" w:color="auto" w:fill="auto"/>
        <w:spacing w:line="240" w:lineRule="auto"/>
        <w:ind w:left="20"/>
        <w:jc w:val="left"/>
        <w:rPr>
          <w:rStyle w:val="91"/>
          <w:rFonts w:ascii="Times New Roman" w:hAnsi="Times New Roman" w:cs="Times New Roman"/>
          <w:sz w:val="24"/>
          <w:szCs w:val="24"/>
        </w:rPr>
      </w:pPr>
    </w:p>
    <w:p w:rsidR="00195EC1" w:rsidRPr="00D708B3" w:rsidRDefault="00F470D7" w:rsidP="00F470D7">
      <w:pPr>
        <w:pStyle w:val="90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91"/>
          <w:rFonts w:ascii="Times New Roman" w:hAnsi="Times New Roman" w:cs="Times New Roman"/>
          <w:sz w:val="24"/>
          <w:szCs w:val="24"/>
        </w:rPr>
        <w:t>Обучающиеся</w:t>
      </w:r>
      <w:proofErr w:type="gramEnd"/>
      <w:r>
        <w:rPr>
          <w:rStyle w:val="91"/>
          <w:rFonts w:ascii="Times New Roman" w:hAnsi="Times New Roman" w:cs="Times New Roman"/>
          <w:sz w:val="24"/>
          <w:szCs w:val="24"/>
        </w:rPr>
        <w:t xml:space="preserve"> получа</w:t>
      </w:r>
      <w:r w:rsidR="00195EC1" w:rsidRPr="00D708B3">
        <w:rPr>
          <w:rStyle w:val="91"/>
          <w:rFonts w:ascii="Times New Roman" w:hAnsi="Times New Roman" w:cs="Times New Roman"/>
          <w:sz w:val="24"/>
          <w:szCs w:val="24"/>
        </w:rPr>
        <w:t>т</w:t>
      </w:r>
      <w:r w:rsidR="00195EC1" w:rsidRPr="00D708B3">
        <w:rPr>
          <w:rFonts w:ascii="Times New Roman" w:hAnsi="Times New Roman" w:cs="Times New Roman"/>
          <w:sz w:val="24"/>
          <w:szCs w:val="24"/>
        </w:rPr>
        <w:t xml:space="preserve"> возможность научиться:</w:t>
      </w:r>
    </w:p>
    <w:p w:rsidR="00195EC1" w:rsidRPr="00D708B3" w:rsidRDefault="00195EC1" w:rsidP="00DB15B1">
      <w:pPr>
        <w:pStyle w:val="33"/>
        <w:numPr>
          <w:ilvl w:val="0"/>
          <w:numId w:val="27"/>
        </w:numPr>
        <w:shd w:val="clear" w:color="auto" w:fill="auto"/>
        <w:tabs>
          <w:tab w:val="left" w:pos="711"/>
        </w:tabs>
        <w:spacing w:before="0" w:line="240" w:lineRule="auto"/>
        <w:ind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использовать приобретенные знания и умения в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практической деятельност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и повс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дневной жизни, для самостоятельной творческой д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тельности;</w:t>
      </w:r>
    </w:p>
    <w:p w:rsidR="00195EC1" w:rsidRPr="00D708B3" w:rsidRDefault="00195EC1" w:rsidP="00DB15B1">
      <w:pPr>
        <w:pStyle w:val="33"/>
        <w:numPr>
          <w:ilvl w:val="0"/>
          <w:numId w:val="27"/>
        </w:numPr>
        <w:shd w:val="clear" w:color="auto" w:fill="auto"/>
        <w:tabs>
          <w:tab w:val="left" w:pos="704"/>
        </w:tabs>
        <w:spacing w:before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lastRenderedPageBreak/>
        <w:t>воспринимать произведения изобразительного искусства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разных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жанров;</w:t>
      </w:r>
    </w:p>
    <w:p w:rsidR="00195EC1" w:rsidRPr="00D708B3" w:rsidRDefault="00195EC1" w:rsidP="00DB15B1">
      <w:pPr>
        <w:pStyle w:val="33"/>
        <w:numPr>
          <w:ilvl w:val="0"/>
          <w:numId w:val="27"/>
        </w:numPr>
        <w:shd w:val="clear" w:color="auto" w:fill="auto"/>
        <w:tabs>
          <w:tab w:val="left" w:pos="697"/>
        </w:tabs>
        <w:spacing w:before="0" w:line="240" w:lineRule="auto"/>
        <w:ind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оценивать произведения искусства (выражение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собственного мнения) пр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посещении выставок, музеев изобразительного искусства, наро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ног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творчества и др.;</w:t>
      </w:r>
    </w:p>
    <w:p w:rsidR="00195EC1" w:rsidRPr="00D708B3" w:rsidRDefault="00195EC1" w:rsidP="00DB15B1">
      <w:pPr>
        <w:pStyle w:val="33"/>
        <w:numPr>
          <w:ilvl w:val="0"/>
          <w:numId w:val="27"/>
        </w:numPr>
        <w:shd w:val="clear" w:color="auto" w:fill="auto"/>
        <w:tabs>
          <w:tab w:val="left" w:pos="702"/>
        </w:tabs>
        <w:spacing w:before="0" w:line="240" w:lineRule="auto"/>
        <w:ind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применять практические навыки выразительног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использования линии 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штриха, пят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на, цвета, формы, пространства в процессе создания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композиций.</w:t>
      </w:r>
    </w:p>
    <w:p w:rsidR="00B01C8E" w:rsidRPr="00D708B3" w:rsidRDefault="00B01C8E" w:rsidP="00DB15B1">
      <w:pPr>
        <w:pStyle w:val="40"/>
        <w:shd w:val="clear" w:color="auto" w:fill="auto"/>
        <w:spacing w:line="240" w:lineRule="auto"/>
        <w:ind w:left="2280"/>
        <w:rPr>
          <w:rStyle w:val="41"/>
          <w:rFonts w:ascii="Times New Roman" w:hAnsi="Times New Roman" w:cs="Times New Roman"/>
          <w:b w:val="0"/>
          <w:sz w:val="24"/>
          <w:szCs w:val="24"/>
        </w:rPr>
      </w:pPr>
    </w:p>
    <w:p w:rsidR="00195EC1" w:rsidRPr="00D708B3" w:rsidRDefault="00195EC1" w:rsidP="00DB15B1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Style w:val="41"/>
          <w:rFonts w:ascii="Times New Roman" w:hAnsi="Times New Roman" w:cs="Times New Roman"/>
          <w:sz w:val="24"/>
          <w:szCs w:val="24"/>
        </w:rPr>
        <w:t>Планируемые результаты освоения</w:t>
      </w:r>
      <w:r w:rsidR="00BD4AAF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D708B3">
        <w:rPr>
          <w:rStyle w:val="42"/>
          <w:rFonts w:ascii="Times New Roman" w:hAnsi="Times New Roman" w:cs="Times New Roman"/>
          <w:b/>
          <w:sz w:val="24"/>
          <w:szCs w:val="24"/>
        </w:rPr>
        <w:t>предмета</w:t>
      </w:r>
    </w:p>
    <w:p w:rsidR="00195EC1" w:rsidRPr="00D708B3" w:rsidRDefault="00195EC1" w:rsidP="00DB15B1">
      <w:pPr>
        <w:pStyle w:val="130"/>
        <w:keepNext/>
        <w:keepLines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195EC1" w:rsidRPr="00D708B3" w:rsidRDefault="001C2A2F" w:rsidP="00DB15B1">
      <w:pPr>
        <w:rPr>
          <w:rFonts w:ascii="Times New Roman" w:hAnsi="Times New Roman" w:cs="Times New Roman"/>
          <w:color w:val="auto"/>
        </w:rPr>
      </w:pPr>
      <w:r w:rsidRPr="00D708B3">
        <w:rPr>
          <w:rFonts w:ascii="Times New Roman" w:eastAsia="Arial" w:hAnsi="Times New Roman" w:cs="Times New Roman"/>
          <w:color w:val="auto"/>
          <w:lang w:eastAsia="en-US"/>
        </w:rPr>
        <w:t xml:space="preserve">     1)</w:t>
      </w:r>
      <w:r w:rsidR="00195EC1"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>В ценностно-эст</w:t>
      </w:r>
      <w:r w:rsidR="006505F2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етической сфере у </w:t>
      </w:r>
      <w:proofErr w:type="gramStart"/>
      <w:r w:rsidR="006505F2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>обучающихся</w:t>
      </w:r>
      <w:proofErr w:type="gramEnd"/>
      <w:r w:rsidR="00195EC1"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 будет формироваться: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эмоционально-ценностное отношение к окружающему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миру (семье,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Родине, приро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де, людям);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толерантное принятие разнообразия культурных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явлений, национальных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ценностей и духовных традиций;</w:t>
      </w:r>
    </w:p>
    <w:p w:rsidR="00A6006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художественный вкус и способность к эстетической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оценке произведени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искусства, нравственной оценке своих и чужих поступков, 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лений </w:t>
      </w:r>
    </w:p>
    <w:p w:rsidR="00195EC1" w:rsidRPr="00D708B3" w:rsidRDefault="00195EC1" w:rsidP="00DB15B1">
      <w:pPr>
        <w:pStyle w:val="33"/>
        <w:shd w:val="clear" w:color="auto" w:fill="auto"/>
        <w:tabs>
          <w:tab w:val="left" w:pos="913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окружающей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жизни.</w:t>
      </w:r>
    </w:p>
    <w:p w:rsidR="00195EC1" w:rsidRPr="00D708B3" w:rsidRDefault="001C2A2F" w:rsidP="00DB15B1">
      <w:pPr>
        <w:ind w:left="142"/>
        <w:rPr>
          <w:rFonts w:ascii="Times New Roman" w:hAnsi="Times New Roman" w:cs="Times New Roman"/>
          <w:color w:val="auto"/>
        </w:rPr>
      </w:pPr>
      <w:r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   2) </w:t>
      </w:r>
      <w:r w:rsidR="00195EC1"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>В по</w:t>
      </w:r>
      <w:r w:rsidR="006505F2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знавательной сфере у </w:t>
      </w:r>
      <w:proofErr w:type="gramStart"/>
      <w:r w:rsidR="006505F2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>обучающихся</w:t>
      </w:r>
      <w:proofErr w:type="gramEnd"/>
      <w:r w:rsidR="00195EC1"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 будет развиваться: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747"/>
        </w:tabs>
        <w:spacing w:before="0" w:line="240" w:lineRule="auto"/>
        <w:ind w:lef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способность к художественному познанию мира;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740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умение применять полученные знания в собственной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художественно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-творческой де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тельности.</w:t>
      </w:r>
    </w:p>
    <w:p w:rsidR="00195EC1" w:rsidRPr="00D708B3" w:rsidRDefault="001C2A2F" w:rsidP="00DB15B1">
      <w:pPr>
        <w:ind w:left="142"/>
        <w:rPr>
          <w:rFonts w:ascii="Times New Roman" w:hAnsi="Times New Roman" w:cs="Times New Roman"/>
          <w:color w:val="auto"/>
        </w:rPr>
      </w:pPr>
      <w:r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  3) </w:t>
      </w:r>
      <w:r w:rsidR="00195EC1"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>В</w:t>
      </w:r>
      <w:r w:rsidR="006505F2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 трудовой сфере у </w:t>
      </w:r>
      <w:proofErr w:type="gramStart"/>
      <w:r w:rsidR="006505F2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>обучающихся</w:t>
      </w:r>
      <w:proofErr w:type="gramEnd"/>
      <w:r w:rsidR="00195EC1" w:rsidRPr="00D708B3">
        <w:rPr>
          <w:rStyle w:val="3105pt"/>
          <w:rFonts w:ascii="Times New Roman" w:hAnsi="Times New Roman" w:cs="Times New Roman"/>
          <w:i w:val="0"/>
          <w:color w:val="auto"/>
          <w:sz w:val="24"/>
          <w:szCs w:val="24"/>
        </w:rPr>
        <w:t xml:space="preserve"> будут формироваться: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750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навыки использования различных художественных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материалов дл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работы в разных техниках (живопись, графика, скульптура, декорат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н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>-прикладное искусство,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художествен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ное конструирование);</w:t>
      </w:r>
    </w:p>
    <w:p w:rsidR="001C2A2F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стремление использовать художественные умения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для создания красивых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вещей или их украшения.</w:t>
      </w:r>
    </w:p>
    <w:p w:rsidR="001C2A2F" w:rsidRPr="00D708B3" w:rsidRDefault="001C2A2F" w:rsidP="00DB15B1">
      <w:pPr>
        <w:pStyle w:val="33"/>
        <w:shd w:val="clear" w:color="auto" w:fill="auto"/>
        <w:tabs>
          <w:tab w:val="left" w:pos="730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195EC1" w:rsidRPr="00D708B3" w:rsidRDefault="00195EC1" w:rsidP="00DB15B1">
      <w:pPr>
        <w:pStyle w:val="33"/>
        <w:shd w:val="clear" w:color="auto" w:fill="auto"/>
        <w:tabs>
          <w:tab w:val="left" w:pos="730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708B3">
        <w:rPr>
          <w:rFonts w:ascii="Times New Roman" w:hAnsi="Times New Roman" w:cs="Times New Roman"/>
          <w:b/>
          <w:color w:val="auto"/>
          <w:sz w:val="24"/>
          <w:szCs w:val="24"/>
        </w:rPr>
        <w:t>Метапредметные</w:t>
      </w:r>
      <w:proofErr w:type="spellEnd"/>
      <w:r w:rsidRPr="00D708B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зультаты</w:t>
      </w:r>
    </w:p>
    <w:p w:rsidR="00195EC1" w:rsidRPr="00D708B3" w:rsidRDefault="006505F2" w:rsidP="00DB15B1">
      <w:pPr>
        <w:pStyle w:val="3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195EC1"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продолжится формирование:</w:t>
      </w:r>
    </w:p>
    <w:p w:rsidR="00A6006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умения видеть и воспринимать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проявления художественной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культуры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в окружаю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щей жизни (техника, музеи, архитектура, дизайн, скульптура </w:t>
      </w:r>
      <w:proofErr w:type="gramEnd"/>
    </w:p>
    <w:p w:rsidR="00195EC1" w:rsidRPr="00D708B3" w:rsidRDefault="00195EC1" w:rsidP="00DB15B1">
      <w:pPr>
        <w:pStyle w:val="33"/>
        <w:shd w:val="clear" w:color="auto" w:fill="auto"/>
        <w:tabs>
          <w:tab w:val="left" w:pos="903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и др.);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желания общатьс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с искусством, участвовать в обсуждении содержания и выраз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тельных сре</w:t>
      </w:r>
      <w:proofErr w:type="gramStart"/>
      <w:r w:rsidRPr="00D708B3">
        <w:rPr>
          <w:rFonts w:ascii="Times New Roman" w:hAnsi="Times New Roman" w:cs="Times New Roman"/>
          <w:color w:val="auto"/>
          <w:sz w:val="24"/>
          <w:szCs w:val="24"/>
        </w:rPr>
        <w:t>дств пр</w:t>
      </w:r>
      <w:proofErr w:type="gramEnd"/>
      <w:r w:rsidRPr="00D708B3">
        <w:rPr>
          <w:rFonts w:ascii="Times New Roman" w:hAnsi="Times New Roman" w:cs="Times New Roman"/>
          <w:color w:val="auto"/>
          <w:sz w:val="24"/>
          <w:szCs w:val="24"/>
        </w:rPr>
        <w:t>оизведений искусства;</w:t>
      </w:r>
    </w:p>
    <w:p w:rsidR="00A6006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активного использовани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языка изобразительног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искусства 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различных худож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твенных материалов для освоения содержания разных </w:t>
      </w:r>
    </w:p>
    <w:p w:rsidR="00195EC1" w:rsidRPr="00D708B3" w:rsidRDefault="00195EC1" w:rsidP="00DB15B1">
      <w:pPr>
        <w:pStyle w:val="33"/>
        <w:shd w:val="clear" w:color="auto" w:fill="auto"/>
        <w:tabs>
          <w:tab w:val="left" w:pos="918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учебных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предметов;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25"/>
        </w:tabs>
        <w:spacing w:before="0" w:line="240" w:lineRule="auto"/>
        <w:ind w:lef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богащени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ключевых компетенций художественн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>-эстетическим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содержанием;</w:t>
      </w:r>
    </w:p>
    <w:p w:rsidR="00A6006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мотиваци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и умений организовывать самостоятельную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художественно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-творческую и предметно-продуктивную деятельность, выбирать </w:t>
      </w:r>
    </w:p>
    <w:p w:rsidR="00195EC1" w:rsidRPr="00D708B3" w:rsidRDefault="00195EC1" w:rsidP="00DB15B1">
      <w:pPr>
        <w:pStyle w:val="33"/>
        <w:shd w:val="clear" w:color="auto" w:fill="auto"/>
        <w:tabs>
          <w:tab w:val="left" w:pos="913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Fonts w:ascii="Times New Roman" w:hAnsi="Times New Roman" w:cs="Times New Roman"/>
          <w:color w:val="auto"/>
          <w:sz w:val="24"/>
          <w:szCs w:val="24"/>
        </w:rPr>
        <w:t>средства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для реализации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художествен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ного замысла;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22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способности оценивать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художественн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>-творческой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деятельности, соб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ственной и одноклассников.</w:t>
      </w:r>
    </w:p>
    <w:p w:rsidR="00195EC1" w:rsidRPr="00D708B3" w:rsidRDefault="00195EC1" w:rsidP="00DB15B1">
      <w:pPr>
        <w:pStyle w:val="130"/>
        <w:keepNext/>
        <w:keepLines/>
        <w:shd w:val="clear" w:color="auto" w:fill="auto"/>
        <w:spacing w:before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bookmark2"/>
      <w:r w:rsidRPr="00D708B3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1"/>
    </w:p>
    <w:p w:rsidR="00195EC1" w:rsidRPr="00D708B3" w:rsidRDefault="006505F2" w:rsidP="00DB15B1">
      <w:pPr>
        <w:pStyle w:val="33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="00195EC1"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продолжатся процессы: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формировани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первоначальных представлений о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роли изобразительного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искусства в жизни и духовно-нравственном развитии человека;</w:t>
      </w:r>
    </w:p>
    <w:p w:rsidR="00A6006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right="20" w:firstLine="540"/>
        <w:jc w:val="left"/>
        <w:rPr>
          <w:rStyle w:val="12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формировани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основ художественной культуры, в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том числе на материал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худож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softHyphen/>
        <w:t>ственной культуры родного края; эстетического отн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>шения</w:t>
      </w:r>
    </w:p>
    <w:p w:rsidR="00195EC1" w:rsidRPr="00D708B3" w:rsidRDefault="00195EC1" w:rsidP="00DB15B1">
      <w:pPr>
        <w:pStyle w:val="33"/>
        <w:shd w:val="clear" w:color="auto" w:fill="auto"/>
        <w:tabs>
          <w:tab w:val="left" w:pos="918"/>
        </w:tabs>
        <w:spacing w:before="0" w:line="240" w:lineRule="auto"/>
        <w:ind w:left="56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>к миру; понимани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красоты как ценности, потребности в художественном творчестве и в общении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с искусством;</w:t>
      </w:r>
    </w:p>
    <w:p w:rsidR="00195EC1" w:rsidRPr="00D708B3" w:rsidRDefault="00195EC1" w:rsidP="00DB15B1">
      <w:pPr>
        <w:pStyle w:val="33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 w:firstLine="5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708B3">
        <w:rPr>
          <w:rStyle w:val="a6"/>
          <w:rFonts w:ascii="Times New Roman" w:hAnsi="Times New Roman" w:cs="Times New Roman"/>
          <w:i w:val="0"/>
          <w:color w:val="auto"/>
          <w:sz w:val="24"/>
          <w:szCs w:val="24"/>
        </w:rPr>
        <w:t>овладения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практическими умениями и навыками</w:t>
      </w:r>
      <w:r w:rsidRPr="00D708B3">
        <w:rPr>
          <w:rStyle w:val="12"/>
          <w:rFonts w:ascii="Times New Roman" w:hAnsi="Times New Roman" w:cs="Times New Roman"/>
          <w:color w:val="auto"/>
          <w:sz w:val="24"/>
          <w:szCs w:val="24"/>
        </w:rPr>
        <w:t xml:space="preserve"> в восприятии, анализе</w:t>
      </w:r>
      <w:r w:rsidRPr="00D708B3">
        <w:rPr>
          <w:rFonts w:ascii="Times New Roman" w:hAnsi="Times New Roman" w:cs="Times New Roman"/>
          <w:color w:val="auto"/>
          <w:sz w:val="24"/>
          <w:szCs w:val="24"/>
        </w:rPr>
        <w:t xml:space="preserve"> и оценке произведений искусства;</w:t>
      </w:r>
    </w:p>
    <w:p w:rsidR="00A60061" w:rsidRPr="00D708B3" w:rsidRDefault="00195EC1" w:rsidP="00DB15B1">
      <w:pPr>
        <w:pStyle w:val="90"/>
        <w:numPr>
          <w:ilvl w:val="0"/>
          <w:numId w:val="4"/>
        </w:numPr>
        <w:shd w:val="clear" w:color="auto" w:fill="auto"/>
        <w:tabs>
          <w:tab w:val="left" w:pos="922"/>
        </w:tabs>
        <w:spacing w:line="240" w:lineRule="auto"/>
        <w:ind w:left="20"/>
        <w:jc w:val="left"/>
        <w:rPr>
          <w:rStyle w:val="91"/>
          <w:rFonts w:ascii="Times New Roman" w:hAnsi="Times New Roman" w:cs="Times New Roman"/>
          <w:b w:val="0"/>
          <w:bCs w:val="0"/>
          <w:sz w:val="24"/>
          <w:szCs w:val="24"/>
          <w:shd w:val="clear" w:color="auto" w:fill="auto"/>
        </w:rPr>
      </w:pPr>
      <w:proofErr w:type="gramStart"/>
      <w:r w:rsidRPr="00D708B3">
        <w:rPr>
          <w:rStyle w:val="92"/>
          <w:rFonts w:ascii="Times New Roman" w:hAnsi="Times New Roman" w:cs="Times New Roman"/>
          <w:b w:val="0"/>
          <w:i w:val="0"/>
          <w:sz w:val="24"/>
          <w:szCs w:val="24"/>
        </w:rPr>
        <w:t>овладения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 элементарными практическими умениями и навыками в различных видах художественной деятельности (рисунке, живописи, </w:t>
      </w:r>
      <w:proofErr w:type="gramEnd"/>
    </w:p>
    <w:p w:rsidR="00A60061" w:rsidRPr="00D708B3" w:rsidRDefault="00195EC1" w:rsidP="00DB15B1">
      <w:pPr>
        <w:pStyle w:val="90"/>
        <w:shd w:val="clear" w:color="auto" w:fill="auto"/>
        <w:tabs>
          <w:tab w:val="left" w:pos="922"/>
        </w:tabs>
        <w:spacing w:line="240" w:lineRule="auto"/>
        <w:ind w:left="560" w:firstLine="0"/>
        <w:jc w:val="left"/>
        <w:rPr>
          <w:rStyle w:val="91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скульптуре, художественном конструиро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 xml:space="preserve">вании), а также в специфических формах художественной деятельности, базирующихся на ИКТ </w:t>
      </w:r>
    </w:p>
    <w:p w:rsidR="00195EC1" w:rsidRPr="00D708B3" w:rsidRDefault="00195EC1" w:rsidP="00DB15B1">
      <w:pPr>
        <w:pStyle w:val="90"/>
        <w:shd w:val="clear" w:color="auto" w:fill="auto"/>
        <w:tabs>
          <w:tab w:val="left" w:pos="922"/>
        </w:tabs>
        <w:spacing w:line="240" w:lineRule="auto"/>
        <w:ind w:left="56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(цифровая фотография, видеозапись, элементы мультипликации и пр.);</w:t>
      </w:r>
    </w:p>
    <w:p w:rsidR="00195EC1" w:rsidRPr="00D708B3" w:rsidRDefault="00195EC1" w:rsidP="00DB15B1">
      <w:pPr>
        <w:pStyle w:val="90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92"/>
          <w:rFonts w:ascii="Times New Roman" w:hAnsi="Times New Roman" w:cs="Times New Roman"/>
          <w:b w:val="0"/>
          <w:i w:val="0"/>
          <w:sz w:val="24"/>
          <w:szCs w:val="24"/>
        </w:rPr>
        <w:t>овладения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 навыками коллективной деятельности в процессе совместной работы в команде одноклассников под руководством учителя;</w:t>
      </w:r>
    </w:p>
    <w:p w:rsidR="00195EC1" w:rsidRPr="00D708B3" w:rsidRDefault="00195EC1" w:rsidP="00DB15B1">
      <w:pPr>
        <w:pStyle w:val="90"/>
        <w:numPr>
          <w:ilvl w:val="0"/>
          <w:numId w:val="4"/>
        </w:numPr>
        <w:shd w:val="clear" w:color="auto" w:fill="auto"/>
        <w:tabs>
          <w:tab w:val="left" w:pos="908"/>
        </w:tabs>
        <w:spacing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92"/>
          <w:rFonts w:ascii="Times New Roman" w:hAnsi="Times New Roman" w:cs="Times New Roman"/>
          <w:b w:val="0"/>
          <w:i w:val="0"/>
          <w:sz w:val="24"/>
          <w:szCs w:val="24"/>
        </w:rPr>
        <w:t>развития навыков сотрудничества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 с товарищами в процессе совместного вопло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щения общего замысла.</w:t>
      </w:r>
    </w:p>
    <w:p w:rsidR="00B01C8E" w:rsidRPr="00D708B3" w:rsidRDefault="00B01C8E" w:rsidP="00DB15B1">
      <w:pPr>
        <w:pStyle w:val="140"/>
        <w:keepNext/>
        <w:keepLines/>
        <w:shd w:val="clear" w:color="auto" w:fill="auto"/>
        <w:spacing w:before="0" w:after="0" w:line="240" w:lineRule="auto"/>
        <w:ind w:left="20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B01C8E" w:rsidRPr="00D708B3" w:rsidRDefault="00195EC1" w:rsidP="00DB15B1">
      <w:pPr>
        <w:pStyle w:val="1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t>С</w:t>
      </w:r>
      <w:r w:rsidRPr="00D708B3">
        <w:rPr>
          <w:rStyle w:val="1411pt"/>
          <w:rFonts w:ascii="Times New Roman" w:hAnsi="Times New Roman" w:cs="Times New Roman"/>
          <w:b/>
          <w:sz w:val="24"/>
          <w:szCs w:val="24"/>
        </w:rPr>
        <w:t xml:space="preserve">истема </w:t>
      </w:r>
      <w:proofErr w:type="gramStart"/>
      <w:r w:rsidRPr="00D708B3">
        <w:rPr>
          <w:rStyle w:val="1411pt"/>
          <w:rFonts w:ascii="Times New Roman" w:hAnsi="Times New Roman" w:cs="Times New Roman"/>
          <w:b/>
          <w:sz w:val="24"/>
          <w:szCs w:val="24"/>
        </w:rPr>
        <w:t>оценки достижения</w:t>
      </w:r>
      <w:r w:rsidRPr="00D708B3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едмета</w:t>
      </w:r>
      <w:proofErr w:type="gramEnd"/>
      <w:r w:rsidRPr="00D708B3">
        <w:rPr>
          <w:rFonts w:ascii="Times New Roman" w:hAnsi="Times New Roman" w:cs="Times New Roman"/>
          <w:b/>
          <w:sz w:val="24"/>
          <w:szCs w:val="24"/>
        </w:rPr>
        <w:t>.</w:t>
      </w:r>
    </w:p>
    <w:p w:rsidR="00195EC1" w:rsidRPr="00D708B3" w:rsidRDefault="00195EC1" w:rsidP="00DB15B1">
      <w:pPr>
        <w:pStyle w:val="14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708B3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B01C8E" w:rsidRPr="00D708B3" w:rsidRDefault="00195EC1" w:rsidP="00DB15B1">
      <w:pPr>
        <w:pStyle w:val="90"/>
        <w:shd w:val="clear" w:color="auto" w:fill="auto"/>
        <w:spacing w:line="240" w:lineRule="auto"/>
        <w:ind w:left="20" w:firstLine="0"/>
        <w:jc w:val="left"/>
        <w:rPr>
          <w:rStyle w:val="91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Объектом оценки результатов освоения предмета «Изобразительное ис</w:t>
      </w:r>
      <w:r w:rsidR="00C22B13">
        <w:rPr>
          <w:rStyle w:val="91"/>
          <w:rFonts w:ascii="Times New Roman" w:hAnsi="Times New Roman" w:cs="Times New Roman"/>
          <w:b w:val="0"/>
          <w:sz w:val="24"/>
          <w:szCs w:val="24"/>
        </w:rPr>
        <w:t>кусство» явля</w:t>
      </w:r>
      <w:r w:rsidR="00C22B1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ется способность обу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ча</w:t>
      </w:r>
      <w:r w:rsidR="00C22B13">
        <w:rPr>
          <w:rStyle w:val="91"/>
          <w:rFonts w:ascii="Times New Roman" w:hAnsi="Times New Roman" w:cs="Times New Roman"/>
          <w:b w:val="0"/>
          <w:sz w:val="24"/>
          <w:szCs w:val="24"/>
        </w:rPr>
        <w:t>ю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щихся решать учебно-познавательные и учебно-практические задачи. </w:t>
      </w:r>
    </w:p>
    <w:p w:rsidR="00B01C8E" w:rsidRPr="00D708B3" w:rsidRDefault="00195EC1" w:rsidP="00DB15B1">
      <w:pPr>
        <w:pStyle w:val="90"/>
        <w:shd w:val="clear" w:color="auto" w:fill="auto"/>
        <w:spacing w:line="240" w:lineRule="auto"/>
        <w:ind w:firstLine="0"/>
        <w:jc w:val="left"/>
        <w:rPr>
          <w:rStyle w:val="91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о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верочных работ. </w:t>
      </w:r>
    </w:p>
    <w:p w:rsidR="00B01C8E" w:rsidRPr="00D708B3" w:rsidRDefault="00195EC1" w:rsidP="00DB15B1">
      <w:pPr>
        <w:pStyle w:val="90"/>
        <w:shd w:val="clear" w:color="auto" w:fill="auto"/>
        <w:spacing w:line="240" w:lineRule="auto"/>
        <w:ind w:left="20" w:firstLine="0"/>
        <w:jc w:val="left"/>
        <w:rPr>
          <w:rStyle w:val="91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Результаты накоплен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ной оценки, полученной в ходе текущего и промежуточного оценивания, фиксируются в форме портфеля достижений и уч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и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тываются при определении итоговой оценки</w:t>
      </w:r>
      <w:r w:rsidR="00B01C8E"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.</w:t>
      </w:r>
    </w:p>
    <w:p w:rsidR="00B01C8E" w:rsidRPr="00D708B3" w:rsidRDefault="00195EC1" w:rsidP="00DB15B1">
      <w:pPr>
        <w:pStyle w:val="90"/>
        <w:shd w:val="clear" w:color="auto" w:fill="auto"/>
        <w:spacing w:line="240" w:lineRule="auto"/>
        <w:ind w:left="20" w:firstLine="0"/>
        <w:jc w:val="left"/>
        <w:rPr>
          <w:rStyle w:val="91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Преодоле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 xml:space="preserve">нию </w:t>
      </w:r>
      <w:proofErr w:type="spellStart"/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неуспешности</w:t>
      </w:r>
      <w:proofErr w:type="spellEnd"/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 отдельных учеников помогают коллективные работы, когда общий успех поглощает чью-то неудачу и способствует лучшему пониманию результата. </w:t>
      </w:r>
    </w:p>
    <w:p w:rsidR="00195EC1" w:rsidRPr="00D708B3" w:rsidRDefault="00195EC1" w:rsidP="00DB15B1">
      <w:pPr>
        <w:pStyle w:val="9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Система коллек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тивных работ дает возможность каждому ребенку действовать конструктивно в пределах своих возможностей.</w:t>
      </w:r>
    </w:p>
    <w:p w:rsidR="00B01C8E" w:rsidRPr="00D708B3" w:rsidRDefault="00195EC1" w:rsidP="00DB15B1">
      <w:pPr>
        <w:pStyle w:val="90"/>
        <w:shd w:val="clear" w:color="auto" w:fill="auto"/>
        <w:spacing w:line="240" w:lineRule="auto"/>
        <w:ind w:firstLine="0"/>
        <w:jc w:val="left"/>
        <w:rPr>
          <w:rStyle w:val="91"/>
          <w:rFonts w:ascii="Times New Roman" w:hAnsi="Times New Roman" w:cs="Times New Roman"/>
          <w:b w:val="0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Оценка деятельности учащихся осуществляется в конце каждого занятия. </w:t>
      </w:r>
    </w:p>
    <w:p w:rsidR="00195EC1" w:rsidRPr="00D708B3" w:rsidRDefault="00195EC1" w:rsidP="00DB15B1">
      <w:pPr>
        <w:pStyle w:val="90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Работы оце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ниваются качественно по уровню выполнения работы в целом (по качеству выполнения изу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чаемого приема или операции, по уровню творческой деятельности, самореализации, уме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нию работать самостоятельно или в группе).</w:t>
      </w:r>
    </w:p>
    <w:p w:rsidR="00B01C8E" w:rsidRPr="00D708B3" w:rsidRDefault="00195EC1" w:rsidP="00DB15B1">
      <w:pPr>
        <w:pStyle w:val="90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708B3">
        <w:rPr>
          <w:rFonts w:ascii="Times New Roman" w:hAnsi="Times New Roman" w:cs="Times New Roman"/>
          <w:sz w:val="24"/>
          <w:szCs w:val="24"/>
        </w:rPr>
        <w:t>Критериями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 xml:space="preserve"> оценивания работ являются следующие параметры: оформление (ори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гинальность дизайна, цветовое решение, оптимальность сочет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а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ния объектов), техника вы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полнения (оправданность выбранных средств, использование различных способов изобра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жения), техническая реализ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а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ция (сложность организации работы, соответствие рисунка за</w:t>
      </w:r>
      <w:r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softHyphen/>
        <w:t>данной теме, название рисунка</w:t>
      </w:r>
      <w:r w:rsidR="001C2A2F" w:rsidRPr="00D708B3">
        <w:rPr>
          <w:rStyle w:val="91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BD4AAF" w:rsidRDefault="00BD4AAF" w:rsidP="00DB15B1">
      <w:pPr>
        <w:rPr>
          <w:rFonts w:ascii="Times New Roman" w:hAnsi="Times New Roman" w:cs="Times New Roman"/>
          <w:color w:val="auto"/>
        </w:rPr>
        <w:sectPr w:rsidR="00BD4AAF" w:rsidSect="00BD4AAF">
          <w:pgSz w:w="16837" w:h="11905" w:orient="landscape"/>
          <w:pgMar w:top="1701" w:right="851" w:bottom="851" w:left="851" w:header="0" w:footer="6" w:gutter="0"/>
          <w:cols w:space="720"/>
          <w:noEndnote/>
          <w:docGrid w:linePitch="360"/>
        </w:sectPr>
      </w:pPr>
    </w:p>
    <w:p w:rsidR="00BD4AAF" w:rsidRDefault="00BD4AAF" w:rsidP="00BD4AAF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D4A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лендарно – тематическое планирование</w:t>
      </w:r>
    </w:p>
    <w:tbl>
      <w:tblPr>
        <w:tblpPr w:leftFromText="180" w:rightFromText="180" w:vertAnchor="text" w:horzAnchor="margin" w:tblpY="340"/>
        <w:tblW w:w="147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9"/>
        <w:gridCol w:w="15"/>
        <w:gridCol w:w="11"/>
        <w:gridCol w:w="2835"/>
        <w:gridCol w:w="1559"/>
        <w:gridCol w:w="6662"/>
        <w:gridCol w:w="1418"/>
        <w:gridCol w:w="1334"/>
        <w:gridCol w:w="10"/>
        <w:gridCol w:w="28"/>
        <w:gridCol w:w="45"/>
      </w:tblGrid>
      <w:tr w:rsidR="00BD4AAF" w:rsidRPr="00D708B3" w:rsidTr="00C704DA">
        <w:trPr>
          <w:gridAfter w:val="2"/>
          <w:wAfter w:w="73" w:type="dxa"/>
          <w:trHeight w:val="55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01"/>
              <w:shd w:val="clear" w:color="auto" w:fill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01"/>
              <w:shd w:val="clear" w:color="auto" w:fill="auto"/>
              <w:spacing w:line="240" w:lineRule="auto"/>
              <w:ind w:left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01"/>
              <w:shd w:val="clear" w:color="auto" w:fill="auto"/>
              <w:spacing w:line="240" w:lineRule="auto"/>
              <w:ind w:left="14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0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деятел</w:t>
            </w: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708B3">
              <w:rPr>
                <w:rFonts w:ascii="Times New Roman" w:hAnsi="Times New Roman" w:cs="Times New Roman"/>
                <w:b/>
                <w:sz w:val="24"/>
                <w:szCs w:val="24"/>
              </w:rPr>
              <w:t>ности</w:t>
            </w:r>
            <w:r w:rsidR="00FB1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Default="00BD4AAF" w:rsidP="00BD4AAF">
            <w:pPr>
              <w:pStyle w:val="101"/>
              <w:shd w:val="clear" w:color="auto" w:fill="auto"/>
              <w:spacing w:line="250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  <w:p w:rsidR="00BD4AAF" w:rsidRPr="00D708B3" w:rsidRDefault="00BD4AAF" w:rsidP="00BD4AAF">
            <w:pPr>
              <w:pStyle w:val="101"/>
              <w:shd w:val="clear" w:color="auto" w:fill="auto"/>
              <w:spacing w:line="250" w:lineRule="exact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Default="00BD4AAF" w:rsidP="00BD4AAF">
            <w:pPr>
              <w:pStyle w:val="101"/>
              <w:shd w:val="clear" w:color="auto" w:fill="auto"/>
              <w:tabs>
                <w:tab w:val="left" w:pos="1266"/>
              </w:tabs>
              <w:spacing w:line="250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 урока </w:t>
            </w:r>
          </w:p>
          <w:p w:rsidR="00BD4AAF" w:rsidRPr="00D708B3" w:rsidRDefault="00BD4AAF" w:rsidP="00BD4AAF">
            <w:pPr>
              <w:pStyle w:val="101"/>
              <w:shd w:val="clear" w:color="auto" w:fill="auto"/>
              <w:tabs>
                <w:tab w:val="left" w:pos="1266"/>
              </w:tabs>
              <w:spacing w:line="250" w:lineRule="exact"/>
              <w:ind w:righ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BD4AAF" w:rsidRPr="00D708B3" w:rsidTr="00BD4AAF">
        <w:trPr>
          <w:gridAfter w:val="2"/>
          <w:wAfter w:w="73" w:type="dxa"/>
          <w:trHeight w:val="413"/>
        </w:trPr>
        <w:tc>
          <w:tcPr>
            <w:tcW w:w="1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01"/>
              <w:shd w:val="clear" w:color="auto" w:fill="auto"/>
              <w:spacing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>Чем и как работают художники (9 часов)</w:t>
            </w:r>
          </w:p>
        </w:tc>
      </w:tr>
      <w:tr w:rsidR="00BD4AAF" w:rsidRPr="00D708B3" w:rsidTr="00C704DA">
        <w:trPr>
          <w:gridAfter w:val="2"/>
          <w:wAfter w:w="73" w:type="dxa"/>
          <w:trHeight w:val="842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Цветочная поля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а». Три основные краски, стр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щие </w:t>
            </w:r>
            <w:proofErr w:type="spellStart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многоцветие</w:t>
            </w:r>
            <w:proofErr w:type="spellEnd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еседовать о красоте осе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природы, о многообразии её ц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товой гаммы. </w:t>
            </w:r>
            <w:r w:rsidR="00C7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аблю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и делать выводы о зн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и трёх красок. Раб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тать с кист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1124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4AAF" w:rsidRPr="00C704DA" w:rsidRDefault="00BD4AAF" w:rsidP="00C704DA">
            <w:pPr>
              <w:pStyle w:val="1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4AAF" w:rsidRPr="00C704DA" w:rsidRDefault="00BD4AAF" w:rsidP="00C704DA">
            <w:pPr>
              <w:pStyle w:val="1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Радуга на грозовом 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е». Пять красок всё б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гатство цвета и т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еседовать о красоте осе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ей природы, о многообразии её ц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товой гаммы. </w:t>
            </w:r>
            <w:r w:rsidR="00C7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с полотнами известных х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дожников, наблюдение за природой, изображённой масте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ми. Работа в группах без предва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тельного рису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41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4AAF" w:rsidRPr="00C704DA" w:rsidRDefault="00BD4AAF" w:rsidP="00C704DA">
            <w:pPr>
              <w:pStyle w:val="1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D4AAF" w:rsidRPr="00C704DA" w:rsidRDefault="00BD4AAF" w:rsidP="00C704DA">
            <w:pPr>
              <w:pStyle w:val="12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23"/>
              <w:shd w:val="clear" w:color="auto" w:fill="auto"/>
              <w:spacing w:before="0"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«Осенний лес». Пастель, цветные мелки, акварель; их выразительные воз</w:t>
            </w: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мож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ознакомиться с другими м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ами для изображ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ия:</w:t>
            </w:r>
          </w:p>
          <w:p w:rsidR="00BD4AAF" w:rsidRPr="00D708B3" w:rsidRDefault="00BD4AAF" w:rsidP="00C704DA">
            <w:pPr>
              <w:pStyle w:val="23"/>
              <w:shd w:val="clear" w:color="auto" w:fill="auto"/>
              <w:spacing w:before="0"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мелки, пастель. Узнать о ва</w:t>
            </w: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риантах построения компози</w:t>
            </w: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и, о законе «бл</w:t>
            </w: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proofErr w:type="gramStart"/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е-</w:t>
            </w:r>
            <w:proofErr w:type="gramEnd"/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дальше», «</w:t>
            </w:r>
            <w:proofErr w:type="spellStart"/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больше-меньше</w:t>
            </w:r>
            <w:proofErr w:type="spellEnd"/>
            <w:r w:rsidRPr="00D708B3">
              <w:rPr>
                <w:rStyle w:val="2ArialUnicodeMS95pt"/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23"/>
              <w:shd w:val="clear" w:color="auto" w:fill="auto"/>
              <w:spacing w:before="0" w:line="240" w:lineRule="auto"/>
              <w:ind w:left="57"/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23"/>
              <w:shd w:val="clear" w:color="auto" w:fill="auto"/>
              <w:spacing w:before="0" w:line="240" w:lineRule="auto"/>
              <w:ind w:left="57"/>
              <w:jc w:val="left"/>
              <w:rPr>
                <w:rFonts w:ascii="Times New Roman" w:eastAsia="Arial Unicode MS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1155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Осенний листопад». 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разительные возможности 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л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ознакомиться с новым в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ом выразительности из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. Соотнести личные наблюдения со стихотво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ять м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ериалы и инструменты, не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обходимые для изг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вления издел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114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DA">
              <w:rPr>
                <w:rStyle w:val="9ArialUnicodeMS10pt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Графика зимнего леса». 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разитель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е возм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ж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сти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фических материа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знакомиться с другими м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териалами </w:t>
            </w:r>
            <w:r w:rsid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разительностями: тушь и уголь. Наблю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дать за природой зимнего леса. </w:t>
            </w:r>
            <w:r w:rsid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ться изображать линии разной выразительн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и. Овладение при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ё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ми работы с тушью и углё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114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both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Звери в лесу».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ы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азительность мате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иалов для работы в об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ъ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ё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опоставить изображение на плоскости и объёмное. </w:t>
            </w:r>
          </w:p>
          <w:p w:rsidR="00BD4AAF" w:rsidRPr="00D708B3" w:rsidRDefault="00BD4AAF" w:rsidP="00C704DA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людение за скульптурой, её объём.</w:t>
            </w:r>
            <w:r w:rsid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крепить навыки р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оты с пластилином. Сам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оятельно составить план работы по изготовл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ю р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от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838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тицы в лесу». Выраз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е воз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ожности б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воить работу с бумагой: сгибание, разрезание, пере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вод пл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сти листа в разн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образные объёмные формы - цилиндр, к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ус, лесенки, гар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ош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114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Композиции из</w:t>
            </w:r>
            <w:r w:rsidR="00C704DA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у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хих трав и цветов». Для х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жника лю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бой м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риал может стать выр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итель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делать вывод о способах выразительности в худож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венных произведениях. Оп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еделять материалы и инст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рументы, необх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имые для изг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08B3">
              <w:rPr>
                <w:rStyle w:val="9ArialUnicodeMS1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вления издел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2"/>
          <w:wAfter w:w="73" w:type="dxa"/>
          <w:trHeight w:val="1147"/>
        </w:trPr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shd w:val="clear" w:color="auto" w:fill="auto"/>
              <w:spacing w:line="240" w:lineRule="auto"/>
              <w:ind w:lef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C704DA" w:rsidP="00C704DA">
            <w:pPr>
              <w:pStyle w:val="1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«Наши друзья – </w:t>
            </w:r>
          </w:p>
          <w:p w:rsidR="00BD4AAF" w:rsidRPr="00D708B3" w:rsidRDefault="00BD4AAF" w:rsidP="00C704DA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т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цы». Изображение и реал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Рассказывать о красоте пр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, о животных.</w:t>
            </w:r>
            <w:r w:rsidR="00C7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Наблю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ать за изображениями ж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: изгиб тела, строй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лап, шеи, пластика п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реходов одной части тела в другую. Выделять ос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енн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животных. Наблюдать за пропорциями частей тела живот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BD4AAF">
        <w:trPr>
          <w:gridAfter w:val="1"/>
          <w:wAfter w:w="45" w:type="dxa"/>
          <w:trHeight w:val="403"/>
        </w:trPr>
        <w:tc>
          <w:tcPr>
            <w:tcW w:w="147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796A83">
            <w:pPr>
              <w:pStyle w:val="90"/>
              <w:shd w:val="clear" w:color="auto" w:fill="auto"/>
              <w:spacing w:line="240" w:lineRule="auto"/>
              <w:ind w:left="142" w:right="24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DA">
              <w:rPr>
                <w:rStyle w:val="9ArialUnicodeMS"/>
                <w:rFonts w:ascii="Times New Roman" w:hAnsi="Times New Roman" w:cs="Times New Roman"/>
                <w:b/>
                <w:sz w:val="24"/>
                <w:szCs w:val="24"/>
              </w:rPr>
              <w:t>Реальность и фантазия (7 часов)</w:t>
            </w:r>
          </w:p>
        </w:tc>
      </w:tr>
      <w:tr w:rsidR="00BD4AAF" w:rsidRPr="00D708B3" w:rsidTr="00C704DA">
        <w:trPr>
          <w:gridAfter w:val="1"/>
          <w:wAfter w:w="45" w:type="dxa"/>
          <w:trHeight w:val="409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90"/>
              <w:shd w:val="clear" w:color="auto" w:fill="auto"/>
              <w:tabs>
                <w:tab w:val="left" w:pos="841"/>
              </w:tabs>
              <w:spacing w:line="240" w:lineRule="auto"/>
              <w:ind w:right="248" w:firstLine="0"/>
              <w:jc w:val="center"/>
              <w:rPr>
                <w:rStyle w:val="9ArialUnicodeMS"/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90"/>
              <w:shd w:val="clear" w:color="auto" w:fill="auto"/>
              <w:tabs>
                <w:tab w:val="left" w:pos="841"/>
              </w:tabs>
              <w:spacing w:line="240" w:lineRule="auto"/>
              <w:ind w:right="248" w:firstLine="0"/>
              <w:jc w:val="center"/>
              <w:rPr>
                <w:rStyle w:val="9ArialUnicodeMS"/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90"/>
              <w:shd w:val="clear" w:color="auto" w:fill="auto"/>
              <w:tabs>
                <w:tab w:val="left" w:pos="841"/>
              </w:tabs>
              <w:spacing w:line="240" w:lineRule="auto"/>
              <w:ind w:right="2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Style w:val="9ArialUnicodeMS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Сказочная птица». Из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ражение и фантаз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сознать связь фантазии с реальной жизнью. Наблюд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а фантастическими об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разами. Выводы о связи р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х и фант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тических объектов. Правила изобр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фантастических 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зов. Использовать в индив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ой деятельности г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ш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AAF" w:rsidRPr="00D708B3" w:rsidTr="00C704DA">
        <w:trPr>
          <w:gridAfter w:val="1"/>
          <w:wAfter w:w="45" w:type="dxa"/>
          <w:trHeight w:val="1069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90"/>
              <w:shd w:val="clear" w:color="auto" w:fill="auto"/>
              <w:tabs>
                <w:tab w:val="left" w:pos="841"/>
              </w:tabs>
              <w:spacing w:line="240" w:lineRule="auto"/>
              <w:ind w:right="248" w:firstLine="0"/>
              <w:jc w:val="center"/>
              <w:rPr>
                <w:rStyle w:val="9ArialUnicodeMS"/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90"/>
              <w:shd w:val="clear" w:color="auto" w:fill="auto"/>
              <w:tabs>
                <w:tab w:val="left" w:pos="841"/>
              </w:tabs>
              <w:spacing w:line="240" w:lineRule="auto"/>
              <w:ind w:right="248" w:firstLine="0"/>
              <w:jc w:val="center"/>
              <w:rPr>
                <w:rStyle w:val="9ArialUnicodeMS"/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90"/>
              <w:shd w:val="clear" w:color="auto" w:fill="auto"/>
              <w:tabs>
                <w:tab w:val="left" w:pos="841"/>
              </w:tabs>
              <w:spacing w:line="240" w:lineRule="auto"/>
              <w:ind w:right="24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Style w:val="9ArialUnicodeMS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Веточки деревьев с росой и паутинкой». Украшение и 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ль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аблюдать за разнообраз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ем объектов природы. </w:t>
            </w:r>
          </w:p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сознать красоту и неповторимость этих объектов. Высказ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я и приводить примеры из </w:t>
            </w:r>
            <w:proofErr w:type="gramStart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proofErr w:type="gramEnd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опыты. Изображать при помощи ли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1"/>
          <w:wAfter w:w="45" w:type="dxa"/>
          <w:trHeight w:val="1099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shd w:val="clear" w:color="auto" w:fill="auto"/>
              <w:tabs>
                <w:tab w:val="left" w:pos="841"/>
              </w:tabs>
              <w:spacing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11"/>
              <w:shd w:val="clear" w:color="auto" w:fill="auto"/>
              <w:tabs>
                <w:tab w:val="left" w:pos="841"/>
              </w:tabs>
              <w:spacing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C704DA" w:rsidP="00C704DA">
            <w:pPr>
              <w:pStyle w:val="111"/>
              <w:shd w:val="clear" w:color="auto" w:fill="auto"/>
              <w:tabs>
                <w:tab w:val="left" w:pos="841"/>
              </w:tabs>
              <w:spacing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Кокошник».</w:t>
            </w:r>
          </w:p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Укр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е и фантаз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аблюдение за конструкти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особенностями орн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ов и их связью с прир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ой. Анализировать орн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различных школ народно-прикладного творч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ва. Создать собственный о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амент кокошн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1"/>
          <w:wAfter w:w="45" w:type="dxa"/>
          <w:trHeight w:val="976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11"/>
              <w:tabs>
                <w:tab w:val="left" w:pos="841"/>
              </w:tabs>
              <w:ind w:right="248"/>
              <w:jc w:val="center"/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D4AAF" w:rsidRPr="00C704DA" w:rsidRDefault="00C704DA" w:rsidP="00C704DA">
            <w:pPr>
              <w:pStyle w:val="111"/>
              <w:tabs>
                <w:tab w:val="left" w:pos="841"/>
              </w:tabs>
              <w:ind w:right="248"/>
              <w:jc w:val="center"/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  <w:p w:rsidR="00BD4AAF" w:rsidRPr="00C704DA" w:rsidRDefault="00BD4AAF" w:rsidP="00C704DA">
            <w:pPr>
              <w:pStyle w:val="111"/>
              <w:tabs>
                <w:tab w:val="left" w:pos="841"/>
              </w:tabs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Подводный мир».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ройка и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ь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блюдение за постройками в природе. Определять фор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му, материал. Учиться само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оятельно, по своим пред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авлениям, конструировать из бумаги, используя основ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ые приёмы раб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ы с этим материалом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gridAfter w:val="1"/>
          <w:wAfter w:w="45" w:type="dxa"/>
          <w:trHeight w:val="838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C704DA">
            <w:pPr>
              <w:pStyle w:val="111"/>
              <w:shd w:val="clear" w:color="auto" w:fill="auto"/>
              <w:tabs>
                <w:tab w:val="left" w:pos="841"/>
              </w:tabs>
              <w:spacing w:line="240" w:lineRule="auto"/>
              <w:ind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«Фантастический замок».</w:t>
            </w:r>
          </w:p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а и фантаз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hd w:val="clear" w:color="auto" w:fill="auto"/>
              <w:spacing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113"/>
              <w:jc w:val="left"/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поставлять современные постройки и сказочные.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с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пользовать для выразитель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сти композиции сходство и контраст ф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gridAfter w:val="1"/>
          <w:wAfter w:w="45" w:type="dxa"/>
          <w:trHeight w:val="1121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C704DA">
            <w:pPr>
              <w:pStyle w:val="111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ратья-мастера. Изобр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жения, </w:t>
            </w:r>
          </w:p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кра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шения и постройки вс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да работают вме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блюдать за разнообразием форм новогодних украшений, конструировать н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годние игрушки в виде зверей, рас</w:t>
            </w:r>
            <w:r w:rsidRPr="00D708B3">
              <w:rPr>
                <w:rStyle w:val="9ArialUnicodeMS95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тений, человека. Работать в групп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1"/>
          <w:wAfter w:w="45" w:type="dxa"/>
          <w:trHeight w:val="1137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C704DA">
            <w:pPr>
              <w:pStyle w:val="90"/>
              <w:shd w:val="clear" w:color="auto" w:fill="auto"/>
              <w:tabs>
                <w:tab w:val="left" w:pos="167"/>
                <w:tab w:val="left" w:pos="841"/>
              </w:tabs>
              <w:spacing w:line="240" w:lineRule="auto"/>
              <w:ind w:left="142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«Четвероногий </w:t>
            </w:r>
          </w:p>
          <w:p w:rsidR="00BD4AAF" w:rsidRPr="00D708B3" w:rsidRDefault="00BD4AAF" w:rsidP="00C704DA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г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рой». Выражение х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актера изобр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жаемых животны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Познакомиться с иллюстр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циями. Наблюдать за н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строением животных. Выб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рать и применять в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ы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аз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тельные средства для реал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зации замысла в рисунке. Рассказывать о своих до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машних питомцах: пов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д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ние, игры, внешний ви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BD4AAF">
        <w:trPr>
          <w:trHeight w:val="408"/>
        </w:trPr>
        <w:tc>
          <w:tcPr>
            <w:tcW w:w="147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796A83">
            <w:pPr>
              <w:pStyle w:val="101"/>
              <w:shd w:val="clear" w:color="auto" w:fill="auto"/>
              <w:spacing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>О чём говорит искусство</w:t>
            </w:r>
            <w:r w:rsidRPr="00C704DA">
              <w:rPr>
                <w:rStyle w:val="1095pt"/>
                <w:rFonts w:ascii="Times New Roman" w:hAnsi="Times New Roman" w:cs="Times New Roman"/>
                <w:sz w:val="24"/>
                <w:szCs w:val="24"/>
              </w:rPr>
              <w:t>(10</w:t>
            </w:r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D4AAF" w:rsidRPr="00D708B3" w:rsidTr="00C704DA">
        <w:trPr>
          <w:trHeight w:val="154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C704DA">
            <w:pPr>
              <w:pStyle w:val="90"/>
              <w:shd w:val="clear" w:color="auto" w:fill="auto"/>
              <w:spacing w:line="240" w:lineRule="auto"/>
              <w:ind w:right="-45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9ArialUnicodeMS95pt"/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hd w:val="clear" w:color="auto" w:fill="auto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«Сказочный мужской образ». Выражение х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актера человека: из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о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бражение добро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го и злого сказочного му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ж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ского обр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нализировать картины из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вестных художников: образ г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оя картины. Наблюдение за изображ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нием доброго лица и злого. </w:t>
            </w:r>
          </w:p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Познакомиться с понятием «внутренняя кр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сота». Р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ботать в группах вариат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в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AAF" w:rsidRPr="00D708B3" w:rsidTr="00C704DA">
        <w:trPr>
          <w:trHeight w:val="198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C704DA">
            <w:pPr>
              <w:pStyle w:val="90"/>
              <w:shd w:val="clear" w:color="auto" w:fill="auto"/>
              <w:spacing w:line="240" w:lineRule="auto"/>
              <w:ind w:right="-4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hd w:val="clear" w:color="auto" w:fill="auto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Женский образ рус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ских сказок. Выра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жение х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актера че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ловека:</w:t>
            </w:r>
            <w:r w:rsidR="00C704DA"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из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о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бражение противоп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о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ложных по характеру сказочных женских о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б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азов</w:t>
            </w:r>
            <w:r w:rsidR="00C704DA"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(Царевна-Лебедь и </w:t>
            </w:r>
            <w:proofErr w:type="spellStart"/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Баб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иха</w:t>
            </w:r>
            <w:proofErr w:type="spellEnd"/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нализировать картины из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вестных художников: образ г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роя картины. </w:t>
            </w:r>
          </w:p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Наблюдение за изображ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е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нием доброго лица и злого.</w:t>
            </w:r>
          </w:p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Закрепить по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нятие «внутренняя красота». Работать в гру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п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пах вари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тив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AAF" w:rsidRPr="00D708B3" w:rsidTr="00C704DA">
        <w:trPr>
          <w:trHeight w:val="111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C704DA">
            <w:pPr>
              <w:pStyle w:val="90"/>
              <w:shd w:val="clear" w:color="auto" w:fill="auto"/>
              <w:spacing w:line="240" w:lineRule="auto"/>
              <w:ind w:right="-45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hd w:val="clear" w:color="auto" w:fill="auto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Образ сказочного г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е</w:t>
            </w:r>
            <w:r w:rsidRPr="00C704DA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оя, выраженный в объё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нализировать скульптуры. Наблюдать за средствами выраз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тельности в изобр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жении добрых и злых героев. Выполнить работу из пласт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лина или глины. Вспомнить пр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вила работы с пластич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ными материал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м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AAF" w:rsidRPr="00D708B3" w:rsidTr="00C704DA">
        <w:trPr>
          <w:trHeight w:val="11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90"/>
              <w:ind w:left="320" w:right="2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BD4AAF" w:rsidRPr="00C704DA" w:rsidRDefault="009C590A" w:rsidP="009C590A">
            <w:pPr>
              <w:pStyle w:val="90"/>
              <w:tabs>
                <w:tab w:val="left" w:pos="201"/>
              </w:tabs>
              <w:ind w:left="-142" w:right="97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BD4AAF" w:rsidRPr="00C704DA" w:rsidRDefault="00BD4AAF" w:rsidP="00C704DA">
            <w:pPr>
              <w:pStyle w:val="90"/>
              <w:ind w:left="320" w:right="2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BD4AAF" w:rsidRPr="00C704DA" w:rsidRDefault="00BD4AAF" w:rsidP="00C704DA">
            <w:pPr>
              <w:pStyle w:val="90"/>
              <w:ind w:left="320" w:right="2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90"/>
              <w:ind w:left="320" w:right="2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Cs/>
                <w:sz w:val="24"/>
                <w:szCs w:val="24"/>
              </w:rPr>
              <w:t>«Море».</w:t>
            </w:r>
          </w:p>
          <w:p w:rsidR="00BD4AAF" w:rsidRPr="00C704DA" w:rsidRDefault="00BD4AAF" w:rsidP="009C590A">
            <w:pPr>
              <w:pStyle w:val="90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же</w:t>
            </w:r>
            <w:r w:rsidRPr="00C704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е природы в раз</w:t>
            </w:r>
            <w:r w:rsidRPr="00C704D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ых состоян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ассказывать по своим на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блюдениям о различных со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стояниях природы. Анализ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ровать на основе сказки А.С. Пушкина «Сказка о ры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баке и рыбке» разные со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softHyphen/>
              <w:t>стояния моря. Рассмо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т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еть картины художнико</w:t>
            </w:r>
            <w:proofErr w:type="gramStart"/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в-</w:t>
            </w:r>
            <w:proofErr w:type="gramEnd"/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 xml:space="preserve"> маринистов. Предлагать свои вар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и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анты изображения м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о</w:t>
            </w:r>
            <w:r w:rsidRPr="00D708B3">
              <w:rPr>
                <w:rStyle w:val="9ArialUnicodeMS95pt"/>
                <w:rFonts w:ascii="Times New Roman" w:eastAsia="Arial" w:hAnsi="Times New Roman" w:cs="Times New Roman"/>
                <w:b w:val="0"/>
                <w:sz w:val="24"/>
                <w:szCs w:val="24"/>
              </w:rPr>
              <w:t>ря в разных состоя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hd w:val="clear" w:color="auto" w:fill="auto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4AAF" w:rsidRPr="00D708B3" w:rsidTr="00C704DA">
        <w:trPr>
          <w:trHeight w:val="11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9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9C59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«Человек и его украш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е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ния»</w:t>
            </w:r>
            <w:r w:rsidR="00C704DA"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  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 (сумочка, сар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а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фан, воротни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чок, щит - по выбо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ру, по загото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ленной форме). </w:t>
            </w:r>
            <w:r w:rsidR="00C704DA"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ыр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а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жение характера чел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о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ека через украш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Рассмотреть предметы с элементами декора. </w:t>
            </w:r>
          </w:p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Опреде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лить причину жел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а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ния людей украшать свои вещи. Изу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чить, какими средствами выразительности пользуются наро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д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ные умельцы. Выяс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нить причины различия ук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рашений о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д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них и тех же предметов. </w:t>
            </w:r>
          </w:p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Приводить при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меры, и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с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пользуя свои на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 xml:space="preserve">блюд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trHeight w:val="11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9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9C59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«Морской бой </w:t>
            </w:r>
            <w:proofErr w:type="spellStart"/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Салтана</w:t>
            </w:r>
            <w:proofErr w:type="spellEnd"/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 и пиратов», коллекти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ное панно двух прот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и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ополож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ных по нам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е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рениям сказочных фл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о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120" w:firstLine="0"/>
              <w:jc w:val="left"/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Учиться выражать намер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е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ния через украшения. </w:t>
            </w:r>
          </w:p>
          <w:p w:rsidR="00BD4AAF" w:rsidRPr="00D708B3" w:rsidRDefault="00BD4AAF" w:rsidP="00BD4AAF">
            <w:pPr>
              <w:pStyle w:val="90"/>
              <w:spacing w:line="240" w:lineRule="auto"/>
              <w:ind w:left="120" w:firstLine="0"/>
              <w:jc w:val="left"/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ыяснить, какими средствами пользу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ются художники для в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ы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раже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 xml:space="preserve">ния своих намерений. </w:t>
            </w:r>
          </w:p>
          <w:p w:rsidR="00BD4AAF" w:rsidRPr="00D708B3" w:rsidRDefault="00BD4AAF" w:rsidP="00BD4AAF">
            <w:pPr>
              <w:pStyle w:val="90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Закре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пить знания по с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о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ставлению орнамент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trHeight w:val="162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9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="009C590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90"/>
              <w:spacing w:line="240" w:lineRule="auto"/>
              <w:ind w:left="120" w:right="248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«В мире сказочных г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е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роев».</w:t>
            </w:r>
            <w:r w:rsidR="00C704DA"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 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В изобра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жении, у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к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рашении и постройке ч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е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ловек выражает свои чув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ства, мысли, своё отн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о</w:t>
            </w:r>
            <w:r w:rsidRPr="00C704DA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шение к мир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Наблюдать за конструкци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я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ми зданий. Осознать, что внеш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ний вид здания соответствует жильцу по хара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к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теру. </w:t>
            </w:r>
          </w:p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Делать выводы взаимосвязи Мас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теров - Постройки, Из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о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бра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жения и Украшения. Проек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softHyphen/>
              <w:t>тировать сказочный город, учит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>ы</w:t>
            </w:r>
            <w:r w:rsidRPr="00D708B3">
              <w:rPr>
                <w:rStyle w:val="7ArialUnicodeMS10pt"/>
                <w:rFonts w:ascii="Times New Roman" w:eastAsia="Arial" w:hAnsi="Times New Roman" w:cs="Times New Roman"/>
                <w:b w:val="0"/>
                <w:smallCaps w:val="0"/>
                <w:sz w:val="24"/>
                <w:szCs w:val="24"/>
              </w:rPr>
              <w:t xml:space="preserve">вая материал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90"/>
              <w:spacing w:line="240" w:lineRule="auto"/>
              <w:ind w:left="12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BD4AAF" w:rsidRPr="00D708B3" w:rsidTr="00C704DA">
        <w:trPr>
          <w:trHeight w:val="80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9C590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hd w:val="clear" w:color="auto" w:fill="auto"/>
              <w:spacing w:line="240" w:lineRule="auto"/>
              <w:ind w:left="57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Замок Снежной Корол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вы – холодные цвета.</w:t>
            </w:r>
            <w:r w:rsidR="00C704DA" w:rsidRPr="00C70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Борьба тёплого и х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лодн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ind w:left="57"/>
              <w:rPr>
                <w:rFonts w:ascii="Times New Roman" w:hAnsi="Times New Roman" w:cs="Times New Roman"/>
                <w:smallCaps/>
                <w:color w:val="auto"/>
              </w:rPr>
            </w:pPr>
            <w:r>
              <w:rPr>
                <w:rStyle w:val="7ArialUnicodeMS10pt"/>
                <w:rFonts w:ascii="Times New Roman" w:hAnsi="Times New Roman" w:cs="Times New Roman"/>
                <w:b w:val="0"/>
                <w:small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C704DA">
            <w:pPr>
              <w:pStyle w:val="142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цветом в картинах. Понимать, с </w:t>
            </w:r>
            <w:proofErr w:type="gramStart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proofErr w:type="gramEnd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каких средств художник добивается того, чтобы стало п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нятно, что и зачем он изображает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trHeight w:val="112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1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hd w:val="clear" w:color="auto" w:fill="auto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Весна идет».</w:t>
            </w:r>
          </w:p>
          <w:p w:rsidR="00BD4AAF" w:rsidRPr="00C704DA" w:rsidRDefault="00BD4AAF" w:rsidP="009C590A">
            <w:pPr>
              <w:pStyle w:val="142"/>
              <w:shd w:val="clear" w:color="auto" w:fill="auto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Цвет как средство в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: тихие (глу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softHyphen/>
              <w:t>хие) и звонкие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еседовать о возможностях цвета в создании настр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одобрать цвета для из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грусти, печали, тревоги, нежности. Провести параллель с музыкой. Выяс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ить, какой отрывок соответ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ет образу н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ому и светлому, а какой - тревож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и тяжёлый. Уяснить воз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можности ц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9C590A">
        <w:trPr>
          <w:trHeight w:val="7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1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hd w:val="clear" w:color="auto" w:fill="auto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Весенний ручеёк». Линия как средство в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аж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ния: ритм ли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фотографии с видами весны </w:t>
            </w:r>
            <w:proofErr w:type="gramStart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разные </w:t>
            </w:r>
          </w:p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сяцы. Определять понятие ритма в природе. Делиться св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ми наблюд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  <w:p w:rsidR="00C704DA" w:rsidRPr="00D708B3" w:rsidRDefault="00BD4AAF" w:rsidP="009C590A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отнести свои представления с музыкальным произвед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м, с отрывками описания весны в рассказе Пришвина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BD4AAF">
        <w:trPr>
          <w:gridAfter w:val="2"/>
          <w:wAfter w:w="73" w:type="dxa"/>
          <w:trHeight w:val="408"/>
        </w:trPr>
        <w:tc>
          <w:tcPr>
            <w:tcW w:w="146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01"/>
              <w:shd w:val="clear" w:color="auto" w:fill="auto"/>
              <w:spacing w:line="240" w:lineRule="auto"/>
              <w:ind w:right="2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к говорит искусство (9 часов)</w:t>
            </w:r>
          </w:p>
        </w:tc>
      </w:tr>
      <w:tr w:rsidR="00BD4AAF" w:rsidRPr="00D708B3" w:rsidTr="00C704DA">
        <w:trPr>
          <w:gridAfter w:val="3"/>
          <w:wAfter w:w="83" w:type="dxa"/>
          <w:trHeight w:val="112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4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C704DA" w:rsidP="009C590A">
            <w:pPr>
              <w:pStyle w:val="142"/>
              <w:shd w:val="clear" w:color="auto" w:fill="auto"/>
              <w:spacing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hd w:val="clear" w:color="auto" w:fill="auto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Ветка».</w:t>
            </w:r>
          </w:p>
          <w:p w:rsidR="00BD4AAF" w:rsidRPr="00C704DA" w:rsidRDefault="00BD4AAF" w:rsidP="009C590A">
            <w:pPr>
              <w:pStyle w:val="142"/>
              <w:shd w:val="clear" w:color="auto" w:fill="auto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Линия как средство в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аже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softHyphen/>
              <w:t>ния: характер л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Рассмотреть и сравнить предложенные ветки, сд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вы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ды: у берёзы ветки нежные, гибкие, а у дуба - мощные, п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хожие на лапы дракона. Учиться выражать характер работы с пом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щью ли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4AAF" w:rsidRPr="00D708B3" w:rsidTr="00C704DA">
        <w:trPr>
          <w:gridAfter w:val="3"/>
          <w:wAfter w:w="83" w:type="dxa"/>
          <w:trHeight w:val="98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C704DA" w:rsidP="009C590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Коллективное  панно.</w:t>
            </w:r>
          </w:p>
          <w:p w:rsidR="00BD4AAF" w:rsidRPr="00C704DA" w:rsidRDefault="00BD4AAF" w:rsidP="009C590A">
            <w:pPr>
              <w:pStyle w:val="142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итм пятен как средс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во в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Выявить, какими выраз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средствами  поль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овались; </w:t>
            </w:r>
          </w:p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ознакомиться с ещё одним выразительным средством - это ритм и дв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пятна. Выполнить з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в технике аппл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3"/>
          <w:wAfter w:w="83" w:type="dxa"/>
          <w:trHeight w:val="1159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C704DA" w:rsidP="009C590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Смешные человеч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softHyphen/>
              <w:t>ки».</w:t>
            </w:r>
          </w:p>
          <w:p w:rsidR="00BD4AAF" w:rsidRPr="00C704DA" w:rsidRDefault="00BD4AAF" w:rsidP="009C590A">
            <w:pPr>
              <w:pStyle w:val="142"/>
              <w:spacing w:line="240" w:lineRule="auto"/>
              <w:ind w:left="120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Пропорции вы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т хара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аблюдать за пропорциями тела, массы, длины рук и ног. С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тносить части тела по раз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меру. Выполнить изделие из пл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тичных материалов. Закр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пить основные приёмы об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ки пласт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3"/>
          <w:wAfter w:w="83" w:type="dxa"/>
          <w:trHeight w:val="1119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9C590A" w:rsidP="00C704D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pacing w:line="240" w:lineRule="auto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Весна. Шум птиц». Ритм линий и пятен, цвет, пропорции - сре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ства вырази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бобщить свои знания о средствах выразительности. Пла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ровать свои действия и следовать плану. Использ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знания в выраж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ии своих замыслов. Начать создание колл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тивного па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дать оценку совместной деятель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3"/>
          <w:wAfter w:w="83" w:type="dxa"/>
          <w:trHeight w:val="85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pacing w:line="240" w:lineRule="auto"/>
              <w:ind w:left="57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Весна. Звуки природы: травы, берёз, ветра, р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чья»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итм пятен и л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ознакомиться с ещё одним выразительным средством - это ритм и дви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линии. Выполнить з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на фоне рису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ка «Весенняя земл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AAF" w:rsidRPr="00D708B3" w:rsidTr="00C704DA">
        <w:trPr>
          <w:gridAfter w:val="3"/>
          <w:wAfter w:w="83" w:type="dxa"/>
          <w:trHeight w:val="82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C704DA" w:rsidP="009C590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pacing w:line="240" w:lineRule="auto"/>
              <w:ind w:left="57"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«Весна. Ветви дерев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ев». Х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рактер ли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Познакомиться с ещё одним выразительным средством - это характер линии. Выполнить з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 на тему «Грозный или л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ковый лес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11"/>
              <w:spacing w:line="240" w:lineRule="auto"/>
              <w:ind w:left="57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BD4AAF" w:rsidRPr="00D708B3" w:rsidTr="00C704DA">
        <w:trPr>
          <w:gridAfter w:val="3"/>
          <w:wAfter w:w="83" w:type="dxa"/>
          <w:trHeight w:val="1405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C704DA">
            <w:pPr>
              <w:pStyle w:val="142"/>
              <w:ind w:left="320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C704DA" w:rsidP="00C704DA">
            <w:pPr>
              <w:pStyle w:val="142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4AAF" w:rsidRPr="00C704DA" w:rsidRDefault="00BD4AAF" w:rsidP="00C704DA">
            <w:pPr>
              <w:pStyle w:val="142"/>
              <w:ind w:left="320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AAF" w:rsidRPr="00C704DA" w:rsidRDefault="00BD4AAF" w:rsidP="00C704DA">
            <w:pPr>
              <w:pStyle w:val="142"/>
              <w:ind w:left="320" w:right="2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C704DA" w:rsidRDefault="00BD4AAF" w:rsidP="009C590A">
            <w:pPr>
              <w:pStyle w:val="142"/>
              <w:spacing w:line="240" w:lineRule="auto"/>
              <w:ind w:righ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Итоговая выставка р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04DA">
              <w:rPr>
                <w:rFonts w:ascii="Times New Roman" w:hAnsi="Times New Roman" w:cs="Times New Roman"/>
                <w:sz w:val="24"/>
                <w:szCs w:val="24"/>
              </w:rPr>
              <w:t>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бобщить свои знания по теме года «Искусство и ты». 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звать ведущие идеи каж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й четверти. </w:t>
            </w:r>
          </w:p>
          <w:p w:rsidR="00C704DA" w:rsidRPr="00D708B3" w:rsidRDefault="00BD4AAF" w:rsidP="00C704DA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Использовать свои знания в выражении своих ответов. Зак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чить создание коллективного пан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о и дать оценку совм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тной деятельности.</w:t>
            </w:r>
            <w:r w:rsidR="00C704DA"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Знание основных жанров и видов произв</w:t>
            </w:r>
            <w:r w:rsidR="00C704DA" w:rsidRPr="00D708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704DA" w:rsidRPr="00D708B3">
              <w:rPr>
                <w:rFonts w:ascii="Times New Roman" w:hAnsi="Times New Roman" w:cs="Times New Roman"/>
                <w:sz w:val="24"/>
                <w:szCs w:val="24"/>
              </w:rPr>
              <w:t>дений изобра</w:t>
            </w:r>
            <w:r w:rsidR="00C704DA"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тельного искусства; </w:t>
            </w:r>
          </w:p>
          <w:p w:rsidR="00C704DA" w:rsidRPr="00D708B3" w:rsidRDefault="00C704DA" w:rsidP="00C704DA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щих художественны</w:t>
            </w:r>
            <w:r w:rsidR="009C59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музеев Р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сии;</w:t>
            </w:r>
          </w:p>
          <w:p w:rsidR="00BD4AAF" w:rsidRPr="00D708B3" w:rsidRDefault="00C704DA" w:rsidP="00C704DA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художников. Умение высказывать пр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ейшие суждения о 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ах и предметах декоративн</w:t>
            </w:r>
            <w:proofErr w:type="gramStart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708B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искусства. Участвовать в обсуждении содержания и выразитель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редств. Понимать ценность искусства в соот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гарм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нии челов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ка с окружающим миром. Моделировать колле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панно и давать оценку итоговой р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08B3">
              <w:rPr>
                <w:rFonts w:ascii="Times New Roman" w:hAnsi="Times New Roman" w:cs="Times New Roman"/>
                <w:sz w:val="24"/>
                <w:szCs w:val="24"/>
              </w:rPr>
              <w:t>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AAF" w:rsidRPr="00D708B3" w:rsidRDefault="00BD4AAF" w:rsidP="00BD4AAF">
            <w:pPr>
              <w:pStyle w:val="142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C8E" w:rsidRPr="00BD4AAF" w:rsidRDefault="00B01C8E" w:rsidP="00BD4AAF">
      <w:pPr>
        <w:rPr>
          <w:rFonts w:ascii="Times New Roman" w:hAnsi="Times New Roman" w:cs="Times New Roman"/>
          <w:sz w:val="28"/>
          <w:szCs w:val="28"/>
        </w:rPr>
      </w:pPr>
    </w:p>
    <w:p w:rsidR="00736E4F" w:rsidRPr="00D708B3" w:rsidRDefault="00736E4F" w:rsidP="00DB15B1">
      <w:pPr>
        <w:rPr>
          <w:rFonts w:ascii="Times New Roman" w:hAnsi="Times New Roman" w:cs="Times New Roman"/>
          <w:color w:val="auto"/>
        </w:rPr>
      </w:pPr>
    </w:p>
    <w:p w:rsidR="00736E4F" w:rsidRPr="00D708B3" w:rsidRDefault="00736E4F" w:rsidP="00DB15B1">
      <w:pPr>
        <w:rPr>
          <w:rFonts w:ascii="Times New Roman" w:hAnsi="Times New Roman" w:cs="Times New Roman"/>
          <w:color w:val="auto"/>
        </w:rPr>
      </w:pPr>
    </w:p>
    <w:p w:rsidR="00736E4F" w:rsidRPr="00D708B3" w:rsidRDefault="00736E4F" w:rsidP="00DB15B1">
      <w:pPr>
        <w:rPr>
          <w:rFonts w:ascii="Times New Roman" w:hAnsi="Times New Roman" w:cs="Times New Roman"/>
          <w:color w:val="auto"/>
        </w:rPr>
      </w:pPr>
    </w:p>
    <w:p w:rsidR="00736E4F" w:rsidRPr="00D708B3" w:rsidRDefault="00736E4F" w:rsidP="00DB15B1">
      <w:pPr>
        <w:rPr>
          <w:rFonts w:ascii="Times New Roman" w:hAnsi="Times New Roman" w:cs="Times New Roman"/>
          <w:color w:val="auto"/>
        </w:rPr>
      </w:pPr>
    </w:p>
    <w:p w:rsidR="00736E4F" w:rsidRDefault="00736E4F" w:rsidP="00DB15B1">
      <w:pPr>
        <w:rPr>
          <w:rFonts w:asciiTheme="minorHAnsi" w:hAnsiTheme="minorHAnsi"/>
          <w:sz w:val="20"/>
          <w:szCs w:val="20"/>
        </w:rPr>
      </w:pPr>
    </w:p>
    <w:p w:rsidR="00736E4F" w:rsidRDefault="00736E4F" w:rsidP="00DB15B1">
      <w:pPr>
        <w:rPr>
          <w:rFonts w:asciiTheme="minorHAnsi" w:hAnsiTheme="minorHAnsi"/>
          <w:sz w:val="20"/>
          <w:szCs w:val="20"/>
        </w:rPr>
      </w:pPr>
    </w:p>
    <w:p w:rsidR="00736E4F" w:rsidRDefault="00736E4F" w:rsidP="00DB15B1">
      <w:pPr>
        <w:rPr>
          <w:rFonts w:asciiTheme="minorHAnsi" w:hAnsiTheme="minorHAnsi"/>
          <w:sz w:val="20"/>
          <w:szCs w:val="20"/>
        </w:rPr>
      </w:pPr>
    </w:p>
    <w:p w:rsidR="003D22A9" w:rsidRDefault="003D22A9" w:rsidP="00DB15B1">
      <w:pPr>
        <w:rPr>
          <w:rFonts w:asciiTheme="minorHAnsi" w:hAnsiTheme="minorHAnsi"/>
          <w:sz w:val="20"/>
          <w:szCs w:val="20"/>
        </w:rPr>
        <w:sectPr w:rsidR="003D22A9" w:rsidSect="00BD4AAF">
          <w:pgSz w:w="16837" w:h="11905" w:orient="landscape"/>
          <w:pgMar w:top="1701" w:right="851" w:bottom="851" w:left="851" w:header="0" w:footer="6" w:gutter="0"/>
          <w:cols w:space="720"/>
          <w:noEndnote/>
          <w:docGrid w:linePitch="360"/>
        </w:sectPr>
      </w:pPr>
    </w:p>
    <w:p w:rsidR="003D22A9" w:rsidRPr="004C45FE" w:rsidRDefault="003D22A9" w:rsidP="003D22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5FE">
        <w:rPr>
          <w:rFonts w:ascii="Times New Roman" w:hAnsi="Times New Roman" w:cs="Times New Roman"/>
          <w:b/>
          <w:sz w:val="28"/>
          <w:szCs w:val="28"/>
        </w:rPr>
        <w:lastRenderedPageBreak/>
        <w:t>Лист учета изменений, вносимых в рабочую программу</w:t>
      </w:r>
    </w:p>
    <w:tbl>
      <w:tblPr>
        <w:tblStyle w:val="ad"/>
        <w:tblW w:w="0" w:type="auto"/>
        <w:tblLook w:val="04A0"/>
      </w:tblPr>
      <w:tblGrid>
        <w:gridCol w:w="2093"/>
        <w:gridCol w:w="8646"/>
        <w:gridCol w:w="4046"/>
      </w:tblGrid>
      <w:tr w:rsidR="003D22A9" w:rsidRPr="004C45FE" w:rsidTr="00BD4AAF">
        <w:tc>
          <w:tcPr>
            <w:tcW w:w="2093" w:type="dxa"/>
          </w:tcPr>
          <w:p w:rsidR="003D22A9" w:rsidRPr="004C45FE" w:rsidRDefault="003D22A9" w:rsidP="00BD4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647" w:type="dxa"/>
          </w:tcPr>
          <w:p w:rsidR="003D22A9" w:rsidRPr="004C45FE" w:rsidRDefault="003D22A9" w:rsidP="00BD4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4046" w:type="dxa"/>
          </w:tcPr>
          <w:p w:rsidR="003D22A9" w:rsidRPr="004C45FE" w:rsidRDefault="003D22A9" w:rsidP="00BD4A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45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ание</w:t>
            </w:r>
          </w:p>
        </w:tc>
      </w:tr>
      <w:tr w:rsidR="003D22A9" w:rsidRPr="004C45FE" w:rsidTr="00BD4AAF">
        <w:tc>
          <w:tcPr>
            <w:tcW w:w="2093" w:type="dxa"/>
          </w:tcPr>
          <w:p w:rsidR="003D22A9" w:rsidRPr="004C45FE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D22A9" w:rsidRPr="004C45FE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D22A9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A9" w:rsidRPr="004C45FE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2A9" w:rsidRPr="004C45FE" w:rsidTr="00BD4AAF">
        <w:tc>
          <w:tcPr>
            <w:tcW w:w="2093" w:type="dxa"/>
          </w:tcPr>
          <w:p w:rsidR="003D22A9" w:rsidRPr="004C45FE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3D22A9" w:rsidRPr="004C45FE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D22A9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2A9" w:rsidRPr="004C45FE" w:rsidRDefault="003D22A9" w:rsidP="00BD4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  <w:tr w:rsidR="003D22A9" w:rsidTr="00BD4AAF">
        <w:tc>
          <w:tcPr>
            <w:tcW w:w="2093" w:type="dxa"/>
          </w:tcPr>
          <w:p w:rsidR="003D22A9" w:rsidRDefault="003D22A9" w:rsidP="00BD4AAF"/>
        </w:tc>
        <w:tc>
          <w:tcPr>
            <w:tcW w:w="8647" w:type="dxa"/>
          </w:tcPr>
          <w:p w:rsidR="003D22A9" w:rsidRDefault="003D22A9" w:rsidP="00BD4AAF"/>
        </w:tc>
        <w:tc>
          <w:tcPr>
            <w:tcW w:w="4046" w:type="dxa"/>
          </w:tcPr>
          <w:p w:rsidR="003D22A9" w:rsidRDefault="003D22A9" w:rsidP="00BD4AAF"/>
          <w:p w:rsidR="003D22A9" w:rsidRDefault="003D22A9" w:rsidP="00BD4AAF"/>
        </w:tc>
      </w:tr>
    </w:tbl>
    <w:p w:rsidR="003D22A9" w:rsidRDefault="003D22A9" w:rsidP="003D22A9"/>
    <w:p w:rsidR="00736E4F" w:rsidRPr="00DB15B1" w:rsidRDefault="00736E4F" w:rsidP="00DB15B1">
      <w:pPr>
        <w:rPr>
          <w:rFonts w:asciiTheme="minorHAnsi" w:hAnsiTheme="minorHAnsi"/>
          <w:sz w:val="20"/>
          <w:szCs w:val="20"/>
        </w:rPr>
      </w:pPr>
    </w:p>
    <w:p w:rsidR="00B01C8E" w:rsidRPr="00DB15B1" w:rsidRDefault="00B01C8E" w:rsidP="00DB15B1">
      <w:pPr>
        <w:rPr>
          <w:rFonts w:asciiTheme="minorHAnsi" w:hAnsiTheme="minorHAnsi"/>
          <w:sz w:val="20"/>
          <w:szCs w:val="20"/>
        </w:rPr>
      </w:pPr>
    </w:p>
    <w:p w:rsidR="00B2215D" w:rsidRPr="001E0D19" w:rsidRDefault="00B2215D" w:rsidP="00B2215D">
      <w:pPr>
        <w:rPr>
          <w:rFonts w:asciiTheme="minorHAnsi" w:hAnsiTheme="minorHAnsi" w:cs="Times New Roman"/>
        </w:rPr>
      </w:pPr>
    </w:p>
    <w:sectPr w:rsidR="00B2215D" w:rsidRPr="001E0D19" w:rsidSect="00D708B3">
      <w:pgSz w:w="16837" w:h="11905" w:orient="landscape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AF" w:rsidRDefault="00BD4AAF" w:rsidP="00737D0F">
      <w:r>
        <w:separator/>
      </w:r>
    </w:p>
  </w:endnote>
  <w:endnote w:type="continuationSeparator" w:id="0">
    <w:p w:rsidR="00BD4AAF" w:rsidRDefault="00BD4AAF" w:rsidP="0073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783"/>
      <w:docPartObj>
        <w:docPartGallery w:val="Page Numbers (Bottom of Page)"/>
        <w:docPartUnique/>
      </w:docPartObj>
    </w:sdtPr>
    <w:sdtContent>
      <w:p w:rsidR="009C590A" w:rsidRDefault="009C590A">
        <w:pPr>
          <w:pStyle w:val="aa"/>
          <w:jc w:val="right"/>
        </w:pPr>
        <w:fldSimple w:instr=" PAGE   \* MERGEFORMAT ">
          <w:r w:rsidR="00DC2BED">
            <w:rPr>
              <w:noProof/>
            </w:rPr>
            <w:t>2</w:t>
          </w:r>
        </w:fldSimple>
      </w:p>
    </w:sdtContent>
  </w:sdt>
  <w:p w:rsidR="00BD4AAF" w:rsidRPr="009C590A" w:rsidRDefault="00BD4AAF" w:rsidP="009C590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AF" w:rsidRDefault="00BD4AAF" w:rsidP="00737D0F">
      <w:r>
        <w:separator/>
      </w:r>
    </w:p>
  </w:footnote>
  <w:footnote w:type="continuationSeparator" w:id="0">
    <w:p w:rsidR="00BD4AAF" w:rsidRDefault="00BD4AAF" w:rsidP="00737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773"/>
    <w:multiLevelType w:val="multilevel"/>
    <w:tmpl w:val="21F88A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137F0"/>
    <w:multiLevelType w:val="multilevel"/>
    <w:tmpl w:val="A9C09E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905DE"/>
    <w:multiLevelType w:val="hybridMultilevel"/>
    <w:tmpl w:val="5BAEA64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0E2316A9"/>
    <w:multiLevelType w:val="hybridMultilevel"/>
    <w:tmpl w:val="F84065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1BE1"/>
    <w:multiLevelType w:val="multilevel"/>
    <w:tmpl w:val="737CE0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97B4A"/>
    <w:multiLevelType w:val="multilevel"/>
    <w:tmpl w:val="3272AC7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6679D9"/>
    <w:multiLevelType w:val="multilevel"/>
    <w:tmpl w:val="B838AA9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313202"/>
    <w:multiLevelType w:val="hybridMultilevel"/>
    <w:tmpl w:val="C9B6DDE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B4741D7"/>
    <w:multiLevelType w:val="hybridMultilevel"/>
    <w:tmpl w:val="01DE11A2"/>
    <w:lvl w:ilvl="0" w:tplc="466AB630">
      <w:start w:val="1"/>
      <w:numFmt w:val="decimal"/>
      <w:lvlText w:val="%1)"/>
      <w:lvlJc w:val="left"/>
      <w:pPr>
        <w:ind w:left="502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D214C1B"/>
    <w:multiLevelType w:val="hybridMultilevel"/>
    <w:tmpl w:val="BE728F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E61437C"/>
    <w:multiLevelType w:val="multilevel"/>
    <w:tmpl w:val="20244F2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>
    <w:nsid w:val="4A363ECE"/>
    <w:multiLevelType w:val="multilevel"/>
    <w:tmpl w:val="71C05E3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8F5F64"/>
    <w:multiLevelType w:val="singleLevel"/>
    <w:tmpl w:val="45120FA6"/>
    <w:lvl w:ilvl="0">
      <w:start w:val="1"/>
      <w:numFmt w:val="decimal"/>
      <w:lvlText w:val="%1."/>
      <w:legacy w:legacy="1" w:legacySpace="0" w:legacyIndent="2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037133D"/>
    <w:multiLevelType w:val="hybridMultilevel"/>
    <w:tmpl w:val="634C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B6324"/>
    <w:multiLevelType w:val="multilevel"/>
    <w:tmpl w:val="737CE0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A36858"/>
    <w:multiLevelType w:val="hybridMultilevel"/>
    <w:tmpl w:val="427ABB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5CAE53B7"/>
    <w:multiLevelType w:val="hybridMultilevel"/>
    <w:tmpl w:val="A9E686C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5D793AEB"/>
    <w:multiLevelType w:val="hybridMultilevel"/>
    <w:tmpl w:val="0F4A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203BF"/>
    <w:multiLevelType w:val="multilevel"/>
    <w:tmpl w:val="737CE0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90423C"/>
    <w:multiLevelType w:val="hybridMultilevel"/>
    <w:tmpl w:val="B276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92904"/>
    <w:multiLevelType w:val="multilevel"/>
    <w:tmpl w:val="51E65F1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B0610E"/>
    <w:multiLevelType w:val="multilevel"/>
    <w:tmpl w:val="202C9FB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BD48C6"/>
    <w:multiLevelType w:val="multilevel"/>
    <w:tmpl w:val="51E65F1E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2946A5D"/>
    <w:multiLevelType w:val="hybridMultilevel"/>
    <w:tmpl w:val="6DD4D2C2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4">
    <w:nsid w:val="77E01DD6"/>
    <w:multiLevelType w:val="hybridMultilevel"/>
    <w:tmpl w:val="FB98A1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>
    <w:nsid w:val="785B7F5B"/>
    <w:multiLevelType w:val="multilevel"/>
    <w:tmpl w:val="5AAA9D3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CF5E7C"/>
    <w:multiLevelType w:val="multilevel"/>
    <w:tmpl w:val="F3DE576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AA169B"/>
    <w:multiLevelType w:val="hybridMultilevel"/>
    <w:tmpl w:val="FA7C0BCE"/>
    <w:lvl w:ilvl="0" w:tplc="04190019">
      <w:start w:val="1"/>
      <w:numFmt w:val="lowerLetter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22"/>
  </w:num>
  <w:num w:numId="9">
    <w:abstractNumId w:val="4"/>
  </w:num>
  <w:num w:numId="10">
    <w:abstractNumId w:val="18"/>
  </w:num>
  <w:num w:numId="11">
    <w:abstractNumId w:val="14"/>
  </w:num>
  <w:num w:numId="12">
    <w:abstractNumId w:val="25"/>
  </w:num>
  <w:num w:numId="13">
    <w:abstractNumId w:val="16"/>
  </w:num>
  <w:num w:numId="14">
    <w:abstractNumId w:val="2"/>
  </w:num>
  <w:num w:numId="15">
    <w:abstractNumId w:val="13"/>
  </w:num>
  <w:num w:numId="16">
    <w:abstractNumId w:val="9"/>
  </w:num>
  <w:num w:numId="17">
    <w:abstractNumId w:val="17"/>
  </w:num>
  <w:num w:numId="18">
    <w:abstractNumId w:val="19"/>
  </w:num>
  <w:num w:numId="19">
    <w:abstractNumId w:val="27"/>
  </w:num>
  <w:num w:numId="20">
    <w:abstractNumId w:val="23"/>
  </w:num>
  <w:num w:numId="21">
    <w:abstractNumId w:val="10"/>
  </w:num>
  <w:num w:numId="22">
    <w:abstractNumId w:val="6"/>
  </w:num>
  <w:num w:numId="23">
    <w:abstractNumId w:val="8"/>
  </w:num>
  <w:num w:numId="24">
    <w:abstractNumId w:val="0"/>
  </w:num>
  <w:num w:numId="25">
    <w:abstractNumId w:val="24"/>
  </w:num>
  <w:num w:numId="26">
    <w:abstractNumId w:val="7"/>
  </w:num>
  <w:num w:numId="27">
    <w:abstractNumId w:val="15"/>
  </w:num>
  <w:num w:numId="28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737D0F"/>
    <w:rsid w:val="00051C8D"/>
    <w:rsid w:val="00074895"/>
    <w:rsid w:val="000B5A3D"/>
    <w:rsid w:val="000E3F54"/>
    <w:rsid w:val="00143CCB"/>
    <w:rsid w:val="00195EC1"/>
    <w:rsid w:val="001B1727"/>
    <w:rsid w:val="001C2A2F"/>
    <w:rsid w:val="001E0D19"/>
    <w:rsid w:val="00227706"/>
    <w:rsid w:val="0025720C"/>
    <w:rsid w:val="002A306F"/>
    <w:rsid w:val="00324A1E"/>
    <w:rsid w:val="00372CEF"/>
    <w:rsid w:val="003C0518"/>
    <w:rsid w:val="003D22A9"/>
    <w:rsid w:val="00435CB4"/>
    <w:rsid w:val="004525FF"/>
    <w:rsid w:val="00547B2C"/>
    <w:rsid w:val="0055443A"/>
    <w:rsid w:val="005A067A"/>
    <w:rsid w:val="005B3F33"/>
    <w:rsid w:val="006505F2"/>
    <w:rsid w:val="006572E0"/>
    <w:rsid w:val="00661AA4"/>
    <w:rsid w:val="006C58A9"/>
    <w:rsid w:val="006C6EAD"/>
    <w:rsid w:val="0071783D"/>
    <w:rsid w:val="00736E4F"/>
    <w:rsid w:val="00737D0F"/>
    <w:rsid w:val="00796A83"/>
    <w:rsid w:val="008213B1"/>
    <w:rsid w:val="0090281D"/>
    <w:rsid w:val="00953488"/>
    <w:rsid w:val="00984CFD"/>
    <w:rsid w:val="009C590A"/>
    <w:rsid w:val="009C5FED"/>
    <w:rsid w:val="00A112E1"/>
    <w:rsid w:val="00A53F37"/>
    <w:rsid w:val="00A60061"/>
    <w:rsid w:val="00A6644F"/>
    <w:rsid w:val="00B01C8E"/>
    <w:rsid w:val="00B2215D"/>
    <w:rsid w:val="00B836FF"/>
    <w:rsid w:val="00B97270"/>
    <w:rsid w:val="00BD4AAF"/>
    <w:rsid w:val="00C22B13"/>
    <w:rsid w:val="00C43A20"/>
    <w:rsid w:val="00C47C3F"/>
    <w:rsid w:val="00C704DA"/>
    <w:rsid w:val="00D50EB8"/>
    <w:rsid w:val="00D553C3"/>
    <w:rsid w:val="00D6791D"/>
    <w:rsid w:val="00D708B3"/>
    <w:rsid w:val="00DA4372"/>
    <w:rsid w:val="00DB15B1"/>
    <w:rsid w:val="00DC2BED"/>
    <w:rsid w:val="00E11897"/>
    <w:rsid w:val="00E42F52"/>
    <w:rsid w:val="00EC261C"/>
    <w:rsid w:val="00EC3053"/>
    <w:rsid w:val="00ED1C8B"/>
    <w:rsid w:val="00EE3FCB"/>
    <w:rsid w:val="00F470D7"/>
    <w:rsid w:val="00FB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37D0F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37D0F"/>
    <w:rPr>
      <w:rFonts w:ascii="Arial" w:eastAsia="Arial" w:hAnsi="Arial" w:cs="Arial"/>
      <w:sz w:val="25"/>
      <w:szCs w:val="25"/>
      <w:shd w:val="clear" w:color="auto" w:fill="FFFFFF"/>
    </w:rPr>
  </w:style>
  <w:style w:type="character" w:customStyle="1" w:styleId="11">
    <w:name w:val="Заголовок №1 + Не полужирный"/>
    <w:basedOn w:val="1"/>
    <w:rsid w:val="00737D0F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character" w:customStyle="1" w:styleId="a3">
    <w:name w:val="Колонтитул_"/>
    <w:basedOn w:val="a0"/>
    <w:link w:val="a4"/>
    <w:rsid w:val="00737D0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enturySchoolbook0pt">
    <w:name w:val="Колонтитул + Century Schoolbook;Интервал 0 pt"/>
    <w:basedOn w:val="a3"/>
    <w:rsid w:val="00737D0F"/>
    <w:rPr>
      <w:rFonts w:ascii="Century Schoolbook" w:eastAsia="Century Schoolbook" w:hAnsi="Century Schoolbook" w:cs="Century Schoolbook"/>
      <w:spacing w:val="-10"/>
      <w:sz w:val="20"/>
      <w:szCs w:val="20"/>
      <w:shd w:val="clear" w:color="auto" w:fill="FFFFFF"/>
    </w:rPr>
  </w:style>
  <w:style w:type="character" w:customStyle="1" w:styleId="2">
    <w:name w:val="Заголовок №2_"/>
    <w:basedOn w:val="a0"/>
    <w:link w:val="20"/>
    <w:rsid w:val="00737D0F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21"/>
    <w:rsid w:val="00737D0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5"/>
    <w:rsid w:val="00737D0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737D0F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6">
    <w:name w:val="Основной текст + Курсив"/>
    <w:basedOn w:val="a5"/>
    <w:rsid w:val="00737D0F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5"/>
    <w:rsid w:val="00737D0F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37D0F"/>
    <w:pPr>
      <w:shd w:val="clear" w:color="auto" w:fill="FFFFFF"/>
      <w:spacing w:after="660" w:line="298" w:lineRule="exact"/>
      <w:jc w:val="right"/>
      <w:outlineLvl w:val="0"/>
    </w:pPr>
    <w:rPr>
      <w:rFonts w:ascii="Arial" w:eastAsia="Arial" w:hAnsi="Arial" w:cs="Arial"/>
      <w:color w:val="auto"/>
      <w:sz w:val="25"/>
      <w:szCs w:val="25"/>
      <w:lang w:eastAsia="en-US"/>
    </w:rPr>
  </w:style>
  <w:style w:type="paragraph" w:customStyle="1" w:styleId="a4">
    <w:name w:val="Колонтитул"/>
    <w:basedOn w:val="a"/>
    <w:link w:val="a3"/>
    <w:rsid w:val="00737D0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20">
    <w:name w:val="Заголовок №2"/>
    <w:basedOn w:val="a"/>
    <w:link w:val="2"/>
    <w:rsid w:val="00737D0F"/>
    <w:pPr>
      <w:shd w:val="clear" w:color="auto" w:fill="FFFFFF"/>
      <w:spacing w:before="660" w:after="240" w:line="0" w:lineRule="atLeast"/>
      <w:outlineLvl w:val="1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5"/>
    <w:rsid w:val="00737D0F"/>
    <w:pPr>
      <w:shd w:val="clear" w:color="auto" w:fill="FFFFFF"/>
      <w:spacing w:before="240" w:line="254" w:lineRule="exact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737D0F"/>
    <w:pPr>
      <w:shd w:val="clear" w:color="auto" w:fill="FFFFFF"/>
      <w:spacing w:before="240" w:line="259" w:lineRule="exact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737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D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7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7D0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195EC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0">
    <w:name w:val="Основной текст (3)"/>
    <w:basedOn w:val="3"/>
    <w:rsid w:val="00195EC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Полужирный"/>
    <w:basedOn w:val="3"/>
    <w:rsid w:val="00195EC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4">
    <w:name w:val="Основной текст (4)_"/>
    <w:basedOn w:val="a0"/>
    <w:link w:val="40"/>
    <w:rsid w:val="00195EC1"/>
    <w:rPr>
      <w:rFonts w:ascii="Arial" w:eastAsia="Arial" w:hAnsi="Arial" w:cs="Arial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95EC1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0pt3pt">
    <w:name w:val="Основной текст (2) + 10 pt;Не полужирный;Интервал 3 pt"/>
    <w:basedOn w:val="22"/>
    <w:rsid w:val="00195EC1"/>
    <w:rPr>
      <w:rFonts w:ascii="Arial" w:eastAsia="Arial" w:hAnsi="Arial" w:cs="Arial"/>
      <w:b/>
      <w:bCs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195E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5EC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195EC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195EC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3"/>
      <w:szCs w:val="23"/>
      <w:lang w:eastAsia="en-US"/>
    </w:rPr>
  </w:style>
  <w:style w:type="character" w:customStyle="1" w:styleId="32">
    <w:name w:val="Основной текст (3) + Курсив"/>
    <w:basedOn w:val="3"/>
    <w:rsid w:val="00195EC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210pt">
    <w:name w:val="Основной текст (2) + 10 pt;Не полужирный;Курсив"/>
    <w:basedOn w:val="22"/>
    <w:rsid w:val="00195EC1"/>
    <w:rPr>
      <w:rFonts w:ascii="Arial" w:eastAsia="Arial" w:hAnsi="Arial" w:cs="Arial"/>
      <w:b/>
      <w:bCs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210pt0">
    <w:name w:val="Основной текст (2) + 10 pt;Не полужирный"/>
    <w:basedOn w:val="22"/>
    <w:rsid w:val="00195EC1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195EC1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95EC1"/>
    <w:pPr>
      <w:shd w:val="clear" w:color="auto" w:fill="FFFFFF"/>
      <w:spacing w:before="84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/>
    </w:rPr>
  </w:style>
  <w:style w:type="character" w:customStyle="1" w:styleId="120">
    <w:name w:val="Заголовок №1 (2)_"/>
    <w:basedOn w:val="a0"/>
    <w:link w:val="121"/>
    <w:rsid w:val="00195EC1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95EC1"/>
    <w:pPr>
      <w:shd w:val="clear" w:color="auto" w:fill="FFFFFF"/>
      <w:spacing w:before="660" w:after="240" w:line="0" w:lineRule="atLeast"/>
      <w:outlineLvl w:val="0"/>
    </w:pPr>
    <w:rPr>
      <w:rFonts w:ascii="Arial" w:eastAsia="Arial" w:hAnsi="Arial" w:cs="Arial"/>
      <w:color w:val="auto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rsid w:val="00195EC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91">
    <w:name w:val="Основной текст (9) + Не полужирный"/>
    <w:basedOn w:val="9"/>
    <w:rsid w:val="00195EC1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41">
    <w:name w:val="Основной текст (4) + Полужирный;Малые прописные"/>
    <w:basedOn w:val="4"/>
    <w:rsid w:val="00195EC1"/>
    <w:rPr>
      <w:rFonts w:ascii="Arial" w:eastAsia="Arial" w:hAnsi="Arial" w:cs="Arial"/>
      <w:b/>
      <w:bCs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195EC1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Заголовок №1 (3)_"/>
    <w:basedOn w:val="a0"/>
    <w:link w:val="130"/>
    <w:rsid w:val="00195EC1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3105pt">
    <w:name w:val="Основной текст (3) + 10;5 pt;Курсив"/>
    <w:basedOn w:val="3"/>
    <w:rsid w:val="00195EC1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90">
    <w:name w:val="Основной текст (9)"/>
    <w:basedOn w:val="a"/>
    <w:link w:val="9"/>
    <w:rsid w:val="00195EC1"/>
    <w:pPr>
      <w:shd w:val="clear" w:color="auto" w:fill="FFFFFF"/>
      <w:spacing w:line="250" w:lineRule="exact"/>
      <w:ind w:firstLine="540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paragraph" w:customStyle="1" w:styleId="33">
    <w:name w:val="Основной текст3"/>
    <w:basedOn w:val="a"/>
    <w:rsid w:val="00195EC1"/>
    <w:pPr>
      <w:shd w:val="clear" w:color="auto" w:fill="FFFFFF"/>
      <w:spacing w:before="240" w:line="254" w:lineRule="exact"/>
      <w:jc w:val="both"/>
    </w:pPr>
    <w:rPr>
      <w:rFonts w:ascii="Arial" w:eastAsia="Arial" w:hAnsi="Arial" w:cs="Arial"/>
      <w:sz w:val="21"/>
      <w:szCs w:val="21"/>
    </w:rPr>
  </w:style>
  <w:style w:type="paragraph" w:customStyle="1" w:styleId="130">
    <w:name w:val="Заголовок №1 (3)"/>
    <w:basedOn w:val="a"/>
    <w:link w:val="13"/>
    <w:rsid w:val="00195EC1"/>
    <w:pPr>
      <w:shd w:val="clear" w:color="auto" w:fill="FFFFFF"/>
      <w:spacing w:before="240" w:line="254" w:lineRule="exact"/>
      <w:ind w:firstLine="540"/>
      <w:jc w:val="both"/>
      <w:outlineLvl w:val="0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92">
    <w:name w:val="Основной текст (9) + Не полужирный;Курсив"/>
    <w:basedOn w:val="9"/>
    <w:rsid w:val="00195EC1"/>
    <w:rPr>
      <w:rFonts w:ascii="Arial" w:eastAsia="Arial" w:hAnsi="Arial" w:cs="Arial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4">
    <w:name w:val="Заголовок №1 (4)_"/>
    <w:basedOn w:val="a0"/>
    <w:link w:val="140"/>
    <w:rsid w:val="00195EC1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411pt">
    <w:name w:val="Заголовок №1 (4) + 11 pt"/>
    <w:basedOn w:val="14"/>
    <w:rsid w:val="00195EC1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40">
    <w:name w:val="Заголовок №1 (4)"/>
    <w:basedOn w:val="a"/>
    <w:link w:val="14"/>
    <w:rsid w:val="00195EC1"/>
    <w:pPr>
      <w:shd w:val="clear" w:color="auto" w:fill="FFFFFF"/>
      <w:spacing w:before="660" w:after="60" w:line="0" w:lineRule="atLeast"/>
      <w:jc w:val="both"/>
      <w:outlineLvl w:val="0"/>
    </w:pPr>
    <w:rPr>
      <w:rFonts w:ascii="Arial" w:eastAsia="Arial" w:hAnsi="Arial" w:cs="Arial"/>
      <w:color w:val="auto"/>
      <w:sz w:val="23"/>
      <w:szCs w:val="23"/>
      <w:lang w:eastAsia="en-US"/>
    </w:rPr>
  </w:style>
  <w:style w:type="paragraph" w:styleId="ac">
    <w:name w:val="List Paragraph"/>
    <w:basedOn w:val="a"/>
    <w:uiPriority w:val="34"/>
    <w:qFormat/>
    <w:rsid w:val="00B01C8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rsid w:val="00B01C8E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B01C8E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character" w:customStyle="1" w:styleId="122">
    <w:name w:val="Основной текст (12)_"/>
    <w:basedOn w:val="a0"/>
    <w:link w:val="123"/>
    <w:rsid w:val="00B01C8E"/>
    <w:rPr>
      <w:rFonts w:ascii="AngsanaUPC" w:eastAsia="AngsanaUPC" w:hAnsi="AngsanaUPC" w:cs="AngsanaUPC"/>
      <w:sz w:val="15"/>
      <w:szCs w:val="15"/>
      <w:shd w:val="clear" w:color="auto" w:fill="FFFFFF"/>
      <w:lang w:val="en-US"/>
    </w:rPr>
  </w:style>
  <w:style w:type="character" w:customStyle="1" w:styleId="2ArialUnicodeMS95pt">
    <w:name w:val="Основной текст (2) + Arial Unicode MS;9;5 pt;Не полужирный"/>
    <w:basedOn w:val="22"/>
    <w:rsid w:val="00B01C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1AngsanaUPC75pt">
    <w:name w:val="Основной текст (11) + AngsanaUPC;7;5 pt"/>
    <w:basedOn w:val="110"/>
    <w:rsid w:val="00B01C8E"/>
    <w:rPr>
      <w:rFonts w:ascii="AngsanaUPC" w:eastAsia="AngsanaUPC" w:hAnsi="AngsanaUPC" w:cs="AngsanaUPC"/>
      <w:sz w:val="15"/>
      <w:szCs w:val="1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B01C8E"/>
    <w:pPr>
      <w:shd w:val="clear" w:color="auto" w:fill="FFFFFF"/>
      <w:spacing w:line="254" w:lineRule="exact"/>
      <w:jc w:val="right"/>
    </w:pPr>
    <w:rPr>
      <w:rFonts w:ascii="Arial Unicode MS" w:eastAsia="Arial Unicode MS" w:hAnsi="Arial Unicode MS" w:cs="Arial Unicode MS"/>
      <w:color w:val="auto"/>
      <w:sz w:val="21"/>
      <w:szCs w:val="21"/>
      <w:lang w:eastAsia="en-US"/>
    </w:rPr>
  </w:style>
  <w:style w:type="paragraph" w:customStyle="1" w:styleId="111">
    <w:name w:val="Основной текст (11)"/>
    <w:basedOn w:val="a"/>
    <w:link w:val="110"/>
    <w:rsid w:val="00B01C8E"/>
    <w:pPr>
      <w:shd w:val="clear" w:color="auto" w:fill="FFFFFF"/>
      <w:spacing w:line="0" w:lineRule="atLeast"/>
      <w:jc w:val="right"/>
    </w:pPr>
    <w:rPr>
      <w:rFonts w:ascii="Arial Unicode MS" w:eastAsia="Arial Unicode MS" w:hAnsi="Arial Unicode MS" w:cs="Arial Unicode MS"/>
      <w:color w:val="auto"/>
      <w:sz w:val="19"/>
      <w:szCs w:val="19"/>
      <w:lang w:eastAsia="en-US"/>
    </w:rPr>
  </w:style>
  <w:style w:type="paragraph" w:customStyle="1" w:styleId="123">
    <w:name w:val="Основной текст (12)"/>
    <w:basedOn w:val="a"/>
    <w:link w:val="122"/>
    <w:rsid w:val="00B01C8E"/>
    <w:pPr>
      <w:shd w:val="clear" w:color="auto" w:fill="FFFFFF"/>
      <w:spacing w:line="0" w:lineRule="atLeast"/>
      <w:jc w:val="right"/>
    </w:pPr>
    <w:rPr>
      <w:rFonts w:ascii="AngsanaUPC" w:eastAsia="AngsanaUPC" w:hAnsi="AngsanaUPC" w:cs="AngsanaUPC"/>
      <w:color w:val="auto"/>
      <w:sz w:val="15"/>
      <w:szCs w:val="15"/>
      <w:lang w:val="en-US" w:eastAsia="en-US"/>
    </w:rPr>
  </w:style>
  <w:style w:type="character" w:customStyle="1" w:styleId="9ArialUnicodeMS10pt">
    <w:name w:val="Основной текст (9) + Arial Unicode MS;10 pt;Не полужирный"/>
    <w:basedOn w:val="9"/>
    <w:rsid w:val="00B01C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ArialUnicodeMS">
    <w:name w:val="Основной текст (9) + Arial Unicode MS"/>
    <w:basedOn w:val="9"/>
    <w:rsid w:val="00B01C8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9ArialUnicodeMS95pt">
    <w:name w:val="Основной текст (9) + Arial Unicode MS;9;5 pt;Не полужирный"/>
    <w:basedOn w:val="9"/>
    <w:rsid w:val="00B01C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095pt">
    <w:name w:val="Основной текст (10) + 9;5 pt;Не полужирный"/>
    <w:basedOn w:val="100"/>
    <w:rsid w:val="00B01C8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1">
    <w:name w:val="Основной текст (14)_"/>
    <w:basedOn w:val="a0"/>
    <w:link w:val="142"/>
    <w:rsid w:val="00B2215D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142">
    <w:name w:val="Основной текст (14)"/>
    <w:basedOn w:val="a"/>
    <w:link w:val="141"/>
    <w:rsid w:val="00B2215D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19"/>
      <w:szCs w:val="19"/>
      <w:lang w:eastAsia="en-US"/>
    </w:rPr>
  </w:style>
  <w:style w:type="character" w:customStyle="1" w:styleId="15">
    <w:name w:val="Основной текст (15)_"/>
    <w:basedOn w:val="a0"/>
    <w:link w:val="150"/>
    <w:rsid w:val="00B2215D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2215D"/>
    <w:rPr>
      <w:rFonts w:ascii="Arial" w:eastAsia="Arial" w:hAnsi="Arial" w:cs="Arial"/>
      <w:sz w:val="12"/>
      <w:szCs w:val="12"/>
      <w:shd w:val="clear" w:color="auto" w:fill="FFFFFF"/>
    </w:rPr>
  </w:style>
  <w:style w:type="character" w:customStyle="1" w:styleId="157pt">
    <w:name w:val="Основной текст (15) + 7 pt"/>
    <w:basedOn w:val="15"/>
    <w:rsid w:val="00B2215D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B2215D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2215D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paragraph" w:customStyle="1" w:styleId="170">
    <w:name w:val="Основной текст (17)"/>
    <w:basedOn w:val="a"/>
    <w:link w:val="17"/>
    <w:rsid w:val="00B2215D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12"/>
      <w:szCs w:val="12"/>
      <w:lang w:eastAsia="en-US"/>
    </w:rPr>
  </w:style>
  <w:style w:type="paragraph" w:customStyle="1" w:styleId="160">
    <w:name w:val="Основной текст (16)"/>
    <w:basedOn w:val="a"/>
    <w:link w:val="16"/>
    <w:rsid w:val="00B2215D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7105pt">
    <w:name w:val="Основной текст (7) + 10;5 pt;Не малые прописные"/>
    <w:basedOn w:val="7"/>
    <w:rsid w:val="00B2215D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1"/>
      <w:szCs w:val="21"/>
      <w:shd w:val="clear" w:color="auto" w:fill="FFFFFF"/>
    </w:rPr>
  </w:style>
  <w:style w:type="character" w:customStyle="1" w:styleId="775pt-1pt">
    <w:name w:val="Основной текст (7) + 7;5 pt;Не полужирный;Курсив;Не малые прописные;Интервал -1 pt"/>
    <w:basedOn w:val="7"/>
    <w:rsid w:val="00B2215D"/>
    <w:rPr>
      <w:rFonts w:ascii="Arial" w:eastAsia="Arial" w:hAnsi="Arial" w:cs="Arial"/>
      <w:b/>
      <w:bCs/>
      <w:i/>
      <w:iCs/>
      <w:smallCaps/>
      <w:strike w:val="0"/>
      <w:spacing w:val="-20"/>
      <w:sz w:val="15"/>
      <w:szCs w:val="15"/>
      <w:shd w:val="clear" w:color="auto" w:fill="FFFFFF"/>
    </w:rPr>
  </w:style>
  <w:style w:type="character" w:customStyle="1" w:styleId="7ArialUnicodeMS10pt">
    <w:name w:val="Основной текст (7) + Arial Unicode MS;10 pt;Не полужирный;Не малые прописные"/>
    <w:basedOn w:val="7"/>
    <w:rsid w:val="00B2215D"/>
    <w:rPr>
      <w:rFonts w:ascii="Arial Unicode MS" w:eastAsia="Arial Unicode MS" w:hAnsi="Arial Unicode MS" w:cs="Arial Unicode MS"/>
      <w:b/>
      <w:bCs/>
      <w:i w:val="0"/>
      <w:iCs w:val="0"/>
      <w:smallCaps/>
      <w:strike w:val="0"/>
      <w:spacing w:val="0"/>
      <w:sz w:val="20"/>
      <w:szCs w:val="20"/>
      <w:shd w:val="clear" w:color="auto" w:fill="FFFFFF"/>
    </w:rPr>
  </w:style>
  <w:style w:type="table" w:styleId="ad">
    <w:name w:val="Table Grid"/>
    <w:basedOn w:val="a1"/>
    <w:uiPriority w:val="59"/>
    <w:rsid w:val="00452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22B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2B13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8213B1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3ADD-3CE4-4F68-8D5D-74BF702F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Моисеевы Со</cp:lastModifiedBy>
  <cp:revision>9</cp:revision>
  <cp:lastPrinted>2016-09-18T09:12:00Z</cp:lastPrinted>
  <dcterms:created xsi:type="dcterms:W3CDTF">2016-09-07T12:02:00Z</dcterms:created>
  <dcterms:modified xsi:type="dcterms:W3CDTF">2016-09-18T09:14:00Z</dcterms:modified>
</cp:coreProperties>
</file>